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047D" w14:textId="7EADDEAB" w:rsidR="000B0CD9" w:rsidRDefault="00DA0B8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C761" wp14:editId="1DE6159D">
                <wp:simplePos x="0" y="0"/>
                <wp:positionH relativeFrom="margin">
                  <wp:posOffset>-460375</wp:posOffset>
                </wp:positionH>
                <wp:positionV relativeFrom="paragraph">
                  <wp:posOffset>616585</wp:posOffset>
                </wp:positionV>
                <wp:extent cx="6394450" cy="7875905"/>
                <wp:effectExtent l="0" t="0" r="254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0" cy="787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7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6"/>
                            </w:tblGrid>
                            <w:tr w:rsidR="00BB374F" w:rsidRPr="00CE0F51" w14:paraId="0C189DDE" w14:textId="7748BD6E" w:rsidTr="00BB374F">
                              <w:tc>
                                <w:tcPr>
                                  <w:tcW w:w="9776" w:type="dxa"/>
                                  <w:shd w:val="clear" w:color="auto" w:fill="D9D9D9" w:themeFill="background1" w:themeFillShade="D9"/>
                                </w:tcPr>
                                <w:p w14:paraId="6CDF783F" w14:textId="0094E672" w:rsidR="00BB374F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Hlk26299255"/>
                                  <w:bookmarkStart w:id="1" w:name="_Hlk26299256"/>
                                  <w:bookmarkStart w:id="2" w:name="_Hlk26299260"/>
                                  <w:bookmarkStart w:id="3" w:name="_Hlk26299261"/>
                                  <w:bookmarkStart w:id="4" w:name="_Hlk26299263"/>
                                  <w:bookmarkStart w:id="5" w:name="_Hlk26299264"/>
                                  <w:bookmarkStart w:id="6" w:name="_Hlk26299265"/>
                                  <w:bookmarkStart w:id="7" w:name="_Hlk26299266"/>
                                  <w:bookmarkStart w:id="8" w:name="_Hlk26299267"/>
                                  <w:bookmarkStart w:id="9" w:name="_Hlk26299268"/>
                                  <w:bookmarkStart w:id="10" w:name="_Hlk26299269"/>
                                  <w:bookmarkStart w:id="11" w:name="_Hlk26299270"/>
                                  <w:bookmarkStart w:id="12" w:name="_Hlk26299271"/>
                                  <w:bookmarkStart w:id="13" w:name="_Hlk26299272"/>
                                  <w:r w:rsidRPr="00CE0F51">
                                    <w:rPr>
                                      <w:b/>
                                    </w:rPr>
                                    <w:t>Belfast Metropolitan Colleg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overning Body 3.00pm Wednesday 21 June 2023 Titanic Quarter Boardroom and via MS Teams </w:t>
                                  </w:r>
                                  <w:r w:rsidR="00BC2505">
                                    <w:rPr>
                                      <w:b/>
                                    </w:rPr>
                                    <w:t xml:space="preserve">Minutes </w:t>
                                  </w:r>
                                  <w:r w:rsidR="00C221BE">
                                    <w:rPr>
                                      <w:b/>
                                    </w:rPr>
                                    <w:t>(</w:t>
                                  </w:r>
                                  <w:r w:rsidR="00B85E0A" w:rsidRPr="00C221BE">
                                    <w:rPr>
                                      <w:b/>
                                    </w:rPr>
                                    <w:t>A</w:t>
                                  </w:r>
                                  <w:r w:rsidR="002A53E8">
                                    <w:rPr>
                                      <w:b/>
                                    </w:rPr>
                                    <w:t>pproved</w:t>
                                  </w:r>
                                  <w:r w:rsidR="001647D3" w:rsidRPr="00C221B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221BE" w:rsidRPr="00C221BE">
                                    <w:rPr>
                                      <w:b/>
                                    </w:rPr>
                                    <w:t>20</w:t>
                                  </w:r>
                                  <w:r w:rsidR="001647D3" w:rsidRPr="00C221B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391C77" w:rsidRPr="00C221BE">
                                    <w:rPr>
                                      <w:b/>
                                    </w:rPr>
                                    <w:t>September</w:t>
                                  </w:r>
                                  <w:r w:rsidRPr="00C221B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2023</w:t>
                                  </w:r>
                                  <w:r w:rsidR="00C221BE"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  <w:p w14:paraId="168F2203" w14:textId="5CC0D605" w:rsidR="00BB374F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B374F" w:rsidRPr="00CE0F51" w14:paraId="043F923A" w14:textId="3B9594C0" w:rsidTr="00BB374F">
                              <w:trPr>
                                <w:trHeight w:val="3280"/>
                              </w:trPr>
                              <w:tc>
                                <w:tcPr>
                                  <w:tcW w:w="9776" w:type="dxa"/>
                                  <w:shd w:val="clear" w:color="auto" w:fill="D9D9D9" w:themeFill="background1" w:themeFillShade="D9"/>
                                </w:tcPr>
                                <w:p w14:paraId="1AA98FC7" w14:textId="3B7BAF1E" w:rsidR="00BB374F" w:rsidRPr="00CE0F51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overning Body</w:t>
                                  </w:r>
                                  <w:r w:rsidRPr="00CE0F51">
                                    <w:rPr>
                                      <w:b/>
                                    </w:rPr>
                                    <w:t xml:space="preserve"> Members:  </w:t>
                                  </w:r>
                                  <w:r w:rsidRPr="00072503">
                                    <w:t xml:space="preserve">Frank </w:t>
                                  </w:r>
                                  <w:r>
                                    <w:t>Bryan</w:t>
                                  </w:r>
                                  <w:r w:rsidRPr="00072503">
                                    <w:t xml:space="preserve"> (Chair)</w:t>
                                  </w:r>
                                  <w:r>
                                    <w:t>; Kathleen O’Hare (Vice-Chair) Catherine Burns; Kate Burns;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t xml:space="preserve">Kay Collins; Jim McCall; Sam Snodden; Seamus Dawson; Brian Wilson; Janis Leaden; Nikita Brijpaul; Lauren McAteer, Yvonne Murphy, Tai Campbell; Bill Montgomery; Michele Corkey; </w:t>
                                  </w:r>
                                  <w:r w:rsidRPr="00470F18">
                                    <w:t>Louise Warde</w:t>
                                  </w:r>
                                  <w:r>
                                    <w:t xml:space="preserve"> </w:t>
                                  </w:r>
                                  <w:r w:rsidRPr="00470F18">
                                    <w:t>Hunter, Principal and</w:t>
                                  </w:r>
                                  <w:r>
                                    <w:t xml:space="preserve"> Chief Executive (P&amp;CE).</w:t>
                                  </w:r>
                                </w:p>
                                <w:p w14:paraId="75FD8FB2" w14:textId="77777777" w:rsidR="00BB374F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2115D7E" w14:textId="0C29E5FB" w:rsidR="00BB374F" w:rsidRPr="00A76CF1" w:rsidRDefault="00BB374F" w:rsidP="000A1EB7">
                                  <w:r w:rsidRPr="00CE0F51">
                                    <w:rPr>
                                      <w:b/>
                                    </w:rPr>
                                    <w:t>Management: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 xml:space="preserve">Aidan Sloane, Chief Operating Officer (Corporate Services); </w:t>
                                  </w:r>
                                  <w:r w:rsidRPr="0078212D">
                                    <w:rPr>
                                      <w:bCs/>
                                    </w:rPr>
                                    <w:t>Joy Kettyle, Director of Curriculum, Innovation and</w:t>
                                  </w:r>
                                  <w:r w:rsidR="00605E2C">
                                    <w:rPr>
                                      <w:bCs/>
                                    </w:rPr>
                                    <w:t xml:space="preserve"> Excellence</w:t>
                                  </w:r>
                                  <w:r>
                                    <w:t>.</w:t>
                                  </w:r>
                                </w:p>
                                <w:p w14:paraId="0A73223C" w14:textId="77777777" w:rsidR="00BB374F" w:rsidRPr="00A76CF1" w:rsidRDefault="00BB374F" w:rsidP="000A1EB7"/>
                                <w:p w14:paraId="4F3C9971" w14:textId="6ABAE88A" w:rsidR="00BB374F" w:rsidRPr="00E86732" w:rsidRDefault="00BB374F" w:rsidP="000A1EB7">
                                  <w:pPr>
                                    <w:rPr>
                                      <w:bCs/>
                                    </w:rPr>
                                  </w:pP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Observ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Pr="00A33F38">
                                    <w:rPr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t xml:space="preserve">: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Áine Ó Keef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, </w:t>
                                  </w:r>
                                  <w:r w:rsidRPr="00E86732">
                                    <w:rPr>
                                      <w:bCs/>
                                    </w:rPr>
                                    <w:t>Boardroom Apprentic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2022/23; Rose Byrne</w:t>
                                  </w:r>
                                  <w:r w:rsidR="005C3083">
                                    <w:rPr>
                                      <w:bCs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Cs/>
                                    </w:rPr>
                                    <w:t>Tom Hesketh</w:t>
                                  </w:r>
                                  <w:r w:rsidR="005C3083">
                                    <w:rPr>
                                      <w:bCs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Michael McKernan</w:t>
                                  </w:r>
                                  <w:r w:rsidR="001152CC">
                                    <w:rPr>
                                      <w:bCs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Cs/>
                                    </w:rPr>
                                    <w:t>Sheena McKinney</w:t>
                                  </w:r>
                                  <w:r w:rsidR="001152CC">
                                    <w:rPr>
                                      <w:bCs/>
                                    </w:rPr>
                                    <w:t xml:space="preserve">;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Sinead Sharpe (DfE </w:t>
                                  </w:r>
                                  <w:r w:rsidR="001152CC">
                                    <w:rPr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ominee </w:t>
                                  </w:r>
                                  <w:r w:rsidR="001152CC">
                                    <w:rPr>
                                      <w:bCs/>
                                    </w:rPr>
                                    <w:t>G</w:t>
                                  </w:r>
                                  <w:r>
                                    <w:rPr>
                                      <w:bCs/>
                                    </w:rPr>
                                    <w:t>overnors);</w:t>
                                  </w:r>
                                </w:p>
                                <w:p w14:paraId="62D768C1" w14:textId="77777777" w:rsidR="00BB374F" w:rsidRPr="00E86732" w:rsidRDefault="00BB374F" w:rsidP="000A1EB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6B874EB" w14:textId="76E19E9A" w:rsidR="00BB374F" w:rsidRPr="00DA31F1" w:rsidRDefault="00BB374F" w:rsidP="000A1EB7">
                                  <w:r w:rsidRPr="00CE0F51">
                                    <w:rPr>
                                      <w:b/>
                                    </w:rPr>
                                    <w:t xml:space="preserve">Clerk to the Governing Body:   </w:t>
                                  </w:r>
                                  <w:r w:rsidRPr="00CE0F51">
                                    <w:t>Gerry Crossan</w:t>
                                  </w:r>
                                </w:p>
                              </w:tc>
                            </w:tr>
                            <w:tr w:rsidR="00BB374F" w:rsidRPr="00CE0F51" w14:paraId="7348B49D" w14:textId="77777777" w:rsidTr="00BB374F">
                              <w:trPr>
                                <w:trHeight w:val="269"/>
                              </w:trPr>
                              <w:tc>
                                <w:tcPr>
                                  <w:tcW w:w="9776" w:type="dxa"/>
                                  <w:vMerge w:val="restart"/>
                                  <w:shd w:val="clear" w:color="auto" w:fill="auto"/>
                                </w:tcPr>
                                <w:p w14:paraId="6C33252D" w14:textId="4E7CE107" w:rsidR="00BB374F" w:rsidRPr="002D7581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b/>
                                    </w:rPr>
                                    <w:t>GB</w:t>
                                  </w:r>
                                  <w:r>
                                    <w:rPr>
                                      <w:b/>
                                    </w:rPr>
                                    <w:t>78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5324D7">
                                    <w:rPr>
                                      <w:b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3 </w:t>
                                  </w: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, Apologies, Welcome, Conflicts of Interest, Notice of AOB and Leadership Culture</w:t>
                                  </w:r>
                                </w:p>
                                <w:p w14:paraId="012616C1" w14:textId="77777777" w:rsidR="00BB374F" w:rsidRPr="005324D7" w:rsidRDefault="00BB374F" w:rsidP="000A1EB7">
                                  <w:pPr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2D4390B4" w14:textId="3D8401FD" w:rsidR="00BB374F" w:rsidRPr="005324D7" w:rsidRDefault="00BB37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Quorum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 The meeting </w:t>
                                  </w:r>
                                  <w:r w:rsidR="001647D3">
                                    <w:rPr>
                                      <w:rFonts w:cs="Arial"/>
                                    </w:rPr>
                                    <w:t>was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quorate under the terms of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ection 7 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of th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Standing Orders for the Governing Body V5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 (</w:t>
                                  </w:r>
                                  <w:r w:rsidRPr="00DD5771">
                                    <w:rPr>
                                      <w:rFonts w:asciiTheme="minorHAnsi" w:hAnsiTheme="minorHAnsi" w:cstheme="minorHAnsi"/>
                                      <w:noProof/>
                                      <w:lang w:eastAsia="en-GB"/>
                                    </w:rPr>
                                    <w:t>6 members, of which 3 must be appointed under Part II Paragraph 5a of the Instrument of Government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>).</w:t>
                                  </w:r>
                                </w:p>
                                <w:p w14:paraId="141311C7" w14:textId="77777777" w:rsidR="00BB374F" w:rsidRPr="005324D7" w:rsidRDefault="00BB37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3A9DA9BE" w14:textId="7DFBD82D" w:rsidR="00BB374F" w:rsidRPr="00BC2505" w:rsidRDefault="00BB374F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 xml:space="preserve">Apologies: </w:t>
                                  </w:r>
                                  <w:r w:rsidR="00BC250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BC2505" w:rsidRPr="00BC2505">
                                    <w:rPr>
                                      <w:rFonts w:cs="Arial"/>
                                      <w:bCs/>
                                    </w:rPr>
                                    <w:t>Apologies received from Jim McCall</w:t>
                                  </w:r>
                                  <w:r w:rsidR="00520DEB">
                                    <w:rPr>
                                      <w:rFonts w:cs="Arial"/>
                                      <w:bCs/>
                                    </w:rPr>
                                    <w:t>, Kathleen O’Hare</w:t>
                                  </w:r>
                                  <w:r w:rsidR="001152CC">
                                    <w:rPr>
                                      <w:rFonts w:cs="Arial"/>
                                      <w:bCs/>
                                    </w:rPr>
                                    <w:t xml:space="preserve">, </w:t>
                                  </w:r>
                                  <w:r w:rsidR="00941DAF">
                                    <w:rPr>
                                      <w:rFonts w:cs="Arial"/>
                                      <w:bCs/>
                                    </w:rPr>
                                    <w:t>Damian Duffy</w:t>
                                  </w:r>
                                  <w:r w:rsidR="001152CC">
                                    <w:rPr>
                                      <w:rFonts w:cs="Arial"/>
                                      <w:bCs/>
                                    </w:rPr>
                                    <w:t xml:space="preserve"> and Stephen McCormick.</w:t>
                                  </w:r>
                                </w:p>
                                <w:p w14:paraId="4D85A0D2" w14:textId="2F867BB8" w:rsidR="00BB374F" w:rsidRPr="005324D7" w:rsidRDefault="00BB37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2D5BFA98" w14:textId="153DB642" w:rsidR="009D3A5C" w:rsidRDefault="00BB37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5324D7">
                                    <w:rPr>
                                      <w:rFonts w:cs="Arial"/>
                                      <w:b/>
                                    </w:rPr>
                                    <w:t>Welcome</w:t>
                                  </w:r>
                                  <w:r w:rsidRPr="005324D7">
                                    <w:rPr>
                                      <w:rFonts w:cs="Aria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The Chair</w:t>
                                  </w:r>
                                  <w:r w:rsidR="00391C77">
                                    <w:rPr>
                                      <w:rFonts w:cs="Arial"/>
                                    </w:rPr>
                                    <w:t>,</w:t>
                                  </w:r>
                                </w:p>
                                <w:p w14:paraId="4774913E" w14:textId="77777777" w:rsidR="00203F4F" w:rsidRDefault="00203F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F3CD1CF" w14:textId="7B85CA34" w:rsidR="009D3A5C" w:rsidRPr="00203F4F" w:rsidRDefault="00BB374F" w:rsidP="00203F4F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</w:rPr>
                                  </w:pPr>
                                  <w:r w:rsidRPr="001152C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welcome</w:t>
                                  </w:r>
                                  <w:r w:rsidR="009D3A5C" w:rsidRPr="001152C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d</w:t>
                                  </w:r>
                                  <w:r w:rsidRPr="00203F4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9D3A5C" w:rsidRPr="00203F4F">
                                    <w:rPr>
                                      <w:rFonts w:cs="Arial"/>
                                    </w:rPr>
                                    <w:t xml:space="preserve">the </w:t>
                                  </w:r>
                                  <w:r w:rsidRPr="00203F4F">
                                    <w:rPr>
                                      <w:rFonts w:cs="Arial"/>
                                    </w:rPr>
                                    <w:t>Nominee Governors</w:t>
                                  </w:r>
                                  <w:r w:rsidR="00465EEA" w:rsidRPr="00203F4F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203F4F">
                                    <w:rPr>
                                      <w:rFonts w:cs="Arial"/>
                                    </w:rPr>
                                    <w:t>to today’s Governing Body as ‘Observers’ ahead of them formally taking up post on 1 August 2023</w:t>
                                  </w:r>
                                  <w:r w:rsidR="009D3A5C" w:rsidRPr="00203F4F">
                                    <w:rPr>
                                      <w:rFonts w:cs="Arial"/>
                                    </w:rPr>
                                    <w:t>; and</w:t>
                                  </w:r>
                                </w:p>
                                <w:p w14:paraId="4001BE70" w14:textId="77777777" w:rsidR="009D3A5C" w:rsidRDefault="009D3A5C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1A7782B1" w14:textId="67A66B67" w:rsidR="00BB374F" w:rsidRPr="00203F4F" w:rsidRDefault="009D3A5C" w:rsidP="00203F4F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Arial"/>
                                    </w:rPr>
                                  </w:pPr>
                                  <w:r w:rsidRPr="001152CC">
                                    <w:rPr>
                                      <w:rFonts w:cs="Arial"/>
                                      <w:b/>
                                      <w:bCs/>
                                      <w:u w:val="single"/>
                                    </w:rPr>
                                    <w:t>thanked</w:t>
                                  </w:r>
                                  <w:r w:rsidRPr="00203F4F">
                                    <w:rPr>
                                      <w:rFonts w:cs="Arial"/>
                                    </w:rPr>
                                    <w:t xml:space="preserve"> the </w:t>
                                  </w:r>
                                  <w:r w:rsidR="00465EEA" w:rsidRPr="00203F4F">
                                    <w:rPr>
                                      <w:rFonts w:cs="Arial"/>
                                    </w:rPr>
                                    <w:t>outgoing Governors</w:t>
                                  </w:r>
                                  <w:r w:rsidR="00BB374F" w:rsidRPr="00203F4F">
                                    <w:rPr>
                                      <w:rFonts w:cs="Arial"/>
                                    </w:rPr>
                                    <w:t xml:space="preserve"> after 8 years of exemplary service (Kathleen O’Hare, Catherine Burns, Kate Burns, Kay Collins, Jim McCall, Brian Wilson).</w:t>
                                  </w:r>
                                </w:p>
                                <w:p w14:paraId="75DD7113" w14:textId="77777777" w:rsidR="00BB374F" w:rsidRPr="005324D7" w:rsidRDefault="00BB374F" w:rsidP="000A1EB7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4B47EF9F" w14:textId="41A12E88" w:rsidR="00BB374F" w:rsidRPr="005324D7" w:rsidRDefault="00BB374F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Conflicts of Interest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: </w:t>
                                  </w:r>
                                  <w:r w:rsidR="00465EEA">
                                    <w:rPr>
                                      <w:rFonts w:cs="Calibri"/>
                                    </w:rPr>
                                    <w:t>No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 w:rsidRPr="005324D7">
                                    <w:rPr>
                                      <w:rFonts w:cs="Calibri"/>
                                      <w:b/>
                                    </w:rPr>
                                    <w:t>perceived, potential or actual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 xml:space="preserve"> conflicts of interest under the terms of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Section 8 </w:t>
                                  </w:r>
                                  <w:r w:rsidRPr="005324D7">
                                    <w:rPr>
                                      <w:rFonts w:cs="Calibri"/>
                                    </w:rPr>
                                    <w:t>of the Belfast Metropolitan Colleg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Standing Orders for the Governing Body </w:t>
                                  </w:r>
                                  <w:r w:rsidRPr="00751993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V5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pproved at </w:t>
                                  </w:r>
                                  <w:r w:rsidRPr="000139B9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GB81a 21/22 22 June 2022</w:t>
                                  </w:r>
                                  <w:r w:rsidR="00465EEA"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65EEA" w:rsidRPr="001152CC">
                                    <w:rPr>
                                      <w:rFonts w:cs="Arial"/>
                                    </w:rPr>
                                    <w:t>were advised</w:t>
                                  </w:r>
                                  <w:r w:rsidR="001152CC">
                                    <w:rPr>
                                      <w:rFonts w:cs="Arial"/>
                                    </w:rPr>
                                    <w:t>.</w:t>
                                  </w:r>
                                </w:p>
                                <w:p w14:paraId="21C07B35" w14:textId="77777777" w:rsidR="00BB374F" w:rsidRPr="00FD589C" w:rsidRDefault="00BB374F" w:rsidP="000A1EB7">
                                  <w:pPr>
                                    <w:pStyle w:val="NoSpacing"/>
                                    <w:ind w:right="-108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70436EED" w14:textId="5F9522A2" w:rsidR="00BB374F" w:rsidRPr="006828F9" w:rsidRDefault="00BB374F" w:rsidP="000A1EB7">
                                  <w:pPr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 w:rsidRPr="00CE0F51">
                                    <w:rPr>
                                      <w:rFonts w:cs="Arial"/>
                                      <w:b/>
                                    </w:rPr>
                                    <w:t>AOB: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 None notified </w:t>
                                  </w:r>
                                  <w:r w:rsidR="00465EEA">
                                    <w:rPr>
                                      <w:rFonts w:cs="Arial"/>
                                    </w:rPr>
                                    <w:t>at the meeting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  <w:p w14:paraId="66036FA8" w14:textId="77777777" w:rsidR="00BB374F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CDF8016" w14:textId="77777777" w:rsidR="00BB374F" w:rsidRDefault="00BB374F" w:rsidP="000A1EB7">
                                  <w:pPr>
                                    <w:rPr>
                                      <w:rFonts w:cstheme="minorHAnsi"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adership Culture:</w:t>
                                  </w:r>
                                  <w:r>
                                    <w:t xml:space="preserve"> Chair </w:t>
                                  </w:r>
                                  <w:r w:rsidRPr="001152CC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noted</w:t>
                                  </w:r>
                                  <w:r>
                                    <w:t xml:space="preserve"> our commitment to Governing Body Leadership Culture Watchwords for 2022/23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(</w:t>
                                  </w:r>
                                  <w:r w:rsidRPr="00321F6E">
                                    <w:rPr>
                                      <w:rFonts w:cstheme="minorHAnsi"/>
                                      <w:b/>
                                    </w:rPr>
                                    <w:t>GB02d 22/23 21 September 2022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refers):</w:t>
                                  </w:r>
                                </w:p>
                                <w:p w14:paraId="15418FBB" w14:textId="77777777" w:rsidR="00BB374F" w:rsidRDefault="00BB374F" w:rsidP="000A1EB7"/>
                                <w:p w14:paraId="0F33B435" w14:textId="5F051390" w:rsidR="00BB374F" w:rsidRDefault="00BB374F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o offer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reativ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hallenge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through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ourageous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>&amp;</w:t>
                                  </w:r>
                                  <w:r w:rsidRPr="00033B0C">
                                    <w:rPr>
                                      <w:rFonts w:cstheme="minorHAnsi"/>
                                      <w:bCs/>
                                    </w:rPr>
                                    <w:t xml:space="preserve"> </w:t>
                                  </w:r>
                                  <w:r w:rsidRPr="005E5973">
                                    <w:rPr>
                                      <w:rFonts w:cstheme="minorHAnsi"/>
                                      <w:b/>
                                      <w:i/>
                                      <w:iCs/>
                                      <w:u w:val="single"/>
                                    </w:rPr>
                                    <w:t>Candid</w:t>
                                  </w:r>
                                  <w:r>
                                    <w:rPr>
                                      <w:rFonts w:cstheme="minorHAnsi"/>
                                      <w:bCs/>
                                    </w:rPr>
                                    <w:t xml:space="preserve"> conversations</w:t>
                                  </w:r>
                                  <w:r w:rsidRPr="00CF056B">
                                    <w:rPr>
                                      <w:rFonts w:eastAsia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 xml:space="preserve"> (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GB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>88</w:t>
                                  </w:r>
                                  <w:r w:rsidRPr="0065050B">
                                    <w:rPr>
                                      <w:rFonts w:eastAsia="Times New Roman"/>
                                      <w:b/>
                                      <w:bCs/>
                                    </w:rPr>
                                    <w:t xml:space="preserve"> 22/23  Meeting Feedback </w:t>
                                  </w:r>
                                  <w:r>
                                    <w:rPr>
                                      <w:rFonts w:eastAsia="Times New Roman"/>
                                    </w:rPr>
                                    <w:t>below refers)</w:t>
                                  </w:r>
                                </w:p>
                                <w:p w14:paraId="2E451BB7" w14:textId="77777777" w:rsidR="00BB374F" w:rsidRDefault="00BB374F" w:rsidP="000A1EB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B374F" w:rsidRPr="00CE0F51" w14:paraId="67034BD8" w14:textId="52D7D56A" w:rsidTr="00BB374F">
                              <w:trPr>
                                <w:trHeight w:val="269"/>
                              </w:trPr>
                              <w:tc>
                                <w:tcPr>
                                  <w:tcW w:w="9776" w:type="dxa"/>
                                  <w:vMerge/>
                                  <w:shd w:val="clear" w:color="auto" w:fill="auto"/>
                                </w:tcPr>
                                <w:p w14:paraId="4A8FEC37" w14:textId="01DEF1F5" w:rsidR="00BB374F" w:rsidRPr="00A61B1F" w:rsidRDefault="00BB374F" w:rsidP="000A1E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tbl>
                          <w:p w14:paraId="12F58B4D" w14:textId="58C52405" w:rsidR="00072503" w:rsidRDefault="000725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CC7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5pt;margin-top:48.55pt;width:503.5pt;height:62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">
                <v:textbox>
                  <w:txbxContent>
                    <w:tbl>
                      <w:tblPr>
                        <w:tblStyle w:val="TableGrid"/>
                        <w:tblW w:w="9776" w:type="dxa"/>
                        <w:tblLook w:val="04A0" w:firstRow="1" w:lastRow="0" w:firstColumn="1" w:lastColumn="0" w:noHBand="0" w:noVBand="1"/>
                      </w:tblPr>
                      <w:tblGrid>
                        <w:gridCol w:w="9776"/>
                      </w:tblGrid>
                      <w:tr w:rsidR="00BB374F" w:rsidRPr="00CE0F51" w14:paraId="0C189DDE" w14:textId="7748BD6E" w:rsidTr="00BB374F">
                        <w:tc>
                          <w:tcPr>
                            <w:tcW w:w="9776" w:type="dxa"/>
                            <w:shd w:val="clear" w:color="auto" w:fill="D9D9D9" w:themeFill="background1" w:themeFillShade="D9"/>
                          </w:tcPr>
                          <w:p w14:paraId="6CDF783F" w14:textId="0094E672" w:rsidR="00BB374F" w:rsidRDefault="00BB374F" w:rsidP="000A1EB7">
                            <w:pPr>
                              <w:rPr>
                                <w:b/>
                              </w:rPr>
                            </w:pPr>
                            <w:bookmarkStart w:id="14" w:name="_Hlk26299255"/>
                            <w:bookmarkStart w:id="15" w:name="_Hlk26299256"/>
                            <w:bookmarkStart w:id="16" w:name="_Hlk26299260"/>
                            <w:bookmarkStart w:id="17" w:name="_Hlk26299261"/>
                            <w:bookmarkStart w:id="18" w:name="_Hlk26299263"/>
                            <w:bookmarkStart w:id="19" w:name="_Hlk26299264"/>
                            <w:bookmarkStart w:id="20" w:name="_Hlk26299265"/>
                            <w:bookmarkStart w:id="21" w:name="_Hlk26299266"/>
                            <w:bookmarkStart w:id="22" w:name="_Hlk26299267"/>
                            <w:bookmarkStart w:id="23" w:name="_Hlk26299268"/>
                            <w:bookmarkStart w:id="24" w:name="_Hlk26299269"/>
                            <w:bookmarkStart w:id="25" w:name="_Hlk26299270"/>
                            <w:bookmarkStart w:id="26" w:name="_Hlk26299271"/>
                            <w:bookmarkStart w:id="27" w:name="_Hlk26299272"/>
                            <w:r w:rsidRPr="00CE0F51">
                              <w:rPr>
                                <w:b/>
                              </w:rPr>
                              <w:t>Belfast Metropolitan College</w:t>
                            </w:r>
                            <w:r>
                              <w:rPr>
                                <w:b/>
                              </w:rPr>
                              <w:t xml:space="preserve"> Governing Body 3.00pm Wednesday 21 June 2023 Titanic Quarter Boardroom and via MS Teams </w:t>
                            </w:r>
                            <w:r w:rsidR="00BC2505">
                              <w:rPr>
                                <w:b/>
                              </w:rPr>
                              <w:t xml:space="preserve">Minutes </w:t>
                            </w:r>
                            <w:r w:rsidR="00C221BE">
                              <w:rPr>
                                <w:b/>
                              </w:rPr>
                              <w:t>(</w:t>
                            </w:r>
                            <w:r w:rsidR="00B85E0A" w:rsidRPr="00C221BE">
                              <w:rPr>
                                <w:b/>
                              </w:rPr>
                              <w:t>A</w:t>
                            </w:r>
                            <w:r w:rsidR="002A53E8">
                              <w:rPr>
                                <w:b/>
                              </w:rPr>
                              <w:t>pproved</w:t>
                            </w:r>
                            <w:r w:rsidR="001647D3" w:rsidRPr="00C221BE">
                              <w:rPr>
                                <w:b/>
                              </w:rPr>
                              <w:t xml:space="preserve"> </w:t>
                            </w:r>
                            <w:r w:rsidR="00C221BE" w:rsidRPr="00C221BE">
                              <w:rPr>
                                <w:b/>
                              </w:rPr>
                              <w:t>20</w:t>
                            </w:r>
                            <w:r w:rsidR="001647D3" w:rsidRPr="00C221BE">
                              <w:rPr>
                                <w:b/>
                              </w:rPr>
                              <w:t xml:space="preserve"> </w:t>
                            </w:r>
                            <w:r w:rsidR="00391C77" w:rsidRPr="00C221BE">
                              <w:rPr>
                                <w:b/>
                              </w:rPr>
                              <w:t>September</w:t>
                            </w:r>
                            <w:r w:rsidRPr="00C221B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23</w:t>
                            </w:r>
                            <w:r w:rsidR="00C221BE">
                              <w:rPr>
                                <w:b/>
                              </w:rPr>
                              <w:t>)</w:t>
                            </w:r>
                          </w:p>
                          <w:p w14:paraId="168F2203" w14:textId="5CC0D605" w:rsidR="00BB374F" w:rsidRDefault="00BB374F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B374F" w:rsidRPr="00CE0F51" w14:paraId="043F923A" w14:textId="3B9594C0" w:rsidTr="00BB374F">
                        <w:trPr>
                          <w:trHeight w:val="3280"/>
                        </w:trPr>
                        <w:tc>
                          <w:tcPr>
                            <w:tcW w:w="9776" w:type="dxa"/>
                            <w:shd w:val="clear" w:color="auto" w:fill="D9D9D9" w:themeFill="background1" w:themeFillShade="D9"/>
                          </w:tcPr>
                          <w:p w14:paraId="1AA98FC7" w14:textId="3B7BAF1E" w:rsidR="00BB374F" w:rsidRPr="00CE0F51" w:rsidRDefault="00BB374F" w:rsidP="000A1E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ing Body</w:t>
                            </w:r>
                            <w:r w:rsidRPr="00CE0F51">
                              <w:rPr>
                                <w:b/>
                              </w:rPr>
                              <w:t xml:space="preserve"> Members:  </w:t>
                            </w:r>
                            <w:r w:rsidRPr="00072503">
                              <w:t xml:space="preserve">Frank </w:t>
                            </w:r>
                            <w:r>
                              <w:t>Bryan</w:t>
                            </w:r>
                            <w:r w:rsidRPr="00072503">
                              <w:t xml:space="preserve"> (Chair)</w:t>
                            </w:r>
                            <w:r>
                              <w:t>; Kathleen O’Hare (Vice-Chair) Catherine Burns; Kate Burns;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Kay Collins; Jim McCall; Sam Snodden; Seamus Dawson; Brian Wilson; Janis Leaden; Nikita Brijpaul; Lauren McAteer, Yvonne Murphy, Tai Campbell; Bill Montgomery; Michele Corkey; </w:t>
                            </w:r>
                            <w:r w:rsidRPr="00470F18">
                              <w:t>Louise Warde</w:t>
                            </w:r>
                            <w:r>
                              <w:t xml:space="preserve"> </w:t>
                            </w:r>
                            <w:r w:rsidRPr="00470F18">
                              <w:t>Hunter, Principal and</w:t>
                            </w:r>
                            <w:r>
                              <w:t xml:space="preserve"> Chief Executive (P&amp;CE).</w:t>
                            </w:r>
                          </w:p>
                          <w:p w14:paraId="75FD8FB2" w14:textId="77777777" w:rsidR="00BB374F" w:rsidRDefault="00BB374F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62115D7E" w14:textId="0C29E5FB" w:rsidR="00BB374F" w:rsidRPr="00A76CF1" w:rsidRDefault="00BB374F" w:rsidP="000A1EB7">
                            <w:r w:rsidRPr="00CE0F51">
                              <w:rPr>
                                <w:b/>
                              </w:rPr>
                              <w:t>Management: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 xml:space="preserve">Aidan Sloane, Chief Operating Officer (Corporate Services); </w:t>
                            </w:r>
                            <w:r w:rsidRPr="0078212D">
                              <w:rPr>
                                <w:bCs/>
                              </w:rPr>
                              <w:t>Joy Kettyle, Director of Curriculum, Innovation and</w:t>
                            </w:r>
                            <w:r w:rsidR="00605E2C">
                              <w:rPr>
                                <w:bCs/>
                              </w:rPr>
                              <w:t xml:space="preserve"> Excellence</w:t>
                            </w:r>
                            <w:r>
                              <w:t>.</w:t>
                            </w:r>
                          </w:p>
                          <w:p w14:paraId="0A73223C" w14:textId="77777777" w:rsidR="00BB374F" w:rsidRPr="00A76CF1" w:rsidRDefault="00BB374F" w:rsidP="000A1EB7"/>
                          <w:p w14:paraId="4F3C9971" w14:textId="6ABAE88A" w:rsidR="00BB374F" w:rsidRPr="00E86732" w:rsidRDefault="00BB374F" w:rsidP="000A1EB7">
                            <w:pPr>
                              <w:rPr>
                                <w:bCs/>
                              </w:rPr>
                            </w:pPr>
                            <w:r w:rsidRPr="00A33F38">
                              <w:rPr>
                                <w:b/>
                                <w:bCs/>
                              </w:rPr>
                              <w:t>Observ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A33F38"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Pr="00E86732">
                              <w:rPr>
                                <w:bCs/>
                              </w:rPr>
                              <w:t>Áine Ó Keefe</w:t>
                            </w:r>
                            <w:r>
                              <w:rPr>
                                <w:bCs/>
                              </w:rPr>
                              <w:t xml:space="preserve">, </w:t>
                            </w:r>
                            <w:r w:rsidRPr="00E86732">
                              <w:rPr>
                                <w:bCs/>
                              </w:rPr>
                              <w:t>Boardroom Apprentice</w:t>
                            </w:r>
                            <w:r>
                              <w:rPr>
                                <w:bCs/>
                              </w:rPr>
                              <w:t xml:space="preserve"> 2022/23; Rose Byrne</w:t>
                            </w:r>
                            <w:r w:rsidR="005C3083">
                              <w:rPr>
                                <w:bCs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</w:rPr>
                              <w:t>Tom Hesketh</w:t>
                            </w:r>
                            <w:r w:rsidR="005C3083">
                              <w:rPr>
                                <w:bCs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</w:rPr>
                              <w:t xml:space="preserve"> Michael McKernan</w:t>
                            </w:r>
                            <w:r w:rsidR="001152CC">
                              <w:rPr>
                                <w:bCs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</w:rPr>
                              <w:t>Sheena McKinney</w:t>
                            </w:r>
                            <w:r w:rsidR="001152CC">
                              <w:rPr>
                                <w:bCs/>
                              </w:rPr>
                              <w:t xml:space="preserve">; </w:t>
                            </w:r>
                            <w:r>
                              <w:rPr>
                                <w:bCs/>
                              </w:rPr>
                              <w:t xml:space="preserve">Sinead Sharpe (DfE </w:t>
                            </w:r>
                            <w:r w:rsidR="001152CC">
                              <w:rPr>
                                <w:bCs/>
                              </w:rPr>
                              <w:t>N</w:t>
                            </w:r>
                            <w:r>
                              <w:rPr>
                                <w:bCs/>
                              </w:rPr>
                              <w:t xml:space="preserve">ominee </w:t>
                            </w:r>
                            <w:r w:rsidR="001152CC">
                              <w:rPr>
                                <w:bCs/>
                              </w:rPr>
                              <w:t>G</w:t>
                            </w:r>
                            <w:r>
                              <w:rPr>
                                <w:bCs/>
                              </w:rPr>
                              <w:t>overnors);</w:t>
                            </w:r>
                          </w:p>
                          <w:p w14:paraId="62D768C1" w14:textId="77777777" w:rsidR="00BB374F" w:rsidRPr="00E86732" w:rsidRDefault="00BB374F" w:rsidP="000A1EB7">
                            <w:pPr>
                              <w:rPr>
                                <w:bCs/>
                              </w:rPr>
                            </w:pPr>
                          </w:p>
                          <w:p w14:paraId="26B874EB" w14:textId="76E19E9A" w:rsidR="00BB374F" w:rsidRPr="00DA31F1" w:rsidRDefault="00BB374F" w:rsidP="000A1EB7">
                            <w:r w:rsidRPr="00CE0F51">
                              <w:rPr>
                                <w:b/>
                              </w:rPr>
                              <w:t xml:space="preserve">Clerk to the Governing Body:   </w:t>
                            </w:r>
                            <w:r w:rsidRPr="00CE0F51">
                              <w:t>Gerry Crossan</w:t>
                            </w:r>
                          </w:p>
                        </w:tc>
                      </w:tr>
                      <w:tr w:rsidR="00BB374F" w:rsidRPr="00CE0F51" w14:paraId="7348B49D" w14:textId="77777777" w:rsidTr="00BB374F">
                        <w:trPr>
                          <w:trHeight w:val="269"/>
                        </w:trPr>
                        <w:tc>
                          <w:tcPr>
                            <w:tcW w:w="9776" w:type="dxa"/>
                            <w:vMerge w:val="restart"/>
                            <w:shd w:val="clear" w:color="auto" w:fill="auto"/>
                          </w:tcPr>
                          <w:p w14:paraId="6C33252D" w14:textId="4E7CE107" w:rsidR="00BB374F" w:rsidRPr="002D7581" w:rsidRDefault="00BB374F" w:rsidP="000A1EB7">
                            <w:pPr>
                              <w:rPr>
                                <w:b/>
                              </w:rPr>
                            </w:pPr>
                            <w:r w:rsidRPr="005324D7">
                              <w:rPr>
                                <w:b/>
                              </w:rPr>
                              <w:t>GB</w:t>
                            </w:r>
                            <w:r>
                              <w:rPr>
                                <w:b/>
                              </w:rPr>
                              <w:t>78</w:t>
                            </w:r>
                            <w:r w:rsidRPr="005324D7">
                              <w:rPr>
                                <w:b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5324D7">
                              <w:rPr>
                                <w:b/>
                              </w:rPr>
                              <w:t>/2</w:t>
                            </w:r>
                            <w:r>
                              <w:rPr>
                                <w:b/>
                              </w:rPr>
                              <w:t xml:space="preserve">3 </w:t>
                            </w:r>
                            <w:r w:rsidRPr="005324D7">
                              <w:rPr>
                                <w:rFonts w:cs="Arial"/>
                                <w:b/>
                              </w:rPr>
                              <w:t>Quorum, Apologies, Welcome, Conflicts of Interest, Notice of AOB and Leadership Culture</w:t>
                            </w:r>
                          </w:p>
                          <w:p w14:paraId="012616C1" w14:textId="77777777" w:rsidR="00BB374F" w:rsidRPr="005324D7" w:rsidRDefault="00BB374F" w:rsidP="000A1EB7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2D4390B4" w14:textId="3D8401FD" w:rsidR="00BB374F" w:rsidRPr="005324D7" w:rsidRDefault="00BB374F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Quorum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 The meeting </w:t>
                            </w:r>
                            <w:r w:rsidR="001647D3">
                              <w:rPr>
                                <w:rFonts w:cs="Arial"/>
                              </w:rPr>
                              <w:t>was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quorate under the terms of </w:t>
                            </w:r>
                            <w:r>
                              <w:rPr>
                                <w:rFonts w:cs="Arial"/>
                              </w:rPr>
                              <w:t xml:space="preserve">Section 7 </w:t>
                            </w:r>
                            <w:r w:rsidRPr="005324D7">
                              <w:rPr>
                                <w:rFonts w:cs="Arial"/>
                              </w:rPr>
                              <w:t>of the</w:t>
                            </w:r>
                            <w:r>
                              <w:rPr>
                                <w:rFonts w:cs="Arial"/>
                              </w:rPr>
                              <w:t xml:space="preserve"> Standing Orders for the Governing Body V5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 (</w:t>
                            </w:r>
                            <w:r w:rsidRPr="00DD5771">
                              <w:rPr>
                                <w:rFonts w:asciiTheme="minorHAnsi" w:hAnsiTheme="minorHAnsi" w:cstheme="minorHAnsi"/>
                                <w:noProof/>
                                <w:lang w:eastAsia="en-GB"/>
                              </w:rPr>
                              <w:t>6 members, of which 3 must be appointed under Part II Paragraph 5a of the Instrument of Government</w:t>
                            </w:r>
                            <w:r w:rsidRPr="005324D7">
                              <w:rPr>
                                <w:rFonts w:cs="Arial"/>
                              </w:rPr>
                              <w:t>).</w:t>
                            </w:r>
                          </w:p>
                          <w:p w14:paraId="141311C7" w14:textId="77777777" w:rsidR="00BB374F" w:rsidRPr="005324D7" w:rsidRDefault="00BB374F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A9DA9BE" w14:textId="7DFBD82D" w:rsidR="00BB374F" w:rsidRPr="00BC2505" w:rsidRDefault="00BB374F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 xml:space="preserve">Apologies: </w:t>
                            </w:r>
                            <w:r w:rsidR="00BC250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BC2505" w:rsidRPr="00BC2505">
                              <w:rPr>
                                <w:rFonts w:cs="Arial"/>
                                <w:bCs/>
                              </w:rPr>
                              <w:t>Apologies received from Jim McCall</w:t>
                            </w:r>
                            <w:r w:rsidR="00520DEB">
                              <w:rPr>
                                <w:rFonts w:cs="Arial"/>
                                <w:bCs/>
                              </w:rPr>
                              <w:t>, Kathleen O’Hare</w:t>
                            </w:r>
                            <w:r w:rsidR="001152CC">
                              <w:rPr>
                                <w:rFonts w:cs="Arial"/>
                                <w:bCs/>
                              </w:rPr>
                              <w:t xml:space="preserve">, </w:t>
                            </w:r>
                            <w:r w:rsidR="00941DAF">
                              <w:rPr>
                                <w:rFonts w:cs="Arial"/>
                                <w:bCs/>
                              </w:rPr>
                              <w:t>Damian Duffy</w:t>
                            </w:r>
                            <w:r w:rsidR="001152CC">
                              <w:rPr>
                                <w:rFonts w:cs="Arial"/>
                                <w:bCs/>
                              </w:rPr>
                              <w:t xml:space="preserve"> and Stephen McCormick.</w:t>
                            </w:r>
                          </w:p>
                          <w:p w14:paraId="4D85A0D2" w14:textId="2F867BB8" w:rsidR="00BB374F" w:rsidRPr="005324D7" w:rsidRDefault="00BB374F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D5BFA98" w14:textId="153DB642" w:rsidR="009D3A5C" w:rsidRDefault="00BB374F" w:rsidP="000A1EB7">
                            <w:pPr>
                              <w:rPr>
                                <w:rFonts w:cs="Arial"/>
                              </w:rPr>
                            </w:pPr>
                            <w:r w:rsidRPr="005324D7">
                              <w:rPr>
                                <w:rFonts w:cs="Arial"/>
                                <w:b/>
                              </w:rPr>
                              <w:t>Welcome</w:t>
                            </w:r>
                            <w:r w:rsidRPr="005324D7">
                              <w:rPr>
                                <w:rFonts w:cs="Arial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</w:rPr>
                              <w:t xml:space="preserve"> The Chair</w:t>
                            </w:r>
                            <w:r w:rsidR="00391C77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4774913E" w14:textId="77777777" w:rsidR="00203F4F" w:rsidRDefault="00203F4F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F3CD1CF" w14:textId="7B85CA34" w:rsidR="009D3A5C" w:rsidRPr="00203F4F" w:rsidRDefault="00BB374F" w:rsidP="00203F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</w:rPr>
                            </w:pPr>
                            <w:r w:rsidRPr="001152C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welcome</w:t>
                            </w:r>
                            <w:r w:rsidR="009D3A5C" w:rsidRPr="001152C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203F4F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D3A5C" w:rsidRPr="00203F4F">
                              <w:rPr>
                                <w:rFonts w:cs="Arial"/>
                              </w:rPr>
                              <w:t xml:space="preserve">the </w:t>
                            </w:r>
                            <w:r w:rsidRPr="00203F4F">
                              <w:rPr>
                                <w:rFonts w:cs="Arial"/>
                              </w:rPr>
                              <w:t>Nominee Governors</w:t>
                            </w:r>
                            <w:r w:rsidR="00465EEA" w:rsidRPr="00203F4F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203F4F">
                              <w:rPr>
                                <w:rFonts w:cs="Arial"/>
                              </w:rPr>
                              <w:t>to today’s Governing Body as ‘Observers’ ahead of them formally taking up post on 1 August 2023</w:t>
                            </w:r>
                            <w:r w:rsidR="009D3A5C" w:rsidRPr="00203F4F">
                              <w:rPr>
                                <w:rFonts w:cs="Arial"/>
                              </w:rPr>
                              <w:t>; and</w:t>
                            </w:r>
                          </w:p>
                          <w:p w14:paraId="4001BE70" w14:textId="77777777" w:rsidR="009D3A5C" w:rsidRDefault="009D3A5C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7782B1" w14:textId="67A66B67" w:rsidR="00BB374F" w:rsidRPr="00203F4F" w:rsidRDefault="009D3A5C" w:rsidP="00203F4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Arial"/>
                              </w:rPr>
                            </w:pPr>
                            <w:r w:rsidRPr="001152CC">
                              <w:rPr>
                                <w:rFonts w:cs="Arial"/>
                                <w:b/>
                                <w:bCs/>
                                <w:u w:val="single"/>
                              </w:rPr>
                              <w:t>thanked</w:t>
                            </w:r>
                            <w:r w:rsidRPr="00203F4F">
                              <w:rPr>
                                <w:rFonts w:cs="Arial"/>
                              </w:rPr>
                              <w:t xml:space="preserve"> the </w:t>
                            </w:r>
                            <w:r w:rsidR="00465EEA" w:rsidRPr="00203F4F">
                              <w:rPr>
                                <w:rFonts w:cs="Arial"/>
                              </w:rPr>
                              <w:t>outgoing Governors</w:t>
                            </w:r>
                            <w:r w:rsidR="00BB374F" w:rsidRPr="00203F4F">
                              <w:rPr>
                                <w:rFonts w:cs="Arial"/>
                              </w:rPr>
                              <w:t xml:space="preserve"> after 8 years of exemplary service (Kathleen O’Hare, Catherine Burns, Kate Burns, Kay Collins, Jim McCall, Brian Wilson).</w:t>
                            </w:r>
                          </w:p>
                          <w:p w14:paraId="75DD7113" w14:textId="77777777" w:rsidR="00BB374F" w:rsidRPr="005324D7" w:rsidRDefault="00BB374F" w:rsidP="000A1EB7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B47EF9F" w14:textId="41A12E88" w:rsidR="00BB374F" w:rsidRPr="005324D7" w:rsidRDefault="00BB374F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  <w:r w:rsidRPr="005324D7">
                              <w:rPr>
                                <w:rFonts w:cs="Calibri"/>
                                <w:b/>
                              </w:rPr>
                              <w:t>Conflicts of Interest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: </w:t>
                            </w:r>
                            <w:r w:rsidR="00465EEA">
                              <w:rPr>
                                <w:rFonts w:cs="Calibri"/>
                              </w:rPr>
                              <w:t>No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5324D7">
                              <w:rPr>
                                <w:rFonts w:cs="Calibri"/>
                                <w:b/>
                              </w:rPr>
                              <w:t>perceived, potential or actual</w:t>
                            </w:r>
                            <w:r w:rsidRPr="005324D7">
                              <w:rPr>
                                <w:rFonts w:cs="Calibri"/>
                              </w:rPr>
                              <w:t xml:space="preserve"> conflicts of interest under the terms of </w:t>
                            </w:r>
                            <w:r>
                              <w:rPr>
                                <w:rFonts w:cs="Calibri"/>
                              </w:rPr>
                              <w:t xml:space="preserve">Section 8 </w:t>
                            </w:r>
                            <w:r w:rsidRPr="005324D7">
                              <w:rPr>
                                <w:rFonts w:cs="Calibri"/>
                              </w:rPr>
                              <w:t>of the Belfast Metropolitan College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Standing Orders for the Governing Body </w:t>
                            </w:r>
                            <w:r w:rsidRPr="00751993">
                              <w:rPr>
                                <w:rFonts w:cs="Arial"/>
                                <w:b/>
                                <w:bCs/>
                              </w:rPr>
                              <w:t>V5</w:t>
                            </w:r>
                            <w:r>
                              <w:rPr>
                                <w:rFonts w:cs="Arial"/>
                              </w:rPr>
                              <w:t xml:space="preserve"> approved at </w:t>
                            </w:r>
                            <w:r w:rsidRPr="000139B9">
                              <w:rPr>
                                <w:rFonts w:cs="Arial"/>
                                <w:b/>
                                <w:bCs/>
                              </w:rPr>
                              <w:t>GB81a 21/22 22 June 2022</w:t>
                            </w:r>
                            <w:r w:rsidR="00465EEA">
                              <w:rPr>
                                <w:rFonts w:cs="Arial"/>
                                <w:b/>
                                <w:bCs/>
                              </w:rPr>
                              <w:t xml:space="preserve"> </w:t>
                            </w:r>
                            <w:r w:rsidR="00465EEA" w:rsidRPr="001152CC">
                              <w:rPr>
                                <w:rFonts w:cs="Arial"/>
                              </w:rPr>
                              <w:t>were advised</w:t>
                            </w:r>
                            <w:r w:rsidR="001152CC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1C07B35" w14:textId="77777777" w:rsidR="00BB374F" w:rsidRPr="00FD589C" w:rsidRDefault="00BB374F" w:rsidP="000A1EB7">
                            <w:pPr>
                              <w:pStyle w:val="NoSpacing"/>
                              <w:ind w:right="-108"/>
                              <w:rPr>
                                <w:rFonts w:cs="Calibri"/>
                              </w:rPr>
                            </w:pPr>
                          </w:p>
                          <w:p w14:paraId="70436EED" w14:textId="5F9522A2" w:rsidR="00BB374F" w:rsidRPr="006828F9" w:rsidRDefault="00BB374F" w:rsidP="000A1EB7">
                            <w:pPr>
                              <w:rPr>
                                <w:rFonts w:cs="Arial"/>
                                <w:bCs/>
                              </w:rPr>
                            </w:pPr>
                            <w:r w:rsidRPr="00CE0F51">
                              <w:rPr>
                                <w:rFonts w:cs="Arial"/>
                                <w:b/>
                              </w:rPr>
                              <w:t>AOB:</w:t>
                            </w:r>
                            <w:r>
                              <w:rPr>
                                <w:rFonts w:cs="Arial"/>
                              </w:rPr>
                              <w:t xml:space="preserve">  None notified </w:t>
                            </w:r>
                            <w:r w:rsidR="00465EEA">
                              <w:rPr>
                                <w:rFonts w:cs="Arial"/>
                              </w:rPr>
                              <w:t>at the meeting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.</w:t>
                            </w:r>
                          </w:p>
                          <w:p w14:paraId="66036FA8" w14:textId="77777777" w:rsidR="00BB374F" w:rsidRDefault="00BB374F" w:rsidP="000A1EB7">
                            <w:pPr>
                              <w:rPr>
                                <w:b/>
                              </w:rPr>
                            </w:pPr>
                          </w:p>
                          <w:p w14:paraId="2CDF8016" w14:textId="77777777" w:rsidR="00BB374F" w:rsidRDefault="00BB374F" w:rsidP="000A1EB7">
                            <w:pPr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Leadership Culture:</w:t>
                            </w:r>
                            <w:r>
                              <w:t xml:space="preserve"> Chair </w:t>
                            </w:r>
                            <w:r w:rsidRPr="001152CC">
                              <w:rPr>
                                <w:b/>
                                <w:bCs/>
                                <w:u w:val="single"/>
                              </w:rPr>
                              <w:t>noted</w:t>
                            </w:r>
                            <w:r>
                              <w:t xml:space="preserve"> our commitment to Governing Body Leadership Culture Watchwords for 2022/23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(</w:t>
                            </w:r>
                            <w:r w:rsidRPr="00321F6E">
                              <w:rPr>
                                <w:rFonts w:cstheme="minorHAnsi"/>
                                <w:b/>
                              </w:rPr>
                              <w:t>GB02d 22/23 21 September 2022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refers):</w:t>
                            </w:r>
                          </w:p>
                          <w:p w14:paraId="15418FBB" w14:textId="77777777" w:rsidR="00BB374F" w:rsidRDefault="00BB374F" w:rsidP="000A1EB7"/>
                          <w:p w14:paraId="0F33B435" w14:textId="5F051390" w:rsidR="00BB374F" w:rsidRDefault="00BB374F" w:rsidP="000A1EB7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To offer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reativ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hallenge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hrough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ourageous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>&amp;</w:t>
                            </w:r>
                            <w:r w:rsidRPr="00033B0C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5E5973">
                              <w:rPr>
                                <w:rFonts w:cstheme="minorHAnsi"/>
                                <w:b/>
                                <w:i/>
                                <w:iCs/>
                                <w:u w:val="single"/>
                              </w:rPr>
                              <w:t>Candid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onversations</w:t>
                            </w:r>
                            <w:r w:rsidRPr="00CF056B">
                              <w:rPr>
                                <w:rFonts w:eastAsia="Times New Roman"/>
                              </w:rPr>
                              <w:t>.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>GB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88</w:t>
                            </w:r>
                            <w:r w:rsidRPr="0065050B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22/23  Meeting Feedback </w:t>
                            </w:r>
                            <w:r>
                              <w:rPr>
                                <w:rFonts w:eastAsia="Times New Roman"/>
                              </w:rPr>
                              <w:t>below refers)</w:t>
                            </w:r>
                          </w:p>
                          <w:p w14:paraId="2E451BB7" w14:textId="77777777" w:rsidR="00BB374F" w:rsidRDefault="00BB374F" w:rsidP="000A1EB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B374F" w:rsidRPr="00CE0F51" w14:paraId="67034BD8" w14:textId="52D7D56A" w:rsidTr="00BB374F">
                        <w:trPr>
                          <w:trHeight w:val="269"/>
                        </w:trPr>
                        <w:tc>
                          <w:tcPr>
                            <w:tcW w:w="9776" w:type="dxa"/>
                            <w:vMerge/>
                            <w:shd w:val="clear" w:color="auto" w:fill="auto"/>
                          </w:tcPr>
                          <w:p w14:paraId="4A8FEC37" w14:textId="01DEF1F5" w:rsidR="00BB374F" w:rsidRPr="00A61B1F" w:rsidRDefault="00BB374F" w:rsidP="000A1EB7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c>
                      </w:t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tbl>
                    <w:p w14:paraId="12F58B4D" w14:textId="58C52405" w:rsidR="00072503" w:rsidRDefault="0007250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D724BA" wp14:editId="04E2458A">
            <wp:simplePos x="0" y="0"/>
            <wp:positionH relativeFrom="page">
              <wp:align>left</wp:align>
            </wp:positionH>
            <wp:positionV relativeFrom="page">
              <wp:posOffset>-393676</wp:posOffset>
            </wp:positionV>
            <wp:extent cx="7595235" cy="1054417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54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03">
        <w:br w:type="page"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BB374F" w14:paraId="4F4B783B" w14:textId="0FB9E88F" w:rsidTr="00BB374F">
        <w:trPr>
          <w:tblHeader/>
        </w:trPr>
        <w:tc>
          <w:tcPr>
            <w:tcW w:w="3402" w:type="dxa"/>
            <w:shd w:val="clear" w:color="auto" w:fill="D9D9D9" w:themeFill="background1" w:themeFillShade="D9"/>
          </w:tcPr>
          <w:p w14:paraId="009DB3CF" w14:textId="6736201C" w:rsidR="00BB374F" w:rsidRDefault="00BB374F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genda item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ADDD670" w14:textId="19C775C3" w:rsidR="00BB374F" w:rsidRPr="000B0CD9" w:rsidRDefault="00BB374F" w:rsidP="00AC0D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ail</w:t>
            </w:r>
          </w:p>
        </w:tc>
      </w:tr>
      <w:tr w:rsidR="00BB374F" w14:paraId="114A41BF" w14:textId="77777777" w:rsidTr="00BB374F">
        <w:tc>
          <w:tcPr>
            <w:tcW w:w="3402" w:type="dxa"/>
          </w:tcPr>
          <w:p w14:paraId="1940DB3D" w14:textId="51E4907A" w:rsidR="00BB374F" w:rsidRDefault="00BB374F" w:rsidP="00FE5D20">
            <w:pPr>
              <w:rPr>
                <w:b/>
              </w:rPr>
            </w:pPr>
            <w:r>
              <w:rPr>
                <w:b/>
              </w:rPr>
              <w:t>GB79 22/23</w:t>
            </w:r>
          </w:p>
          <w:p w14:paraId="4AFE7400" w14:textId="4F85FAC1" w:rsidR="00BB374F" w:rsidRDefault="00BB374F" w:rsidP="000C2CDF">
            <w:pPr>
              <w:rPr>
                <w:b/>
              </w:rPr>
            </w:pPr>
            <w:r w:rsidRPr="00CE0F51">
              <w:rPr>
                <w:b/>
              </w:rPr>
              <w:t>Minutes o</w:t>
            </w:r>
            <w:r>
              <w:rPr>
                <w:b/>
              </w:rPr>
              <w:t xml:space="preserve">f the meeting held on 22 March 2023 </w:t>
            </w:r>
          </w:p>
          <w:p w14:paraId="095EA9D8" w14:textId="2ACE64D1" w:rsidR="00BB374F" w:rsidRDefault="00BB374F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84B68D0" w14:textId="77777777" w:rsidR="00BB374F" w:rsidRDefault="00BB374F" w:rsidP="00496FA5">
            <w:pPr>
              <w:rPr>
                <w:b/>
              </w:rPr>
            </w:pPr>
          </w:p>
          <w:p w14:paraId="4281A5E8" w14:textId="717924CF" w:rsidR="00BB374F" w:rsidRPr="00C66B53" w:rsidRDefault="00BB374F" w:rsidP="00496FA5">
            <w:r>
              <w:t>The Governing Body</w:t>
            </w:r>
            <w:r>
              <w:rPr>
                <w:bCs/>
              </w:rPr>
              <w:t xml:space="preserve"> </w:t>
            </w:r>
            <w:r w:rsidRPr="00067DD9">
              <w:rPr>
                <w:b/>
                <w:bCs/>
                <w:u w:val="single"/>
              </w:rPr>
              <w:t>approve</w:t>
            </w:r>
            <w:r w:rsidR="00465EEA">
              <w:rPr>
                <w:b/>
                <w:bCs/>
                <w:u w:val="single"/>
              </w:rPr>
              <w:t>d</w:t>
            </w:r>
            <w:r w:rsidRPr="00DA6BA9">
              <w:t xml:space="preserve"> the </w:t>
            </w:r>
            <w:r w:rsidRPr="009D6696">
              <w:rPr>
                <w:b/>
                <w:bCs/>
                <w:color w:val="FFC000"/>
              </w:rPr>
              <w:t>DRAFT (PROPOSED FINAL)</w:t>
            </w:r>
            <w:r>
              <w:rPr>
                <w:b/>
                <w:bCs/>
                <w:color w:val="FFC000"/>
              </w:rPr>
              <w:t xml:space="preserve"> </w:t>
            </w:r>
            <w:r w:rsidRPr="00FE5D20">
              <w:t xml:space="preserve">minutes of the </w:t>
            </w:r>
            <w:r>
              <w:t xml:space="preserve">governance </w:t>
            </w:r>
            <w:r w:rsidRPr="00FE5D20">
              <w:t>meeting held</w:t>
            </w:r>
            <w:r>
              <w:t xml:space="preserve"> on 22 March 2023</w:t>
            </w:r>
            <w:r w:rsidR="00465EEA">
              <w:t xml:space="preserve"> unamended.</w:t>
            </w:r>
          </w:p>
          <w:p w14:paraId="0FA66D48" w14:textId="5B4D60A6" w:rsidR="00BB374F" w:rsidRDefault="00BB374F" w:rsidP="00496F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B374F" w14:paraId="5B96C845" w14:textId="6230EAB1" w:rsidTr="00BB374F">
        <w:tc>
          <w:tcPr>
            <w:tcW w:w="3402" w:type="dxa"/>
          </w:tcPr>
          <w:p w14:paraId="30924109" w14:textId="5C3BBB08" w:rsidR="00BB374F" w:rsidRDefault="00BB374F" w:rsidP="00B8345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0 22/23</w:t>
            </w:r>
          </w:p>
          <w:p w14:paraId="75D5C385" w14:textId="5E317672" w:rsidR="00BB374F" w:rsidRPr="00C75E3F" w:rsidRDefault="00BB374F" w:rsidP="00572EC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ters arising from the minutes of the meeting held on 22 March 2023</w:t>
            </w:r>
            <w:r w:rsidRPr="00F838EE">
              <w:rPr>
                <w:rFonts w:asciiTheme="minorHAnsi" w:hAnsiTheme="minorHAnsi" w:cstheme="minorHAnsi"/>
              </w:rPr>
              <w:t xml:space="preserve"> </w:t>
            </w:r>
          </w:p>
          <w:p w14:paraId="6E0079A1" w14:textId="110965C7" w:rsidR="00BB374F" w:rsidRDefault="00BB374F" w:rsidP="00B8345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E64E582" w14:textId="5379C774" w:rsidR="00BB374F" w:rsidRDefault="00BB374F" w:rsidP="005502AB">
            <w:pPr>
              <w:rPr>
                <w:rFonts w:asciiTheme="minorHAnsi" w:hAnsiTheme="minorHAnsi" w:cstheme="minorHAnsi"/>
                <w:bCs/>
              </w:rPr>
            </w:pPr>
          </w:p>
          <w:p w14:paraId="5D92B910" w14:textId="77D8DB94" w:rsidR="00BB374F" w:rsidRDefault="00BB374F" w:rsidP="005502A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ll matters arising are on the agenda of this governance meeting</w:t>
            </w:r>
            <w:r w:rsidR="00965116">
              <w:rPr>
                <w:rFonts w:asciiTheme="minorHAnsi" w:hAnsiTheme="minorHAnsi" w:cstheme="minorHAnsi"/>
                <w:bCs/>
              </w:rPr>
              <w:t>.</w:t>
            </w:r>
          </w:p>
          <w:p w14:paraId="386922DC" w14:textId="7CD4EACA" w:rsidR="00BB374F" w:rsidRPr="00FB6CF8" w:rsidRDefault="00BB374F" w:rsidP="00B9585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B374F" w14:paraId="68A0B858" w14:textId="1C1EE520" w:rsidTr="00BB374F">
        <w:trPr>
          <w:trHeight w:val="863"/>
        </w:trPr>
        <w:tc>
          <w:tcPr>
            <w:tcW w:w="3402" w:type="dxa"/>
          </w:tcPr>
          <w:p w14:paraId="7648168B" w14:textId="1354DE30" w:rsidR="00BB374F" w:rsidRPr="000B0CD9" w:rsidRDefault="00BB374F" w:rsidP="00824E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1 22/23</w:t>
            </w:r>
          </w:p>
          <w:p w14:paraId="058A251B" w14:textId="75492D96" w:rsidR="00BB374F" w:rsidRPr="00217253" w:rsidRDefault="00BB374F" w:rsidP="00217253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Governance Information and Guidance</w:t>
            </w:r>
          </w:p>
        </w:tc>
        <w:tc>
          <w:tcPr>
            <w:tcW w:w="6804" w:type="dxa"/>
          </w:tcPr>
          <w:p w14:paraId="60F4E2C8" w14:textId="77777777" w:rsidR="00BB374F" w:rsidRDefault="00BB374F" w:rsidP="00670BC0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7049ADFB" w14:textId="77777777" w:rsidR="00BB374F" w:rsidRDefault="00BB374F" w:rsidP="0003621F">
            <w:pPr>
              <w:pStyle w:val="ListParagraph"/>
              <w:numPr>
                <w:ilvl w:val="0"/>
                <w:numId w:val="9"/>
              </w:numPr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Special Meeting </w:t>
            </w:r>
            <w:r w:rsidRPr="00501993"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GB"/>
              </w:rPr>
              <w:t>CLOSED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f the Governing Body held on 30 May 2023 (</w:t>
            </w:r>
            <w:r w:rsidRPr="00501993">
              <w:rPr>
                <w:rFonts w:asciiTheme="minorHAnsi" w:eastAsia="Times New Roman" w:hAnsiTheme="minorHAnsi" w:cstheme="minorHAnsi"/>
                <w:b/>
                <w:bCs/>
                <w:lang w:eastAsia="en-GB"/>
              </w:rPr>
              <w:t>GB74 to GB77 22/23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).</w:t>
            </w:r>
          </w:p>
          <w:p w14:paraId="1BCB8867" w14:textId="77777777" w:rsidR="00BB374F" w:rsidRDefault="00BB374F" w:rsidP="00160B8F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3F505EEC" w14:textId="71190933" w:rsidR="00BB374F" w:rsidRDefault="00BB374F" w:rsidP="00160B8F">
            <w:pPr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The Governing Body </w:t>
            </w:r>
            <w:r w:rsidRPr="00160B8F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note</w:t>
            </w:r>
            <w:r w:rsidR="000A2C4F">
              <w:rPr>
                <w:rFonts w:asciiTheme="minorHAnsi" w:eastAsia="Times New Roman" w:hAnsiTheme="minorHAnsi" w:cstheme="minorHAnsi"/>
                <w:b/>
                <w:bCs/>
                <w:u w:val="single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that this meeting took place.</w:t>
            </w:r>
          </w:p>
          <w:p w14:paraId="04A9361C" w14:textId="153C247C" w:rsidR="00BB374F" w:rsidRPr="00160B8F" w:rsidRDefault="00BB374F" w:rsidP="00160B8F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B374F" w14:paraId="3751E6B0" w14:textId="77777777" w:rsidTr="00BB374F">
        <w:trPr>
          <w:trHeight w:val="863"/>
        </w:trPr>
        <w:tc>
          <w:tcPr>
            <w:tcW w:w="3402" w:type="dxa"/>
          </w:tcPr>
          <w:p w14:paraId="3A55F0CD" w14:textId="72309AB4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2 22/23</w:t>
            </w:r>
          </w:p>
          <w:p w14:paraId="1F9106A2" w14:textId="19B5AA99" w:rsidR="00BB374F" w:rsidRPr="000C2CDF" w:rsidRDefault="00BB374F" w:rsidP="00E07B31">
            <w:pPr>
              <w:rPr>
                <w:b/>
              </w:rPr>
            </w:pPr>
            <w:r>
              <w:rPr>
                <w:b/>
              </w:rPr>
              <w:t xml:space="preserve">Notification of change to the internal control environment under Section 12d of Governing Body Standing Orders </w:t>
            </w:r>
            <w:r>
              <w:rPr>
                <w:b/>
                <w:color w:val="FF0000"/>
              </w:rPr>
              <w:t>V5</w:t>
            </w:r>
            <w:r>
              <w:rPr>
                <w:b/>
              </w:rPr>
              <w:t xml:space="preserve"> 22 June 2022</w:t>
            </w:r>
          </w:p>
          <w:p w14:paraId="50B527B2" w14:textId="356E659D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C41102A" w14:textId="77777777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</w:p>
          <w:p w14:paraId="0715D794" w14:textId="6A0CFCE4" w:rsidR="00BB374F" w:rsidRPr="007A5080" w:rsidRDefault="00BB374F" w:rsidP="00E07B31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None advised at date of issue of </w:t>
            </w:r>
            <w:r w:rsidRPr="00AD252A">
              <w:rPr>
                <w:rFonts w:cs="Arial"/>
                <w:b/>
                <w:bCs/>
              </w:rPr>
              <w:t>Agend</w:t>
            </w:r>
            <w:r w:rsidR="00F90E03">
              <w:rPr>
                <w:rFonts w:cs="Arial"/>
                <w:b/>
                <w:bCs/>
              </w:rPr>
              <w:t xml:space="preserve">a FINAL </w:t>
            </w:r>
            <w:r>
              <w:rPr>
                <w:rFonts w:cs="Arial"/>
                <w:b/>
                <w:bCs/>
              </w:rPr>
              <w:t>1</w:t>
            </w:r>
            <w:r w:rsidR="00F90E03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</w:rPr>
              <w:t xml:space="preserve"> June 2023.</w:t>
            </w:r>
          </w:p>
          <w:p w14:paraId="50C0A91C" w14:textId="3F8E3DC1" w:rsidR="00BB374F" w:rsidRPr="00E07B31" w:rsidRDefault="00BB374F" w:rsidP="00E07B31">
            <w:pPr>
              <w:rPr>
                <w:rFonts w:asciiTheme="minorHAnsi" w:eastAsia="Times New Roman" w:hAnsiTheme="minorHAnsi" w:cstheme="minorHAnsi"/>
                <w:lang w:eastAsia="en-GB"/>
              </w:rPr>
            </w:pPr>
          </w:p>
        </w:tc>
      </w:tr>
      <w:tr w:rsidR="00BB374F" w14:paraId="1827F3F3" w14:textId="025802AD" w:rsidTr="00BB374F">
        <w:tc>
          <w:tcPr>
            <w:tcW w:w="3402" w:type="dxa"/>
          </w:tcPr>
          <w:p w14:paraId="3F882178" w14:textId="7732FBF2" w:rsidR="00BB374F" w:rsidRPr="000B0CD9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3 22/23</w:t>
            </w:r>
          </w:p>
          <w:p w14:paraId="6478DF2B" w14:textId="77777777" w:rsidR="00BB374F" w:rsidRPr="00BA287F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BA287F">
              <w:rPr>
                <w:rFonts w:asciiTheme="minorHAnsi" w:hAnsiTheme="minorHAnsi" w:cstheme="minorHAnsi"/>
                <w:b/>
              </w:rPr>
              <w:t>Chair’s Business</w:t>
            </w:r>
          </w:p>
          <w:p w14:paraId="6A21BE85" w14:textId="77777777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25A71288" w14:textId="77777777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1AE5695A" w14:textId="3E8F9987" w:rsidR="00BB374F" w:rsidRPr="001C10D6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lang w:eastAsia="en-GB"/>
              </w:rPr>
            </w:pPr>
            <w:r w:rsidRPr="001C10D6">
              <w:rPr>
                <w:rFonts w:asciiTheme="minorHAnsi" w:eastAsia="Times New Roman" w:hAnsiTheme="minorHAnsi" w:cstheme="minorHAnsi"/>
                <w:lang w:eastAsia="en-GB"/>
              </w:rPr>
              <w:t>The Chair advise</w:t>
            </w:r>
            <w:r w:rsidR="008A5E41">
              <w:rPr>
                <w:rFonts w:asciiTheme="minorHAnsi" w:eastAsia="Times New Roman" w:hAnsiTheme="minorHAnsi" w:cstheme="minorHAnsi"/>
                <w:lang w:eastAsia="en-GB"/>
              </w:rPr>
              <w:t>d the Governing Body</w:t>
            </w:r>
            <w:r w:rsidR="00F90E03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1C10D6">
              <w:rPr>
                <w:rFonts w:asciiTheme="minorHAnsi" w:eastAsia="Times New Roman" w:hAnsiTheme="minorHAnsi" w:cstheme="minorHAnsi"/>
                <w:lang w:eastAsia="en-GB"/>
              </w:rPr>
              <w:t xml:space="preserve"> on the following </w:t>
            </w:r>
            <w:r w:rsidR="008A5E41">
              <w:rPr>
                <w:rFonts w:asciiTheme="minorHAnsi" w:eastAsia="Times New Roman" w:hAnsiTheme="minorHAnsi" w:cstheme="minorHAnsi"/>
                <w:lang w:eastAsia="en-GB"/>
              </w:rPr>
              <w:t>issues</w:t>
            </w:r>
            <w:r w:rsidRPr="001C10D6">
              <w:rPr>
                <w:rFonts w:asciiTheme="minorHAnsi" w:eastAsia="Times New Roman" w:hAnsiTheme="minorHAnsi" w:cstheme="minorHAnsi"/>
                <w:lang w:eastAsia="en-GB"/>
              </w:rPr>
              <w:t>:</w:t>
            </w:r>
          </w:p>
          <w:p w14:paraId="08BA7FE0" w14:textId="77777777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3CF5BE58" w14:textId="4E80B471" w:rsidR="00887926" w:rsidRDefault="007D2FFB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VIP Vis</w:t>
            </w:r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, </w:t>
            </w:r>
            <w:r w:rsidR="009F4C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Senior </w:t>
            </w:r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US </w:t>
            </w:r>
            <w:r w:rsidR="009F4C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Envoy</w:t>
            </w:r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 w:rsidR="009F4C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o NI for Economic Affairs, </w:t>
            </w:r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Joe Kennedy III;</w:t>
            </w:r>
          </w:p>
          <w:p w14:paraId="55850E48" w14:textId="3C2ADE6B" w:rsidR="00887926" w:rsidRDefault="00C93F3D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Launch of </w:t>
            </w:r>
            <w:proofErr w:type="spellStart"/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FinTECH</w:t>
            </w:r>
            <w:proofErr w:type="spellEnd"/>
            <w:r w:rsidR="0088792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&amp; Prof. Service</w:t>
            </w:r>
            <w:r w:rsidR="00C4158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</w:t>
            </w:r>
            <w:r w:rsidR="00FA277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pilot programme</w:t>
            </w:r>
            <w:r w:rsidR="004177A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, partnering with Citi, </w:t>
            </w:r>
            <w:proofErr w:type="spellStart"/>
            <w:r w:rsidR="004177A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llState</w:t>
            </w:r>
            <w:proofErr w:type="spellEnd"/>
            <w:r w:rsidR="004177A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, </w:t>
            </w:r>
            <w:r w:rsidR="00C4158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wC and Catalyst;</w:t>
            </w:r>
          </w:p>
          <w:p w14:paraId="696A379E" w14:textId="2AE20C11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anks – to six retiring governors after 8 years of service;</w:t>
            </w:r>
          </w:p>
          <w:p w14:paraId="06378B08" w14:textId="7F8A72CF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anks – to Gillian Magee after 11 years of service;</w:t>
            </w:r>
          </w:p>
          <w:p w14:paraId="1BBFDB92" w14:textId="7F31FAF2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anks – to Joy Kettyle for her curriculum leadership</w:t>
            </w:r>
            <w:r w:rsidR="00ED489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during challenging time</w:t>
            </w:r>
            <w:r w:rsidR="00003EE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6D3853D8" w14:textId="3B750196" w:rsidR="00866771" w:rsidRDefault="00866771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anks to </w:t>
            </w:r>
            <w:r w:rsidR="00415D3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Á</w:t>
            </w:r>
            <w:r w:rsidR="00864CBE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ine </w:t>
            </w:r>
            <w:proofErr w:type="spellStart"/>
            <w:r w:rsidR="00415D3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Ó’Keeffe</w:t>
            </w:r>
            <w:proofErr w:type="spellEnd"/>
            <w:r w:rsidR="00415D3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for her positive contribution throughout the year as </w:t>
            </w:r>
            <w:r w:rsidR="00003EE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</w:t>
            </w:r>
            <w:r w:rsidR="00415D3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Boardroom Apprentice;</w:t>
            </w:r>
          </w:p>
          <w:p w14:paraId="6BC6A7F4" w14:textId="0FF3B120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DfE update </w:t>
            </w:r>
            <w:r w:rsidR="0053360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including </w:t>
            </w:r>
            <w:r w:rsidR="00232DF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progress on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Partnership Agreement</w:t>
            </w:r>
            <w:r w:rsidR="00232DF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 the </w:t>
            </w:r>
            <w:r w:rsidR="002268A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Reform of the FE 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elivery </w:t>
            </w:r>
            <w:r w:rsidR="002268A9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Model work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);</w:t>
            </w:r>
          </w:p>
          <w:p w14:paraId="18BD10C7" w14:textId="0DBC67FA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EF update (</w:t>
            </w:r>
            <w:r w:rsidR="00F90E03" w:rsidRPr="00F90E03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GB90 22/23</w:t>
            </w:r>
            <w:r w:rsidR="00F90E0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below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losed session);</w:t>
            </w:r>
          </w:p>
          <w:p w14:paraId="392E6CE8" w14:textId="26FB8800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Budget update (</w:t>
            </w:r>
            <w:r w:rsidR="00F90E03" w:rsidRPr="00F90E03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GB90 22/23</w:t>
            </w:r>
            <w:r w:rsidR="00F90E0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losed session);</w:t>
            </w:r>
          </w:p>
          <w:p w14:paraId="0435E3F7" w14:textId="175FDD57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overning Body Self-Assessment survey by 30 June 2023</w:t>
            </w:r>
            <w:r w:rsidR="00985EF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(issued by DfE </w:t>
            </w:r>
            <w:r w:rsidR="0030108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FE Governance Team on 9 June 2023)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4E371C32" w14:textId="2468EDA8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overnor Appraisals scheduled 28</w:t>
            </w:r>
            <w:r w:rsidR="00F90E0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nd 29 June 2023;</w:t>
            </w:r>
          </w:p>
          <w:p w14:paraId="236541B2" w14:textId="324EBFB7" w:rsidR="00BB374F" w:rsidRDefault="00BB374F" w:rsidP="003F082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Conflict of Interest returns by tomorrow 22 June 2023</w:t>
            </w:r>
            <w:r w:rsidR="00641C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(</w:t>
            </w:r>
            <w:r w:rsidR="00641C28" w:rsidRPr="00641C28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GB67h 22/23 22 March 2023</w:t>
            </w:r>
            <w:r w:rsidR="00641C2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refers)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663B3E67" w14:textId="51E761D3" w:rsidR="00BB374F" w:rsidRDefault="00F90E03" w:rsidP="00F90E0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Governing Body Committee Membership and Participation from 1 </w:t>
            </w:r>
            <w:r w:rsidR="0055194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ugust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023</w:t>
            </w:r>
            <w:r w:rsidR="0055194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 the Chair confirmed the Committee membership from 1 August 2023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2CA0B69A" w14:textId="29E9326A" w:rsidR="00F90E03" w:rsidRDefault="00F90E03" w:rsidP="00F90E0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Use of Decision Time Governing Body </w:t>
            </w:r>
            <w:r w:rsidR="005C34F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Meeting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and Risk Management modules from 1 September 2023 – Clerk is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lastRenderedPageBreak/>
              <w:t>arranging training in early September 2023 for all Governing Body members;</w:t>
            </w:r>
            <w:r w:rsidR="00843C84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</w:t>
            </w:r>
          </w:p>
          <w:p w14:paraId="6E277BB9" w14:textId="11939469" w:rsidR="00F90E03" w:rsidRPr="00F90E03" w:rsidRDefault="00F90E03" w:rsidP="00F90E0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Governance Programme 2023/24 Meetings Timetable – Clerk will diarise all 2023/24 governance meetings on both MS Outlook and Decision Time during June 2023.</w:t>
            </w:r>
          </w:p>
          <w:p w14:paraId="7F8E423B" w14:textId="77777777" w:rsidR="00BB374F" w:rsidRDefault="00BB374F" w:rsidP="00E07B31">
            <w:pPr>
              <w:rPr>
                <w:rFonts w:asciiTheme="minorHAnsi" w:hAnsiTheme="minorHAnsi" w:cstheme="minorHAnsi"/>
              </w:rPr>
            </w:pPr>
          </w:p>
          <w:p w14:paraId="36ED1CFA" w14:textId="10A1CFE3" w:rsidR="00BB374F" w:rsidRDefault="00BB374F" w:rsidP="00E07B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overning Body </w:t>
            </w:r>
            <w:r w:rsidRPr="003F0823">
              <w:rPr>
                <w:rFonts w:asciiTheme="minorHAnsi" w:hAnsiTheme="minorHAnsi" w:cstheme="minorHAnsi"/>
                <w:b/>
                <w:bCs/>
                <w:u w:val="single"/>
              </w:rPr>
              <w:t>note</w:t>
            </w:r>
            <w:r w:rsidR="00ED4899">
              <w:rPr>
                <w:rFonts w:asciiTheme="minorHAnsi" w:hAnsiTheme="minorHAnsi" w:cstheme="minorHAnsi"/>
                <w:b/>
                <w:bCs/>
                <w:u w:val="single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the information provided by the Chair.</w:t>
            </w:r>
          </w:p>
          <w:p w14:paraId="6C5D960D" w14:textId="1FBFD5A1" w:rsidR="00BB374F" w:rsidRPr="00446CE7" w:rsidRDefault="00BB374F" w:rsidP="00446CE7">
            <w:pPr>
              <w:rPr>
                <w:rFonts w:asciiTheme="minorHAnsi" w:hAnsiTheme="minorHAnsi" w:cstheme="minorHAnsi"/>
              </w:rPr>
            </w:pPr>
          </w:p>
        </w:tc>
      </w:tr>
      <w:tr w:rsidR="00BB374F" w14:paraId="5473E85D" w14:textId="77777777" w:rsidTr="00BB374F">
        <w:tc>
          <w:tcPr>
            <w:tcW w:w="3402" w:type="dxa"/>
          </w:tcPr>
          <w:p w14:paraId="785E14ED" w14:textId="6C240BF4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84 22/23</w:t>
            </w:r>
          </w:p>
          <w:p w14:paraId="4C55CC0C" w14:textId="78B18BFF" w:rsidR="00BB374F" w:rsidRPr="000E5CAC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</w:pPr>
            <w:r w:rsidRPr="000E5CAC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>Report of the Principal and Chief Executive</w:t>
            </w:r>
          </w:p>
          <w:p w14:paraId="1281BD42" w14:textId="77777777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7E0F1693" w14:textId="2A040C71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31B6C426" w14:textId="5DD379FC" w:rsidR="00B84200" w:rsidRDefault="00B84200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P</w:t>
            </w:r>
            <w:r w:rsidR="00E2014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&amp;CE advised the Governing Body on the following key issues:</w:t>
            </w:r>
          </w:p>
          <w:p w14:paraId="1184F924" w14:textId="77777777" w:rsidR="00E20145" w:rsidRDefault="00E20145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5C343C6" w14:textId="2E08B4CA" w:rsidR="00E20145" w:rsidRDefault="00FF6F1C" w:rsidP="00E201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structure of the quarterly reporting framework and the related organisational communications;</w:t>
            </w:r>
          </w:p>
          <w:p w14:paraId="243E92EA" w14:textId="20A023FF" w:rsidR="00713CCE" w:rsidRDefault="00713CCE" w:rsidP="00E201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range of activities and achievements reported in the June 2023 report;</w:t>
            </w:r>
            <w:r w:rsidR="00B63B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,</w:t>
            </w:r>
          </w:p>
          <w:p w14:paraId="3F87C277" w14:textId="01CD10F8" w:rsidR="0050244F" w:rsidRPr="00E20145" w:rsidRDefault="00B432D9" w:rsidP="00E201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restructuring of the Executive Leadership Team</w:t>
            </w:r>
            <w:r w:rsidR="00B63B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</w:p>
          <w:p w14:paraId="61063929" w14:textId="77777777" w:rsidR="00B84200" w:rsidRDefault="00B84200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44137FFD" w14:textId="2526DF2E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Governing Body </w:t>
            </w:r>
            <w:r w:rsidRPr="00400B51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ED4899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information provided and the action taken by the P&amp;CE / ELT.</w:t>
            </w:r>
          </w:p>
          <w:p w14:paraId="23E210EC" w14:textId="1110943C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B374F" w14:paraId="6770F4C3" w14:textId="77777777" w:rsidTr="00BB374F">
        <w:tc>
          <w:tcPr>
            <w:tcW w:w="3402" w:type="dxa"/>
          </w:tcPr>
          <w:p w14:paraId="30FDCBB0" w14:textId="2B08CCF8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5 22/23</w:t>
            </w:r>
          </w:p>
          <w:p w14:paraId="58BEC97B" w14:textId="2C219ECA" w:rsidR="00BB374F" w:rsidRDefault="00BB374F" w:rsidP="00ED4899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Corporate Risk Register </w:t>
            </w:r>
            <w:r w:rsidR="00ED4899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n-GB"/>
              </w:rPr>
              <w:t xml:space="preserve">Q3 2022/23 </w:t>
            </w:r>
          </w:p>
        </w:tc>
        <w:tc>
          <w:tcPr>
            <w:tcW w:w="6804" w:type="dxa"/>
          </w:tcPr>
          <w:p w14:paraId="1C8D792D" w14:textId="68D32F45" w:rsidR="00BB374F" w:rsidRDefault="00BB374F" w:rsidP="00E07B31">
            <w:r>
              <w:t xml:space="preserve">Last considered </w:t>
            </w:r>
            <w:r w:rsidRPr="008B5734">
              <w:rPr>
                <w:b/>
                <w:bCs/>
                <w:color w:val="1F4E79" w:themeColor="accent1" w:themeShade="80"/>
              </w:rPr>
              <w:t>AC</w:t>
            </w:r>
            <w:r>
              <w:rPr>
                <w:b/>
                <w:bCs/>
                <w:color w:val="1F4E79" w:themeColor="accent1" w:themeShade="80"/>
              </w:rPr>
              <w:t>5</w:t>
            </w:r>
            <w:r w:rsidR="00D511DF">
              <w:rPr>
                <w:b/>
                <w:bCs/>
                <w:color w:val="1F4E79" w:themeColor="accent1" w:themeShade="80"/>
              </w:rPr>
              <w:t>4a</w:t>
            </w:r>
            <w:r w:rsidRPr="008B5734">
              <w:rPr>
                <w:b/>
                <w:bCs/>
                <w:color w:val="1F4E79" w:themeColor="accent1" w:themeShade="80"/>
              </w:rPr>
              <w:t xml:space="preserve"> 22/23 14 </w:t>
            </w:r>
            <w:r>
              <w:rPr>
                <w:b/>
                <w:bCs/>
                <w:color w:val="1F4E79" w:themeColor="accent1" w:themeShade="80"/>
              </w:rPr>
              <w:t xml:space="preserve">June </w:t>
            </w:r>
            <w:r w:rsidRPr="008B5734">
              <w:rPr>
                <w:b/>
                <w:bCs/>
                <w:color w:val="1F4E79" w:themeColor="accent1" w:themeShade="80"/>
              </w:rPr>
              <w:t>2023</w:t>
            </w:r>
            <w:r>
              <w:t>.</w:t>
            </w:r>
          </w:p>
          <w:p w14:paraId="6BC8A347" w14:textId="77777777" w:rsidR="00BB374F" w:rsidRDefault="00BB374F" w:rsidP="00E07B31"/>
          <w:p w14:paraId="7FDCB91F" w14:textId="2F59DBC9" w:rsidR="00053289" w:rsidRDefault="00053289" w:rsidP="00E07B31">
            <w:r>
              <w:t>The Director of Corporate Services advised the Governing Body of the key issues in the C</w:t>
            </w:r>
            <w:r w:rsidR="00D62755">
              <w:t xml:space="preserve">orporate </w:t>
            </w:r>
            <w:r>
              <w:t>R</w:t>
            </w:r>
            <w:r w:rsidR="00D62755">
              <w:t xml:space="preserve">isk </w:t>
            </w:r>
            <w:r>
              <w:t>R</w:t>
            </w:r>
            <w:r w:rsidR="00D62755">
              <w:t>egister</w:t>
            </w:r>
            <w:r>
              <w:t xml:space="preserve"> Q3 2022/23.</w:t>
            </w:r>
          </w:p>
          <w:p w14:paraId="74ABD53D" w14:textId="77777777" w:rsidR="0090313D" w:rsidRDefault="0090313D" w:rsidP="00E07B31"/>
          <w:p w14:paraId="1978E2D9" w14:textId="37527364" w:rsidR="0090313D" w:rsidRDefault="0090313D" w:rsidP="00E07B31">
            <w:r>
              <w:t xml:space="preserve">The Director of Curriculum Innovation and Excellence advised on the action Management are taking to mitigate risks associated with the </w:t>
            </w:r>
            <w:r w:rsidR="00D97261">
              <w:t>engagement with awarding body assessment recording systems.</w:t>
            </w:r>
          </w:p>
          <w:p w14:paraId="6EE569C7" w14:textId="77777777" w:rsidR="00053289" w:rsidRDefault="00053289" w:rsidP="00E07B31"/>
          <w:p w14:paraId="4881AB0F" w14:textId="2AD88500" w:rsidR="0050244F" w:rsidRDefault="0050244F" w:rsidP="00E07B31">
            <w:r>
              <w:t>The Chair of the Audit and Risk Assurance Committee</w:t>
            </w:r>
            <w:r w:rsidR="005C72D3">
              <w:t xml:space="preserve"> recommended </w:t>
            </w:r>
            <w:r w:rsidR="00053289">
              <w:t xml:space="preserve">the </w:t>
            </w:r>
            <w:r w:rsidR="00D62755">
              <w:t xml:space="preserve">Corporate Risk Register </w:t>
            </w:r>
            <w:r w:rsidR="00053289">
              <w:t xml:space="preserve">Q3 2022/23 </w:t>
            </w:r>
            <w:r w:rsidR="003D1928">
              <w:t>for adoption to the Governing Body.</w:t>
            </w:r>
          </w:p>
          <w:p w14:paraId="6C58150B" w14:textId="77777777" w:rsidR="0050244F" w:rsidRDefault="0050244F" w:rsidP="00E07B31"/>
          <w:p w14:paraId="35E9DB2E" w14:textId="7DCF4EB3" w:rsidR="00BB374F" w:rsidRDefault="00D62755" w:rsidP="00E07B31">
            <w:r>
              <w:t>Following discussion, t</w:t>
            </w:r>
            <w:r w:rsidR="00BB374F">
              <w:t xml:space="preserve">he Governing Body </w:t>
            </w:r>
            <w:r w:rsidR="00BB374F" w:rsidRPr="00FB73AA">
              <w:rPr>
                <w:b/>
                <w:bCs/>
                <w:u w:val="single"/>
              </w:rPr>
              <w:t>adopt</w:t>
            </w:r>
            <w:r w:rsidR="000A2C4F">
              <w:rPr>
                <w:b/>
                <w:bCs/>
                <w:u w:val="single"/>
              </w:rPr>
              <w:t>ed</w:t>
            </w:r>
            <w:r w:rsidR="00BB374F">
              <w:t xml:space="preserve"> the Corporate Risk </w:t>
            </w:r>
            <w:r>
              <w:t xml:space="preserve">Register </w:t>
            </w:r>
            <w:r w:rsidR="00BB374F">
              <w:t>Q3 2022/23.</w:t>
            </w:r>
          </w:p>
          <w:p w14:paraId="2A444B6D" w14:textId="77777777" w:rsidR="00BB374F" w:rsidRDefault="00BB374F" w:rsidP="00E07B31">
            <w:pPr>
              <w:shd w:val="clear" w:color="auto" w:fill="FFFFFF"/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B374F" w14:paraId="5B21C82B" w14:textId="4968732D" w:rsidTr="00BB374F">
        <w:tc>
          <w:tcPr>
            <w:tcW w:w="3402" w:type="dxa"/>
          </w:tcPr>
          <w:p w14:paraId="16B70AF4" w14:textId="2A074D8E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6A 22/23</w:t>
            </w:r>
          </w:p>
          <w:p w14:paraId="3D0A92DA" w14:textId="5AFB8E16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vernance Programme 2022/23</w:t>
            </w:r>
          </w:p>
          <w:p w14:paraId="3580CB6A" w14:textId="77777777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  <w:p w14:paraId="0C593CA7" w14:textId="2D7CF6C4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BMC Trust &amp; SEV Ltd business is considered by exception]</w:t>
            </w:r>
          </w:p>
          <w:p w14:paraId="6711EF68" w14:textId="27354799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6A984AAE" w14:textId="58047311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AF046D">
              <w:rPr>
                <w:rFonts w:asciiTheme="minorHAnsi" w:hAnsiTheme="minorHAnsi" w:cstheme="minorHAnsi"/>
                <w:bCs/>
              </w:rPr>
              <w:t>Last considered</w:t>
            </w:r>
            <w:r>
              <w:rPr>
                <w:rFonts w:asciiTheme="minorHAnsi" w:hAnsiTheme="minorHAnsi" w:cstheme="minorHAnsi"/>
                <w:b/>
              </w:rPr>
              <w:t xml:space="preserve"> GB69A 22/23 22 March 2023.</w:t>
            </w:r>
          </w:p>
          <w:p w14:paraId="167FBCA4" w14:textId="3D74A5C9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  <w:p w14:paraId="50D89570" w14:textId="150B214A" w:rsidR="00BB374F" w:rsidRPr="003136C1" w:rsidRDefault="00BB374F" w:rsidP="00E07B31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lerk’s Report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June </w:t>
            </w: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23;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and</w:t>
            </w:r>
          </w:p>
          <w:p w14:paraId="2B5989C8" w14:textId="43FC5B51" w:rsidR="00BB374F" w:rsidRDefault="00BB374F" w:rsidP="00E07B31">
            <w:pPr>
              <w:pStyle w:val="ListParagraph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ommittee Chair Reports Governance Programme 2022/23 Cycle </w:t>
            </w:r>
            <w:r w:rsidR="00612D4A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4</w:t>
            </w:r>
            <w:r w:rsidRPr="003136C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(ends </w:t>
            </w:r>
            <w:r w:rsidR="001E427D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27 Jun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2023</w:t>
            </w:r>
            <w:r w:rsidR="00F90E03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)</w:t>
            </w:r>
            <w:r w:rsidR="009D5DE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– key issues included:</w:t>
            </w:r>
          </w:p>
          <w:p w14:paraId="3B81BB9A" w14:textId="513F618C" w:rsidR="009D5DE0" w:rsidRDefault="009D5DE0" w:rsidP="00FC6950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internal audit year end assurance 2022/23;</w:t>
            </w:r>
          </w:p>
          <w:p w14:paraId="70510156" w14:textId="0417FB75" w:rsidR="009D5DE0" w:rsidRDefault="009D5DE0" w:rsidP="00FC6950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the </w:t>
            </w:r>
            <w:r w:rsidR="0090404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chievement of financial targets</w:t>
            </w:r>
            <w:r w:rsidR="00B63B5F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2022/23</w:t>
            </w:r>
            <w:r w:rsidR="00904046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22C33160" w14:textId="498151A8" w:rsidR="00800762" w:rsidRDefault="00904046" w:rsidP="006C07BF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work underway to assess the impact of A</w:t>
            </w:r>
            <w:r w:rsidR="00FE3CA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I</w:t>
            </w:r>
            <w:r w:rsidR="00FE3CA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.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on </w:t>
            </w:r>
            <w:r w:rsidR="00FC6950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all aspects of the College’s business</w:t>
            </w:r>
            <w:r w:rsidR="00800762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6158BD05" w14:textId="1F9AB781" w:rsidR="00A454F1" w:rsidRDefault="00571EBA" w:rsidP="006C07BF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current status of </w:t>
            </w:r>
            <w:r w:rsidR="00A454F1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winding up SEV Ltd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</w:t>
            </w:r>
          </w:p>
          <w:p w14:paraId="48FD383A" w14:textId="603C5F9A" w:rsidR="00571EBA" w:rsidRPr="006C07BF" w:rsidRDefault="00571EBA" w:rsidP="006C07BF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reconstitution of the Board of Belfast Metropolitan College Trust.</w:t>
            </w:r>
          </w:p>
          <w:p w14:paraId="384D6B39" w14:textId="77777777" w:rsidR="00BB374F" w:rsidRDefault="00BB374F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0F27101" w14:textId="1545F825" w:rsidR="00BB374F" w:rsidRDefault="00BB374F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The Governing Body:</w:t>
            </w:r>
          </w:p>
          <w:p w14:paraId="1F398314" w14:textId="77777777" w:rsidR="00FC6950" w:rsidRDefault="00FC6950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  <w:p w14:paraId="588D829A" w14:textId="0126712D" w:rsidR="00BB374F" w:rsidRPr="003127EC" w:rsidRDefault="00BB374F" w:rsidP="00E07B31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76C78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lastRenderedPageBreak/>
              <w:t>adopt</w:t>
            </w:r>
            <w:r w:rsidR="00ED4899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ed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minutes of Committee meetings approved during Governance Programme 2022/23 Cycle</w:t>
            </w:r>
            <w:r w:rsidR="00E55DD5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4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up to date of this </w:t>
            </w:r>
            <w:r w:rsidR="00F22927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governance </w:t>
            </w:r>
            <w:r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meeting)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>; and</w:t>
            </w:r>
          </w:p>
          <w:p w14:paraId="33BD69C3" w14:textId="347D116D" w:rsidR="00BB374F" w:rsidRPr="00F76C78" w:rsidRDefault="00BB374F" w:rsidP="00E07B31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  <w:r w:rsidRPr="00F76C78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note</w:t>
            </w:r>
            <w:r w:rsidR="000A2C4F">
              <w:rPr>
                <w:rFonts w:asciiTheme="minorHAnsi" w:eastAsia="Times New Roman" w:hAnsiTheme="minorHAnsi" w:cstheme="minorHAnsi"/>
                <w:b/>
                <w:bCs/>
                <w:color w:val="333333"/>
                <w:u w:val="single"/>
                <w:lang w:eastAsia="en-GB"/>
              </w:rPr>
              <w:t>d</w:t>
            </w:r>
            <w:r w:rsidRPr="00F76C78">
              <w:rPr>
                <w:rFonts w:asciiTheme="minorHAnsi" w:eastAsia="Times New Roman" w:hAnsiTheme="minorHAnsi" w:cstheme="minorHAnsi"/>
                <w:color w:val="333333"/>
                <w:lang w:eastAsia="en-GB"/>
              </w:rPr>
              <w:t xml:space="preserve"> the information provided by the Committee Chairs.</w:t>
            </w:r>
          </w:p>
          <w:p w14:paraId="361A46D1" w14:textId="329FB3B1" w:rsidR="00BB374F" w:rsidRPr="00B74797" w:rsidRDefault="00BB374F" w:rsidP="00E07B31">
            <w:pPr>
              <w:rPr>
                <w:rFonts w:asciiTheme="minorHAnsi" w:eastAsia="Times New Roman" w:hAnsiTheme="minorHAnsi" w:cstheme="minorHAnsi"/>
                <w:color w:val="333333"/>
                <w:lang w:eastAsia="en-GB"/>
              </w:rPr>
            </w:pPr>
          </w:p>
        </w:tc>
      </w:tr>
      <w:tr w:rsidR="00BB374F" w14:paraId="3EEF073C" w14:textId="77777777" w:rsidTr="00BB374F">
        <w:tc>
          <w:tcPr>
            <w:tcW w:w="3402" w:type="dxa"/>
          </w:tcPr>
          <w:p w14:paraId="3D0ECE70" w14:textId="7D9DCC29" w:rsidR="00BB374F" w:rsidRPr="00586DF4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GB86B 22/23Quarter 3 2022/23 Reporting</w:t>
            </w:r>
          </w:p>
          <w:p w14:paraId="7C1284A9" w14:textId="77777777" w:rsidR="00BB374F" w:rsidRDefault="00BB374F" w:rsidP="00E07B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643FB5BC" w14:textId="7401648D" w:rsidR="00BB374F" w:rsidRDefault="00BB374F" w:rsidP="00E07B3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Reports </w:t>
            </w:r>
            <w:r w:rsidRPr="00A41DC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re taken as read having already informed the deliberations of the Committees of the Governing Body and reflected in reports under 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GB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6A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A41DCF">
              <w:rPr>
                <w:rFonts w:asciiTheme="minorHAnsi" w:hAnsiTheme="minorHAnsi" w:cstheme="minorHAnsi"/>
                <w:b/>
                <w:sz w:val="16"/>
                <w:szCs w:val="16"/>
              </w:rPr>
              <w:t>/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 </w:t>
            </w:r>
            <w:r w:rsidRPr="005C00BD">
              <w:rPr>
                <w:rFonts w:asciiTheme="minorHAnsi" w:hAnsiTheme="minorHAnsi" w:cstheme="minorHAnsi"/>
                <w:bCs/>
                <w:sz w:val="16"/>
                <w:szCs w:val="16"/>
              </w:rPr>
              <w:t>above</w:t>
            </w:r>
          </w:p>
          <w:p w14:paraId="6B4BDB6A" w14:textId="7F75C627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1843995D" w14:textId="5E33BB80" w:rsidR="00BB374F" w:rsidRPr="001F4232" w:rsidRDefault="00BB374F" w:rsidP="00E07B31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 xml:space="preserve">Q3 22/23 </w:t>
            </w:r>
            <w:r w:rsidRPr="001A5145">
              <w:t>Financial Update</w:t>
            </w:r>
            <w:r>
              <w:t xml:space="preserve"> and Budget </w:t>
            </w:r>
            <w:r w:rsidRPr="001F4232">
              <w:rPr>
                <w:b/>
                <w:color w:val="5B9BD5" w:themeColor="accent1"/>
              </w:rPr>
              <w:t>(RC</w:t>
            </w:r>
            <w:r>
              <w:rPr>
                <w:b/>
                <w:color w:val="5B9BD5" w:themeColor="accent1"/>
              </w:rPr>
              <w:t>45 22/23</w:t>
            </w:r>
            <w:r w:rsidRPr="001F4232">
              <w:rPr>
                <w:b/>
                <w:color w:val="5B9BD5" w:themeColor="accent1"/>
              </w:rPr>
              <w:t xml:space="preserve"> </w:t>
            </w:r>
            <w:r>
              <w:rPr>
                <w:b/>
                <w:color w:val="5B9BD5" w:themeColor="accent1"/>
              </w:rPr>
              <w:t>7 Jun 23)</w:t>
            </w:r>
            <w:r>
              <w:t>;</w:t>
            </w:r>
          </w:p>
          <w:p w14:paraId="7611757D" w14:textId="1C1F8FD4" w:rsidR="00022343" w:rsidRPr="00022343" w:rsidRDefault="00F22927" w:rsidP="00022343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 xml:space="preserve">Q3 </w:t>
            </w:r>
            <w:r w:rsidR="00BB374F" w:rsidRPr="00370D37">
              <w:t>Non</w:t>
            </w:r>
            <w:r w:rsidR="00BB374F">
              <w:t>-</w:t>
            </w:r>
            <w:r w:rsidR="00BB374F" w:rsidRPr="00370D37">
              <w:t>Core Income and Refo</w:t>
            </w:r>
            <w:r w:rsidR="00BB374F">
              <w:t xml:space="preserve">recast </w:t>
            </w:r>
            <w:r w:rsidR="00BB374F" w:rsidRPr="00370D37">
              <w:t>Report (</w:t>
            </w:r>
            <w:r w:rsidR="00BB374F" w:rsidRPr="00370D37">
              <w:rPr>
                <w:b/>
                <w:color w:val="00B0F0"/>
              </w:rPr>
              <w:t>RC</w:t>
            </w:r>
            <w:r w:rsidR="00BB374F">
              <w:rPr>
                <w:b/>
                <w:color w:val="00B0F0"/>
              </w:rPr>
              <w:t xml:space="preserve">46 </w:t>
            </w:r>
            <w:r w:rsidR="00BB374F" w:rsidRPr="00370D37">
              <w:rPr>
                <w:b/>
                <w:color w:val="00B0F0"/>
              </w:rPr>
              <w:t>2</w:t>
            </w:r>
            <w:r w:rsidR="00BB374F">
              <w:rPr>
                <w:b/>
                <w:color w:val="00B0F0"/>
              </w:rPr>
              <w:t>2</w:t>
            </w:r>
            <w:r w:rsidR="00BB374F" w:rsidRPr="00370D37">
              <w:rPr>
                <w:b/>
                <w:color w:val="00B0F0"/>
              </w:rPr>
              <w:t>/2</w:t>
            </w:r>
            <w:r w:rsidR="00BB374F">
              <w:rPr>
                <w:b/>
                <w:color w:val="00B0F0"/>
              </w:rPr>
              <w:t>3 7 Jun 23);</w:t>
            </w:r>
          </w:p>
          <w:p w14:paraId="17F4F978" w14:textId="0DFB2043" w:rsidR="00022343" w:rsidRPr="001F4232" w:rsidRDefault="00022343" w:rsidP="00022343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 xml:space="preserve">Student Performance and Developments (to be considered </w:t>
            </w:r>
            <w:r w:rsidRPr="001F4232">
              <w:rPr>
                <w:b/>
                <w:bCs/>
                <w:color w:val="7F6000"/>
              </w:rPr>
              <w:t>CQ</w:t>
            </w:r>
            <w:r>
              <w:rPr>
                <w:b/>
                <w:bCs/>
                <w:color w:val="7F6000"/>
              </w:rPr>
              <w:t>EXX 22/23 27 Jun 23</w:t>
            </w:r>
            <w:r>
              <w:rPr>
                <w:bCs/>
              </w:rPr>
              <w:t>);</w:t>
            </w:r>
          </w:p>
          <w:p w14:paraId="734608E3" w14:textId="3081E027" w:rsidR="00BB374F" w:rsidRPr="00EB2064" w:rsidRDefault="00BB374F" w:rsidP="00E07B31">
            <w:pPr>
              <w:pStyle w:val="ListParagraph"/>
              <w:numPr>
                <w:ilvl w:val="0"/>
                <w:numId w:val="1"/>
              </w:numPr>
              <w:spacing w:line="252" w:lineRule="auto"/>
              <w:rPr>
                <w:b/>
                <w:bCs/>
              </w:rPr>
            </w:pPr>
            <w:r>
              <w:t>HE in FE Report</w:t>
            </w:r>
            <w:r w:rsidRPr="002A3452"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7F6000"/>
              </w:rPr>
              <w:t>(</w:t>
            </w:r>
            <w:r w:rsidRPr="0011078B">
              <w:t>to be considered</w:t>
            </w:r>
            <w:r w:rsidRPr="0011078B">
              <w:rPr>
                <w:b/>
                <w:bCs/>
              </w:rPr>
              <w:t xml:space="preserve"> </w:t>
            </w:r>
            <w:r w:rsidRPr="00370D37">
              <w:rPr>
                <w:b/>
                <w:bCs/>
                <w:color w:val="7F6000"/>
              </w:rPr>
              <w:t>CQE</w:t>
            </w:r>
            <w:r>
              <w:rPr>
                <w:b/>
                <w:bCs/>
                <w:color w:val="7F6000"/>
              </w:rPr>
              <w:t xml:space="preserve">XX </w:t>
            </w:r>
            <w:r w:rsidRPr="00370D37">
              <w:rPr>
                <w:b/>
                <w:bCs/>
                <w:color w:val="7F6000"/>
              </w:rPr>
              <w:t>2</w:t>
            </w:r>
            <w:r>
              <w:rPr>
                <w:b/>
                <w:bCs/>
                <w:color w:val="7F6000"/>
              </w:rPr>
              <w:t>2</w:t>
            </w:r>
            <w:r w:rsidRPr="00370D37">
              <w:rPr>
                <w:b/>
                <w:bCs/>
                <w:color w:val="7F6000"/>
              </w:rPr>
              <w:t>/2</w:t>
            </w:r>
            <w:r>
              <w:rPr>
                <w:b/>
                <w:bCs/>
                <w:color w:val="7F6000"/>
              </w:rPr>
              <w:t>3</w:t>
            </w:r>
            <w:r w:rsidRPr="00370D37">
              <w:rPr>
                <w:b/>
                <w:bCs/>
                <w:color w:val="7F6000"/>
              </w:rPr>
              <w:t xml:space="preserve"> </w:t>
            </w:r>
            <w:r>
              <w:rPr>
                <w:b/>
                <w:bCs/>
                <w:color w:val="7F6000"/>
              </w:rPr>
              <w:t>27 Jun 23</w:t>
            </w:r>
            <w:r w:rsidRPr="00370D37">
              <w:rPr>
                <w:b/>
                <w:bCs/>
                <w:color w:val="7F6000"/>
              </w:rPr>
              <w:t>).</w:t>
            </w:r>
          </w:p>
          <w:p w14:paraId="582D6545" w14:textId="5CACDAE5" w:rsidR="00BB374F" w:rsidRPr="003F77F0" w:rsidRDefault="00BB374F" w:rsidP="001C10D6">
            <w:pPr>
              <w:rPr>
                <w:rFonts w:asciiTheme="minorHAnsi" w:hAnsiTheme="minorHAnsi" w:cstheme="minorHAnsi"/>
              </w:rPr>
            </w:pPr>
          </w:p>
        </w:tc>
      </w:tr>
      <w:tr w:rsidR="00BB374F" w:rsidRPr="001B2EBD" w14:paraId="4434D970" w14:textId="21C38350" w:rsidTr="00BB374F">
        <w:trPr>
          <w:trHeight w:val="1137"/>
        </w:trPr>
        <w:tc>
          <w:tcPr>
            <w:tcW w:w="3402" w:type="dxa"/>
          </w:tcPr>
          <w:p w14:paraId="60458432" w14:textId="0940FDC2" w:rsidR="00BB374F" w:rsidRPr="001B2EBD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7 22/23</w:t>
            </w:r>
          </w:p>
          <w:p w14:paraId="3DFAA936" w14:textId="65ED4C14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Any Other Business</w:t>
            </w:r>
          </w:p>
        </w:tc>
        <w:tc>
          <w:tcPr>
            <w:tcW w:w="6804" w:type="dxa"/>
          </w:tcPr>
          <w:p w14:paraId="33B8E267" w14:textId="77777777" w:rsidR="00BB374F" w:rsidRDefault="00BB374F" w:rsidP="00E07B31">
            <w:pPr>
              <w:rPr>
                <w:rFonts w:asciiTheme="minorHAnsi" w:hAnsiTheme="minorHAnsi" w:cstheme="minorHAnsi"/>
              </w:rPr>
            </w:pPr>
          </w:p>
          <w:p w14:paraId="4249ED5E" w14:textId="407980E7" w:rsidR="00BB374F" w:rsidRPr="006828F9" w:rsidRDefault="00BB374F" w:rsidP="00E07B31">
            <w:pPr>
              <w:rPr>
                <w:rFonts w:cs="Arial"/>
                <w:bCs/>
              </w:rPr>
            </w:pPr>
            <w:r>
              <w:rPr>
                <w:rFonts w:asciiTheme="minorHAnsi" w:hAnsiTheme="minorHAnsi" w:cstheme="minorHAnsi"/>
              </w:rPr>
              <w:t xml:space="preserve">None advised at </w:t>
            </w:r>
            <w:r w:rsidR="000A2C4F">
              <w:rPr>
                <w:rFonts w:asciiTheme="minorHAnsi" w:hAnsiTheme="minorHAnsi" w:cstheme="minorHAnsi"/>
              </w:rPr>
              <w:t>the meeting</w:t>
            </w:r>
            <w:r>
              <w:rPr>
                <w:rFonts w:cs="Arial"/>
                <w:b/>
                <w:bCs/>
              </w:rPr>
              <w:t>.</w:t>
            </w:r>
          </w:p>
          <w:p w14:paraId="63FFBFE7" w14:textId="324A80D0" w:rsidR="00BB374F" w:rsidRPr="00C52E0A" w:rsidRDefault="00BB374F" w:rsidP="00E07B31">
            <w:pPr>
              <w:tabs>
                <w:tab w:val="left" w:pos="1700"/>
              </w:tabs>
              <w:rPr>
                <w:rFonts w:asciiTheme="minorHAnsi" w:hAnsiTheme="minorHAnsi" w:cstheme="minorHAnsi"/>
              </w:rPr>
            </w:pPr>
          </w:p>
        </w:tc>
      </w:tr>
      <w:tr w:rsidR="00BB374F" w:rsidRPr="001B2EBD" w14:paraId="67C39886" w14:textId="547111C6" w:rsidTr="00BB374F">
        <w:trPr>
          <w:trHeight w:val="1137"/>
        </w:trPr>
        <w:tc>
          <w:tcPr>
            <w:tcW w:w="3402" w:type="dxa"/>
          </w:tcPr>
          <w:p w14:paraId="67510CDA" w14:textId="461BBB16" w:rsidR="00BB374F" w:rsidRPr="001B2EBD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B88 22/23</w:t>
            </w:r>
          </w:p>
          <w:p w14:paraId="479BBD88" w14:textId="77777777" w:rsidR="00BB374F" w:rsidRDefault="00BB374F" w:rsidP="00E07B31">
            <w:pPr>
              <w:tabs>
                <w:tab w:val="right" w:pos="9026"/>
              </w:tabs>
              <w:rPr>
                <w:b/>
              </w:rPr>
            </w:pPr>
            <w:r>
              <w:rPr>
                <w:b/>
              </w:rPr>
              <w:t xml:space="preserve">Meeting Feedback </w:t>
            </w:r>
          </w:p>
          <w:p w14:paraId="47390BEB" w14:textId="77777777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</w:tcPr>
          <w:p w14:paraId="5AB16DD6" w14:textId="77777777" w:rsidR="00BB374F" w:rsidRDefault="00BB374F" w:rsidP="00E07B31">
            <w:pPr>
              <w:tabs>
                <w:tab w:val="right" w:pos="9026"/>
              </w:tabs>
              <w:rPr>
                <w:b/>
              </w:rPr>
            </w:pPr>
          </w:p>
          <w:p w14:paraId="63CF7F09" w14:textId="7DD25A9F" w:rsidR="00BB374F" w:rsidRDefault="00BB374F" w:rsidP="00E07B31">
            <w:pPr>
              <w:rPr>
                <w:rFonts w:eastAsiaTheme="minorHAnsi"/>
              </w:rPr>
            </w:pPr>
            <w:r>
              <w:rPr>
                <w:b/>
              </w:rPr>
              <w:t>Leadership Culture:</w:t>
            </w:r>
            <w:r w:rsidR="00167B58">
              <w:rPr>
                <w:b/>
              </w:rPr>
              <w:t xml:space="preserve"> </w:t>
            </w:r>
            <w:r w:rsidR="00167B58" w:rsidRPr="00167B58">
              <w:rPr>
                <w:bCs/>
              </w:rPr>
              <w:t>Governing Body members advised the Chair that the conduct of meeting provided evidence</w:t>
            </w:r>
            <w:r w:rsidR="00E74A35">
              <w:rPr>
                <w:bCs/>
              </w:rPr>
              <w:t xml:space="preserve"> of</w:t>
            </w:r>
            <w:r w:rsidR="00167B58" w:rsidRPr="00167B58">
              <w:rPr>
                <w:bCs/>
              </w:rPr>
              <w:t xml:space="preserve"> the Governing Body’s commitments</w:t>
            </w:r>
            <w:r w:rsidR="00E74A35">
              <w:rPr>
                <w:bCs/>
              </w:rPr>
              <w:t xml:space="preserve"> </w:t>
            </w:r>
            <w:r w:rsidRPr="006879FF">
              <w:t>(</w:t>
            </w:r>
            <w:r w:rsidRPr="006879FF">
              <w:rPr>
                <w:b/>
                <w:bCs/>
              </w:rPr>
              <w:t>GB</w:t>
            </w:r>
            <w:r>
              <w:rPr>
                <w:b/>
                <w:bCs/>
              </w:rPr>
              <w:t xml:space="preserve">78 </w:t>
            </w:r>
            <w:r w:rsidRPr="006879FF">
              <w:rPr>
                <w:b/>
                <w:bCs/>
              </w:rPr>
              <w:t>22/23</w:t>
            </w:r>
            <w:r w:rsidRPr="006879FF">
              <w:t xml:space="preserve"> above refers)</w:t>
            </w:r>
            <w:r w:rsidR="00E74A35">
              <w:t>.</w:t>
            </w:r>
          </w:p>
          <w:p w14:paraId="728B2077" w14:textId="72E595CF" w:rsidR="00BB374F" w:rsidRPr="00DD0663" w:rsidRDefault="00BB374F" w:rsidP="00E07B31">
            <w:pPr>
              <w:tabs>
                <w:tab w:val="left" w:pos="143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BB374F" w:rsidRPr="001B2EBD" w14:paraId="0E12CC26" w14:textId="0B676F47" w:rsidTr="00BB374F">
        <w:trPr>
          <w:trHeight w:val="1459"/>
        </w:trPr>
        <w:tc>
          <w:tcPr>
            <w:tcW w:w="3402" w:type="dxa"/>
          </w:tcPr>
          <w:p w14:paraId="62ACD71C" w14:textId="5EB6736D" w:rsidR="00BB374F" w:rsidRPr="001B2EBD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89 22/23</w:t>
            </w:r>
          </w:p>
          <w:p w14:paraId="1BC54057" w14:textId="77777777" w:rsidR="00BB374F" w:rsidRPr="001B2EBD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53B36CC1" w14:textId="77777777" w:rsidR="00BB374F" w:rsidRDefault="00BB374F" w:rsidP="00E07B31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2E9A0582" w14:textId="0423A992" w:rsidR="00BB374F" w:rsidRPr="009E2EFD" w:rsidRDefault="00BB374F" w:rsidP="00E07B31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6804" w:type="dxa"/>
          </w:tcPr>
          <w:p w14:paraId="2B8A0AF4" w14:textId="77777777" w:rsidR="0005522C" w:rsidRPr="001B2EBD" w:rsidRDefault="0005522C" w:rsidP="0005522C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GB</w:t>
            </w:r>
            <w:r>
              <w:rPr>
                <w:rFonts w:asciiTheme="minorHAnsi" w:hAnsiTheme="minorHAnsi" w:cstheme="minorHAnsi"/>
                <w:b/>
              </w:rPr>
              <w:t>89 22/23</w:t>
            </w:r>
          </w:p>
          <w:p w14:paraId="69D30463" w14:textId="77777777" w:rsidR="0005522C" w:rsidRPr="001B2EBD" w:rsidRDefault="0005522C" w:rsidP="0005522C">
            <w:pPr>
              <w:rPr>
                <w:rFonts w:asciiTheme="minorHAnsi" w:hAnsiTheme="minorHAnsi" w:cstheme="minorHAnsi"/>
                <w:b/>
              </w:rPr>
            </w:pPr>
            <w:r w:rsidRPr="001B2EBD">
              <w:rPr>
                <w:rFonts w:asciiTheme="minorHAnsi" w:hAnsiTheme="minorHAnsi" w:cstheme="minorHAnsi"/>
                <w:b/>
              </w:rPr>
              <w:t>Date of Next Meeting</w:t>
            </w:r>
          </w:p>
          <w:p w14:paraId="6224847A" w14:textId="77777777" w:rsidR="00BB374F" w:rsidRDefault="00BB374F" w:rsidP="000B0D77">
            <w:pPr>
              <w:rPr>
                <w:rFonts w:cstheme="minorHAnsi"/>
              </w:rPr>
            </w:pPr>
          </w:p>
          <w:p w14:paraId="2DFB2B71" w14:textId="1ACA48F1" w:rsidR="00BB374F" w:rsidRDefault="00BB374F" w:rsidP="000B0D77">
            <w:pPr>
              <w:rPr>
                <w:rFonts w:cstheme="minorHAnsi"/>
              </w:rPr>
            </w:pPr>
            <w:r w:rsidRPr="006170F7">
              <w:rPr>
                <w:rFonts w:cstheme="minorHAnsi"/>
                <w:b/>
                <w:bCs/>
              </w:rPr>
              <w:t>Governance Programme 202</w:t>
            </w:r>
            <w:r>
              <w:rPr>
                <w:rFonts w:cstheme="minorHAnsi"/>
                <w:b/>
                <w:bCs/>
              </w:rPr>
              <w:t>3</w:t>
            </w:r>
            <w:r w:rsidRPr="006170F7">
              <w:rPr>
                <w:rFonts w:cstheme="minorHAnsi"/>
                <w:b/>
                <w:bCs/>
              </w:rPr>
              <w:t>/2</w:t>
            </w:r>
            <w:r>
              <w:rPr>
                <w:rFonts w:cstheme="minorHAnsi"/>
                <w:b/>
                <w:bCs/>
              </w:rPr>
              <w:t>4</w:t>
            </w:r>
            <w:r w:rsidRPr="006170F7">
              <w:rPr>
                <w:rFonts w:cstheme="minorHAnsi"/>
                <w:b/>
                <w:bCs/>
              </w:rPr>
              <w:t xml:space="preserve"> Cycle 1:</w:t>
            </w:r>
            <w:r>
              <w:rPr>
                <w:rFonts w:cstheme="minorHAnsi"/>
              </w:rPr>
              <w:t xml:space="preserve">  The </w:t>
            </w:r>
            <w:r w:rsidRPr="00C4623F">
              <w:rPr>
                <w:rFonts w:cstheme="minorHAnsi"/>
                <w:b/>
                <w:bCs/>
              </w:rPr>
              <w:t>first</w:t>
            </w:r>
            <w:r w:rsidRPr="00C4623F">
              <w:rPr>
                <w:rFonts w:cstheme="minorHAnsi"/>
              </w:rPr>
              <w:t>,</w:t>
            </w:r>
            <w:r w:rsidRPr="00C4623F">
              <w:rPr>
                <w:rFonts w:cstheme="minorHAnsi"/>
                <w:b/>
                <w:bCs/>
              </w:rPr>
              <w:t xml:space="preserve"> second </w:t>
            </w:r>
            <w:r w:rsidRPr="00C4623F">
              <w:rPr>
                <w:rFonts w:cstheme="minorHAnsi"/>
              </w:rPr>
              <w:t>and</w:t>
            </w:r>
            <w:r w:rsidRPr="00C4623F">
              <w:rPr>
                <w:rFonts w:cstheme="minorHAnsi"/>
                <w:b/>
                <w:bCs/>
              </w:rPr>
              <w:t xml:space="preserve"> third</w:t>
            </w: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>
              <w:rPr>
                <w:rFonts w:cstheme="minorHAnsi"/>
              </w:rPr>
              <w:t xml:space="preserve">meetings of the Governing Body in 2023/24 will be held 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on </w:t>
            </w:r>
            <w:r>
              <w:rPr>
                <w:rFonts w:cstheme="minorHAnsi"/>
                <w:b/>
                <w:bCs/>
                <w:color w:val="00B050"/>
              </w:rPr>
              <w:t>Tues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day </w:t>
            </w:r>
            <w:r>
              <w:rPr>
                <w:rFonts w:cstheme="minorHAnsi"/>
                <w:b/>
                <w:bCs/>
                <w:color w:val="00B050"/>
              </w:rPr>
              <w:t>19</w:t>
            </w:r>
            <w:r w:rsidRPr="007A5080">
              <w:rPr>
                <w:rFonts w:cstheme="minorHAnsi"/>
                <w:b/>
                <w:bCs/>
                <w:color w:val="00B05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</w:rPr>
              <w:t xml:space="preserve"> and Wednesday 20</w:t>
            </w:r>
            <w:r w:rsidRPr="007A5080">
              <w:rPr>
                <w:rFonts w:cstheme="minorHAnsi"/>
                <w:b/>
                <w:bCs/>
                <w:color w:val="00B050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color w:val="00B050"/>
              </w:rPr>
              <w:t xml:space="preserve"> </w:t>
            </w:r>
            <w:r w:rsidRPr="00B2379B">
              <w:rPr>
                <w:rFonts w:cstheme="minorHAnsi"/>
                <w:b/>
                <w:bCs/>
                <w:color w:val="00B050"/>
              </w:rPr>
              <w:t>September 202</w:t>
            </w:r>
            <w:r>
              <w:rPr>
                <w:rFonts w:cstheme="minorHAnsi"/>
                <w:b/>
                <w:bCs/>
                <w:color w:val="00B050"/>
              </w:rPr>
              <w:t>3</w:t>
            </w:r>
            <w:r w:rsidRPr="00B2379B">
              <w:rPr>
                <w:rFonts w:cstheme="minorHAnsi"/>
                <w:b/>
                <w:bCs/>
                <w:color w:val="00B050"/>
              </w:rPr>
              <w:t xml:space="preserve"> </w:t>
            </w:r>
            <w:r>
              <w:rPr>
                <w:rFonts w:cstheme="minorHAnsi"/>
              </w:rPr>
              <w:t>at a location to be determined. (</w:t>
            </w:r>
            <w:r w:rsidRPr="008F3A35">
              <w:rPr>
                <w:rFonts w:cstheme="minorHAnsi"/>
                <w:b/>
                <w:bCs/>
              </w:rPr>
              <w:t>GB</w:t>
            </w:r>
            <w:r>
              <w:rPr>
                <w:rFonts w:cstheme="minorHAnsi"/>
                <w:b/>
                <w:bCs/>
              </w:rPr>
              <w:t xml:space="preserve">15 </w:t>
            </w:r>
            <w:r w:rsidRPr="008F3A35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2</w:t>
            </w:r>
            <w:r w:rsidRPr="008F3A35">
              <w:rPr>
                <w:rFonts w:cstheme="minorHAnsi"/>
                <w:b/>
                <w:bCs/>
              </w:rPr>
              <w:t xml:space="preserve"> /2</w:t>
            </w:r>
            <w:r>
              <w:rPr>
                <w:rFonts w:cstheme="minorHAnsi"/>
                <w:b/>
                <w:bCs/>
              </w:rPr>
              <w:t>3</w:t>
            </w:r>
            <w:r w:rsidRPr="008F3A35">
              <w:rPr>
                <w:rFonts w:cstheme="minorHAnsi"/>
                <w:b/>
                <w:bCs/>
              </w:rPr>
              <w:t xml:space="preserve"> 22 </w:t>
            </w:r>
            <w:r>
              <w:rPr>
                <w:rFonts w:cstheme="minorHAnsi"/>
                <w:b/>
                <w:bCs/>
              </w:rPr>
              <w:t xml:space="preserve">September </w:t>
            </w:r>
            <w:r w:rsidRPr="008F3A35">
              <w:rPr>
                <w:rFonts w:cstheme="minorHAnsi"/>
                <w:b/>
                <w:bCs/>
              </w:rPr>
              <w:t xml:space="preserve">2022 </w:t>
            </w:r>
            <w:r w:rsidRPr="00E3656D">
              <w:rPr>
                <w:rFonts w:cstheme="minorHAnsi"/>
              </w:rPr>
              <w:t>r</w:t>
            </w:r>
            <w:r>
              <w:rPr>
                <w:rFonts w:cstheme="minorHAnsi"/>
              </w:rPr>
              <w:t>efers).</w:t>
            </w:r>
          </w:p>
          <w:p w14:paraId="409EC71E" w14:textId="77777777" w:rsidR="00BB374F" w:rsidRDefault="00BB374F" w:rsidP="00E07B31">
            <w:pPr>
              <w:rPr>
                <w:rFonts w:asciiTheme="minorHAnsi" w:hAnsiTheme="minorHAnsi" w:cstheme="minorHAnsi"/>
              </w:rPr>
            </w:pPr>
          </w:p>
          <w:p w14:paraId="172E4F3B" w14:textId="4316BE28" w:rsidR="00BB374F" w:rsidRDefault="00BB374F" w:rsidP="00E07B31">
            <w:pPr>
              <w:rPr>
                <w:rFonts w:asciiTheme="minorHAnsi" w:hAnsiTheme="minorHAnsi" w:cstheme="minorHAnsi"/>
              </w:rPr>
            </w:pPr>
            <w:r w:rsidRPr="006170F7">
              <w:rPr>
                <w:rFonts w:asciiTheme="minorHAnsi" w:hAnsiTheme="minorHAnsi" w:cstheme="minorHAnsi"/>
                <w:b/>
                <w:bCs/>
              </w:rPr>
              <w:t>Governance Programme 202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/2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 xml:space="preserve"> Cycle 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6170F7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The </w:t>
            </w:r>
            <w:r w:rsidRPr="003D3D55">
              <w:rPr>
                <w:rFonts w:asciiTheme="minorHAnsi" w:hAnsiTheme="minorHAnsi" w:cstheme="minorHAnsi"/>
                <w:b/>
                <w:bCs/>
                <w:u w:val="single"/>
              </w:rPr>
              <w:t>eighth</w:t>
            </w:r>
            <w:r>
              <w:rPr>
                <w:rFonts w:asciiTheme="minorHAnsi" w:hAnsiTheme="minorHAnsi" w:cstheme="minorHAnsi"/>
              </w:rPr>
              <w:t xml:space="preserve"> meeting of the Governing Body in 2023/24 will be held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at 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2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3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0pm on Wednesday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26</w:t>
            </w:r>
            <w:r w:rsidRPr="007A5080">
              <w:rPr>
                <w:rFonts w:asciiTheme="minorHAnsi" w:hAnsiTheme="minorHAnsi" w:cstheme="minorHAnsi"/>
                <w:b/>
                <w:bCs/>
                <w:color w:val="00B05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June 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>202</w:t>
            </w:r>
            <w:r>
              <w:rPr>
                <w:rFonts w:asciiTheme="minorHAnsi" w:hAnsiTheme="minorHAnsi" w:cstheme="minorHAnsi"/>
                <w:b/>
                <w:bCs/>
                <w:color w:val="00B050"/>
              </w:rPr>
              <w:t>4</w:t>
            </w:r>
            <w:r w:rsidRPr="00B2379B">
              <w:rPr>
                <w:rFonts w:asciiTheme="minorHAnsi" w:hAnsiTheme="minorHAnsi" w:cstheme="minorHAnsi"/>
                <w:b/>
                <w:bCs/>
                <w:color w:val="00B05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 the Titanic Quarter Boardroom and via MS Teams (</w:t>
            </w:r>
            <w:r w:rsidRPr="00286AAB">
              <w:rPr>
                <w:rFonts w:asciiTheme="minorHAnsi" w:hAnsiTheme="minorHAnsi" w:cstheme="minorHAnsi"/>
                <w:b/>
                <w:bCs/>
              </w:rPr>
              <w:t>Chairs14 22/23 3 May 23</w:t>
            </w:r>
            <w:r>
              <w:rPr>
                <w:rFonts w:asciiTheme="minorHAnsi" w:hAnsiTheme="minorHAnsi" w:cstheme="minorHAnsi"/>
              </w:rPr>
              <w:t xml:space="preserve"> refers)</w:t>
            </w:r>
            <w:r w:rsidRPr="00781DE5">
              <w:rPr>
                <w:rFonts w:asciiTheme="minorHAnsi" w:hAnsiTheme="minorHAnsi" w:cstheme="minorHAnsi"/>
              </w:rPr>
              <w:t>.</w:t>
            </w:r>
          </w:p>
          <w:p w14:paraId="614966FE" w14:textId="403BCA30" w:rsidR="00BB374F" w:rsidRDefault="00BB374F" w:rsidP="00E07B31">
            <w:pPr>
              <w:rPr>
                <w:rFonts w:asciiTheme="minorHAnsi" w:hAnsiTheme="minorHAnsi" w:cstheme="minorHAnsi"/>
              </w:rPr>
            </w:pPr>
          </w:p>
          <w:p w14:paraId="7D548599" w14:textId="4AF57074" w:rsidR="00BB374F" w:rsidRPr="004D1469" w:rsidRDefault="00BB374F" w:rsidP="00286AAB">
            <w:pPr>
              <w:tabs>
                <w:tab w:val="left" w:pos="2530"/>
              </w:tabs>
              <w:rPr>
                <w:bCs/>
              </w:rPr>
            </w:pPr>
            <w:r>
              <w:rPr>
                <w:bCs/>
              </w:rPr>
              <w:t>The Clerk will diarise these governance meetings in colleagues’ Belfast Met accounts</w:t>
            </w:r>
            <w:r w:rsidR="00167B58">
              <w:rPr>
                <w:bCs/>
              </w:rPr>
              <w:t xml:space="preserve"> and </w:t>
            </w:r>
            <w:r w:rsidR="00ED4899">
              <w:rPr>
                <w:bCs/>
              </w:rPr>
              <w:t>in Decision Time</w:t>
            </w:r>
            <w:r>
              <w:rPr>
                <w:bCs/>
              </w:rPr>
              <w:t xml:space="preserve"> in June 2023.</w:t>
            </w:r>
          </w:p>
          <w:p w14:paraId="50C874B2" w14:textId="77777777" w:rsidR="00BB374F" w:rsidRPr="00B842A4" w:rsidRDefault="00BB374F" w:rsidP="00E07B31">
            <w:pPr>
              <w:jc w:val="center"/>
              <w:rPr>
                <w:rFonts w:asciiTheme="minorHAnsi" w:hAnsiTheme="minorHAnsi" w:cstheme="minorHAnsi"/>
              </w:rPr>
            </w:pPr>
          </w:p>
          <w:p w14:paraId="795063C3" w14:textId="632AB502" w:rsidR="00BB374F" w:rsidRPr="00FB37DD" w:rsidRDefault="00BB374F" w:rsidP="00E07B31">
            <w:pPr>
              <w:rPr>
                <w:rFonts w:asciiTheme="minorHAnsi" w:hAnsiTheme="minorHAnsi" w:cstheme="minorHAnsi"/>
                <w:b/>
                <w:color w:val="FFC000"/>
              </w:rPr>
            </w:pPr>
            <w:r>
              <w:rPr>
                <w:rFonts w:asciiTheme="minorHAnsi" w:hAnsiTheme="minorHAnsi" w:cstheme="minorHAnsi"/>
                <w:b/>
              </w:rPr>
              <w:t>Meetin</w:t>
            </w:r>
            <w:r w:rsidR="00800762">
              <w:rPr>
                <w:rFonts w:asciiTheme="minorHAnsi" w:hAnsiTheme="minorHAnsi" w:cstheme="minorHAnsi"/>
                <w:b/>
              </w:rPr>
              <w:t>g ended at 5.15pm</w:t>
            </w:r>
          </w:p>
          <w:p w14:paraId="65D22B75" w14:textId="347021D7" w:rsidR="00BB374F" w:rsidRPr="0070030E" w:rsidRDefault="00BB374F" w:rsidP="00E07B3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B374F" w:rsidRPr="001B2EBD" w14:paraId="26A24FE1" w14:textId="77777777" w:rsidTr="00A71201">
        <w:trPr>
          <w:trHeight w:val="770"/>
        </w:trPr>
        <w:tc>
          <w:tcPr>
            <w:tcW w:w="3402" w:type="dxa"/>
          </w:tcPr>
          <w:p w14:paraId="21EE961F" w14:textId="77777777" w:rsidR="00BB374F" w:rsidRDefault="00BB374F" w:rsidP="00E07B3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GB90 22/23 </w:t>
            </w:r>
          </w:p>
          <w:p w14:paraId="08DE8EA8" w14:textId="609AA780" w:rsidR="00BB374F" w:rsidRPr="001B2EBD" w:rsidRDefault="00BB374F" w:rsidP="00E07B31">
            <w:pPr>
              <w:rPr>
                <w:rFonts w:asciiTheme="minorHAnsi" w:hAnsiTheme="minorHAnsi" w:cstheme="minorHAnsi"/>
                <w:b/>
              </w:rPr>
            </w:pPr>
            <w:r w:rsidRPr="0075763B">
              <w:rPr>
                <w:rFonts w:asciiTheme="minorHAnsi" w:hAnsiTheme="minorHAnsi" w:cstheme="minorHAnsi"/>
                <w:b/>
                <w:color w:val="FF0000"/>
              </w:rPr>
              <w:t>CLOSED</w:t>
            </w:r>
            <w:r>
              <w:rPr>
                <w:rFonts w:asciiTheme="minorHAnsi" w:hAnsiTheme="minorHAnsi" w:cstheme="minorHAnsi"/>
                <w:b/>
              </w:rPr>
              <w:t xml:space="preserve"> SESSION</w:t>
            </w:r>
          </w:p>
        </w:tc>
        <w:tc>
          <w:tcPr>
            <w:tcW w:w="6804" w:type="dxa"/>
          </w:tcPr>
          <w:p w14:paraId="01C6A716" w14:textId="77777777" w:rsidR="00BB374F" w:rsidRDefault="00BB374F" w:rsidP="000B0D77">
            <w:pPr>
              <w:tabs>
                <w:tab w:val="left" w:pos="2530"/>
              </w:tabs>
              <w:rPr>
                <w:b/>
              </w:rPr>
            </w:pPr>
          </w:p>
          <w:p w14:paraId="5D1367E5" w14:textId="5D46489D" w:rsidR="00BB374F" w:rsidRPr="001A1399" w:rsidRDefault="00BB374F" w:rsidP="00A71201">
            <w:pPr>
              <w:tabs>
                <w:tab w:val="left" w:pos="2530"/>
              </w:tabs>
              <w:rPr>
                <w:bCs/>
              </w:rPr>
            </w:pPr>
            <w:r>
              <w:rPr>
                <w:b/>
              </w:rPr>
              <w:t>BIP Governors and P&amp;CE only</w:t>
            </w:r>
          </w:p>
        </w:tc>
      </w:tr>
    </w:tbl>
    <w:p w14:paraId="1017126F" w14:textId="31253564" w:rsidR="005E617B" w:rsidRDefault="005E617B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9EC54F" w14:textId="77777777" w:rsidR="007E7C65" w:rsidRDefault="007E7C65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BC42BE" w14:textId="77777777" w:rsidR="00A71201" w:rsidRDefault="00A71201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AFEE6B" w14:textId="77777777" w:rsidR="00A71201" w:rsidRDefault="00A71201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757011" w14:textId="77777777" w:rsidR="00A71201" w:rsidRDefault="00A71201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197262" w14:textId="77777777" w:rsidR="00A71201" w:rsidRDefault="00A71201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0CE82" w14:textId="037315C7" w:rsidR="007E7C65" w:rsidRDefault="007E7C65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488384" w14:textId="77777777" w:rsidR="007E7C65" w:rsidRDefault="007E7C65" w:rsidP="009B71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55C09" w14:textId="4EC267C8" w:rsidR="007E7C65" w:rsidRPr="00151E27" w:rsidRDefault="007E7C65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1E27">
        <w:rPr>
          <w:rFonts w:ascii="Arial" w:hAnsi="Arial" w:cs="Arial"/>
          <w:b/>
          <w:bCs/>
          <w:sz w:val="24"/>
          <w:szCs w:val="24"/>
        </w:rPr>
        <w:t>F BRYAN</w:t>
      </w:r>
    </w:p>
    <w:p w14:paraId="38D52AB8" w14:textId="77777777" w:rsidR="007E7C65" w:rsidRPr="00151E27" w:rsidRDefault="007E7C65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5640502" w14:textId="2B60CB10" w:rsidR="007E7C65" w:rsidRDefault="007E7C65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1E27">
        <w:rPr>
          <w:rFonts w:ascii="Arial" w:hAnsi="Arial" w:cs="Arial"/>
          <w:b/>
          <w:bCs/>
          <w:sz w:val="24"/>
          <w:szCs w:val="24"/>
        </w:rPr>
        <w:t>Chair of Belfast Metropolitan College Governing Body</w:t>
      </w:r>
    </w:p>
    <w:p w14:paraId="22D2073D" w14:textId="77777777" w:rsidR="002A53E8" w:rsidRDefault="002A53E8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7487D4" w14:textId="77777777" w:rsidR="002A53E8" w:rsidRDefault="002A53E8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E702F2" w14:textId="7C69529F" w:rsidR="002A53E8" w:rsidRDefault="002A53E8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F262CD" w14:textId="2BF71584" w:rsidR="002A53E8" w:rsidRPr="00151E27" w:rsidRDefault="002A53E8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ature</w:t>
      </w:r>
    </w:p>
    <w:p w14:paraId="41653C33" w14:textId="77777777" w:rsidR="007E7C65" w:rsidRDefault="007E7C65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4A6702" w14:textId="77777777" w:rsidR="002A53E8" w:rsidRPr="00151E27" w:rsidRDefault="002A53E8" w:rsidP="009B71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F05F1" w14:textId="13F758E2" w:rsidR="007E7C65" w:rsidRDefault="007E7C65" w:rsidP="009B71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1E27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 xml:space="preserve">:  </w:t>
      </w:r>
      <w:r w:rsidR="00151E27" w:rsidRPr="00151E27">
        <w:rPr>
          <w:rFonts w:ascii="Arial" w:hAnsi="Arial" w:cs="Arial"/>
          <w:b/>
          <w:bCs/>
          <w:sz w:val="24"/>
          <w:szCs w:val="24"/>
        </w:rPr>
        <w:t>20 September 2023</w:t>
      </w:r>
    </w:p>
    <w:sectPr w:rsidR="007E7C65" w:rsidSect="00BB374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7156" w14:textId="77777777" w:rsidR="00B874A9" w:rsidRDefault="00B874A9" w:rsidP="00072503">
      <w:pPr>
        <w:spacing w:after="0" w:line="240" w:lineRule="auto"/>
      </w:pPr>
      <w:r>
        <w:separator/>
      </w:r>
    </w:p>
  </w:endnote>
  <w:endnote w:type="continuationSeparator" w:id="0">
    <w:p w14:paraId="48C7FE07" w14:textId="77777777" w:rsidR="00B874A9" w:rsidRDefault="00B874A9" w:rsidP="0007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41335395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975209" w14:textId="0511AFB8" w:rsidR="00072503" w:rsidRPr="00525665" w:rsidRDefault="00072503" w:rsidP="00525665">
            <w:pPr>
              <w:rPr>
                <w:rFonts w:cs="Arial"/>
                <w:bCs/>
              </w:rPr>
            </w:pPr>
            <w:r w:rsidRPr="00343263">
              <w:rPr>
                <w:sz w:val="20"/>
                <w:szCs w:val="20"/>
              </w:rPr>
              <w:t xml:space="preserve">Page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Pr="00343263">
              <w:rPr>
                <w:sz w:val="20"/>
                <w:szCs w:val="20"/>
              </w:rPr>
              <w:t xml:space="preserve"> of </w:t>
            </w:r>
            <w:r w:rsidRPr="00343263">
              <w:rPr>
                <w:b/>
                <w:bCs/>
                <w:sz w:val="20"/>
                <w:szCs w:val="20"/>
              </w:rPr>
              <w:fldChar w:fldCharType="begin"/>
            </w:r>
            <w:r w:rsidRPr="003432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43263">
              <w:rPr>
                <w:b/>
                <w:bCs/>
                <w:sz w:val="20"/>
                <w:szCs w:val="20"/>
              </w:rPr>
              <w:fldChar w:fldCharType="separate"/>
            </w:r>
            <w:r w:rsidR="00E632F1" w:rsidRPr="00343263">
              <w:rPr>
                <w:b/>
                <w:bCs/>
                <w:noProof/>
                <w:sz w:val="20"/>
                <w:szCs w:val="20"/>
              </w:rPr>
              <w:t>6</w:t>
            </w:r>
            <w:r w:rsidRPr="00343263">
              <w:rPr>
                <w:b/>
                <w:bCs/>
                <w:sz w:val="20"/>
                <w:szCs w:val="20"/>
              </w:rPr>
              <w:fldChar w:fldCharType="end"/>
            </w:r>
            <w:r w:rsidR="006A417D" w:rsidRPr="00343263">
              <w:rPr>
                <w:b/>
                <w:bCs/>
                <w:sz w:val="20"/>
                <w:szCs w:val="20"/>
              </w:rPr>
              <w:t xml:space="preserve">  </w:t>
            </w:r>
            <w:r w:rsidR="00C75E3F" w:rsidRPr="00343263">
              <w:rPr>
                <w:b/>
                <w:bCs/>
                <w:sz w:val="20"/>
                <w:szCs w:val="20"/>
              </w:rPr>
              <w:t>GB</w:t>
            </w:r>
            <w:r w:rsidR="003F77F0">
              <w:rPr>
                <w:b/>
                <w:bCs/>
                <w:sz w:val="20"/>
                <w:szCs w:val="20"/>
              </w:rPr>
              <w:t>78</w:t>
            </w:r>
            <w:r w:rsidR="00025012" w:rsidRPr="00343263">
              <w:rPr>
                <w:b/>
                <w:bCs/>
                <w:sz w:val="20"/>
                <w:szCs w:val="20"/>
              </w:rPr>
              <w:t xml:space="preserve"> 2</w:t>
            </w:r>
            <w:r w:rsidR="00B51FF5">
              <w:rPr>
                <w:b/>
                <w:bCs/>
                <w:sz w:val="20"/>
                <w:szCs w:val="20"/>
              </w:rPr>
              <w:t>2</w:t>
            </w:r>
            <w:r w:rsidR="00022B25" w:rsidRPr="00343263">
              <w:rPr>
                <w:b/>
                <w:bCs/>
                <w:sz w:val="20"/>
                <w:szCs w:val="20"/>
              </w:rPr>
              <w:t>/2</w:t>
            </w:r>
            <w:r w:rsidR="005E4B0F">
              <w:rPr>
                <w:b/>
                <w:bCs/>
                <w:sz w:val="20"/>
                <w:szCs w:val="20"/>
              </w:rPr>
              <w:t>3</w:t>
            </w:r>
            <w:r w:rsidR="00E004EE">
              <w:rPr>
                <w:b/>
                <w:bCs/>
                <w:sz w:val="20"/>
                <w:szCs w:val="20"/>
              </w:rPr>
              <w:t xml:space="preserve"> </w:t>
            </w:r>
            <w:r w:rsidR="00022B25" w:rsidRPr="00343263">
              <w:rPr>
                <w:b/>
                <w:bCs/>
                <w:sz w:val="20"/>
                <w:szCs w:val="20"/>
              </w:rPr>
              <w:t>Meeting</w:t>
            </w:r>
            <w:r w:rsidR="00282F80">
              <w:rPr>
                <w:b/>
                <w:bCs/>
                <w:sz w:val="20"/>
                <w:szCs w:val="20"/>
              </w:rPr>
              <w:t xml:space="preserve"> 2</w:t>
            </w:r>
            <w:r w:rsidR="003F77F0">
              <w:rPr>
                <w:b/>
                <w:bCs/>
                <w:sz w:val="20"/>
                <w:szCs w:val="20"/>
              </w:rPr>
              <w:t xml:space="preserve">1 June </w:t>
            </w:r>
            <w:r w:rsidR="004861E1">
              <w:rPr>
                <w:b/>
                <w:bCs/>
                <w:sz w:val="20"/>
                <w:szCs w:val="20"/>
              </w:rPr>
              <w:t xml:space="preserve">2023 </w:t>
            </w:r>
            <w:r w:rsidR="00355C7B" w:rsidRPr="00EF7BAA">
              <w:rPr>
                <w:rFonts w:cs="Arial"/>
                <w:b/>
                <w:bCs/>
              </w:rPr>
              <w:t>Minutes</w:t>
            </w:r>
            <w:r w:rsidR="00BB374F" w:rsidRPr="00EF7BAA">
              <w:rPr>
                <w:rFonts w:cs="Arial"/>
                <w:b/>
                <w:bCs/>
              </w:rPr>
              <w:t xml:space="preserve"> </w:t>
            </w:r>
            <w:r w:rsidR="00E74A35" w:rsidRPr="00EF7BAA">
              <w:rPr>
                <w:rFonts w:cs="Arial"/>
                <w:b/>
                <w:bCs/>
              </w:rPr>
              <w:t>FINAL</w:t>
            </w:r>
            <w:r w:rsidR="00EF7BAA" w:rsidRPr="00EF7BAA">
              <w:rPr>
                <w:rFonts w:cs="Arial"/>
                <w:b/>
                <w:bCs/>
              </w:rPr>
              <w:t xml:space="preserve"> APPROVED </w:t>
            </w:r>
            <w:r w:rsidR="00EF7BAA">
              <w:rPr>
                <w:rFonts w:cs="Arial"/>
                <w:b/>
                <w:bCs/>
              </w:rPr>
              <w:t>20</w:t>
            </w:r>
            <w:r w:rsidR="002E1CB9">
              <w:rPr>
                <w:rFonts w:cs="Arial"/>
                <w:b/>
                <w:bCs/>
              </w:rPr>
              <w:t xml:space="preserve"> </w:t>
            </w:r>
            <w:r w:rsidR="00051E81">
              <w:rPr>
                <w:rFonts w:cs="Arial"/>
                <w:b/>
                <w:bCs/>
              </w:rPr>
              <w:t xml:space="preserve">September </w:t>
            </w:r>
            <w:r w:rsidR="004861E1" w:rsidRPr="004861E1">
              <w:rPr>
                <w:b/>
                <w:bCs/>
              </w:rPr>
              <w:t>20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0CAF" w14:textId="77777777" w:rsidR="00B874A9" w:rsidRDefault="00B874A9" w:rsidP="00072503">
      <w:pPr>
        <w:spacing w:after="0" w:line="240" w:lineRule="auto"/>
      </w:pPr>
      <w:r>
        <w:separator/>
      </w:r>
    </w:p>
  </w:footnote>
  <w:footnote w:type="continuationSeparator" w:id="0">
    <w:p w14:paraId="1A316046" w14:textId="77777777" w:rsidR="00B874A9" w:rsidRDefault="00B874A9" w:rsidP="0007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BA06" w14:textId="466496AF" w:rsidR="00072503" w:rsidRPr="00072503" w:rsidRDefault="00072503" w:rsidP="00072503">
    <w:pPr>
      <w:pStyle w:val="Header"/>
      <w:ind w:firstLine="720"/>
      <w:rPr>
        <w:b/>
      </w:rPr>
    </w:pPr>
    <w:r w:rsidRPr="00072503">
      <w:rPr>
        <w:b/>
      </w:rPr>
      <w:t>Belfast Metropolitan College Governing B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10"/>
    <w:multiLevelType w:val="hybridMultilevel"/>
    <w:tmpl w:val="4DE8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A7A"/>
    <w:multiLevelType w:val="hybridMultilevel"/>
    <w:tmpl w:val="5C92B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4F0"/>
    <w:multiLevelType w:val="hybridMultilevel"/>
    <w:tmpl w:val="3F920E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E4F17"/>
    <w:multiLevelType w:val="hybridMultilevel"/>
    <w:tmpl w:val="DE286496"/>
    <w:lvl w:ilvl="0" w:tplc="5D26107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8F7"/>
    <w:multiLevelType w:val="hybridMultilevel"/>
    <w:tmpl w:val="2B6C2D14"/>
    <w:lvl w:ilvl="0" w:tplc="562C57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E2F"/>
    <w:multiLevelType w:val="hybridMultilevel"/>
    <w:tmpl w:val="FD94C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264D5"/>
    <w:multiLevelType w:val="hybridMultilevel"/>
    <w:tmpl w:val="228E1D4C"/>
    <w:lvl w:ilvl="0" w:tplc="731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C7263"/>
    <w:multiLevelType w:val="hybridMultilevel"/>
    <w:tmpl w:val="09BA8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8083C"/>
    <w:multiLevelType w:val="hybridMultilevel"/>
    <w:tmpl w:val="0E08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E0111"/>
    <w:multiLevelType w:val="hybridMultilevel"/>
    <w:tmpl w:val="EF6478F2"/>
    <w:lvl w:ilvl="0" w:tplc="AF3C1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94ABB"/>
    <w:multiLevelType w:val="hybridMultilevel"/>
    <w:tmpl w:val="59768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05922"/>
    <w:multiLevelType w:val="hybridMultilevel"/>
    <w:tmpl w:val="823CB3D0"/>
    <w:lvl w:ilvl="0" w:tplc="F8929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4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789788">
    <w:abstractNumId w:val="8"/>
  </w:num>
  <w:num w:numId="3" w16cid:durableId="1395929199">
    <w:abstractNumId w:val="5"/>
  </w:num>
  <w:num w:numId="4" w16cid:durableId="1882084273">
    <w:abstractNumId w:val="11"/>
  </w:num>
  <w:num w:numId="5" w16cid:durableId="1036009875">
    <w:abstractNumId w:val="9"/>
  </w:num>
  <w:num w:numId="6" w16cid:durableId="626349985">
    <w:abstractNumId w:val="1"/>
  </w:num>
  <w:num w:numId="7" w16cid:durableId="1992173997">
    <w:abstractNumId w:val="3"/>
  </w:num>
  <w:num w:numId="8" w16cid:durableId="322054182">
    <w:abstractNumId w:val="0"/>
  </w:num>
  <w:num w:numId="9" w16cid:durableId="1183858502">
    <w:abstractNumId w:val="4"/>
  </w:num>
  <w:num w:numId="10" w16cid:durableId="622082759">
    <w:abstractNumId w:val="10"/>
  </w:num>
  <w:num w:numId="11" w16cid:durableId="1587304565">
    <w:abstractNumId w:val="6"/>
  </w:num>
  <w:num w:numId="12" w16cid:durableId="879979684">
    <w:abstractNumId w:val="2"/>
  </w:num>
  <w:num w:numId="13" w16cid:durableId="148323501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06D"/>
    <w:rsid w:val="00000380"/>
    <w:rsid w:val="0000152B"/>
    <w:rsid w:val="00003CDD"/>
    <w:rsid w:val="00003EE6"/>
    <w:rsid w:val="00004CC7"/>
    <w:rsid w:val="0000640D"/>
    <w:rsid w:val="00006A8C"/>
    <w:rsid w:val="00007005"/>
    <w:rsid w:val="0000749A"/>
    <w:rsid w:val="00010A7D"/>
    <w:rsid w:val="00010B52"/>
    <w:rsid w:val="000142D1"/>
    <w:rsid w:val="00014A0B"/>
    <w:rsid w:val="00015191"/>
    <w:rsid w:val="00021724"/>
    <w:rsid w:val="00022343"/>
    <w:rsid w:val="000224A8"/>
    <w:rsid w:val="00022B25"/>
    <w:rsid w:val="00025012"/>
    <w:rsid w:val="00026578"/>
    <w:rsid w:val="000309D7"/>
    <w:rsid w:val="0003248B"/>
    <w:rsid w:val="000326C3"/>
    <w:rsid w:val="000329DF"/>
    <w:rsid w:val="00034987"/>
    <w:rsid w:val="00035359"/>
    <w:rsid w:val="0003621F"/>
    <w:rsid w:val="000403B0"/>
    <w:rsid w:val="00041805"/>
    <w:rsid w:val="0004318F"/>
    <w:rsid w:val="00044812"/>
    <w:rsid w:val="00045E52"/>
    <w:rsid w:val="00046185"/>
    <w:rsid w:val="00051729"/>
    <w:rsid w:val="00051E81"/>
    <w:rsid w:val="00053289"/>
    <w:rsid w:val="000534BF"/>
    <w:rsid w:val="00054A87"/>
    <w:rsid w:val="00054CBF"/>
    <w:rsid w:val="0005522C"/>
    <w:rsid w:val="00055386"/>
    <w:rsid w:val="0005611F"/>
    <w:rsid w:val="000562A1"/>
    <w:rsid w:val="000569F6"/>
    <w:rsid w:val="00057B25"/>
    <w:rsid w:val="00057F64"/>
    <w:rsid w:val="00060A8F"/>
    <w:rsid w:val="0006627E"/>
    <w:rsid w:val="00066447"/>
    <w:rsid w:val="00066D10"/>
    <w:rsid w:val="00067847"/>
    <w:rsid w:val="00067DD9"/>
    <w:rsid w:val="0007072B"/>
    <w:rsid w:val="00072090"/>
    <w:rsid w:val="00072503"/>
    <w:rsid w:val="000728D9"/>
    <w:rsid w:val="00072BAE"/>
    <w:rsid w:val="00073F66"/>
    <w:rsid w:val="00074109"/>
    <w:rsid w:val="00074147"/>
    <w:rsid w:val="00074578"/>
    <w:rsid w:val="00075D50"/>
    <w:rsid w:val="00076352"/>
    <w:rsid w:val="000766D0"/>
    <w:rsid w:val="00081BB9"/>
    <w:rsid w:val="00081D2D"/>
    <w:rsid w:val="00083994"/>
    <w:rsid w:val="00086F6C"/>
    <w:rsid w:val="00090370"/>
    <w:rsid w:val="000913D2"/>
    <w:rsid w:val="00094910"/>
    <w:rsid w:val="000977B5"/>
    <w:rsid w:val="000A1EB7"/>
    <w:rsid w:val="000A2522"/>
    <w:rsid w:val="000A2C4F"/>
    <w:rsid w:val="000A4C85"/>
    <w:rsid w:val="000A635A"/>
    <w:rsid w:val="000B0CD9"/>
    <w:rsid w:val="000B0D77"/>
    <w:rsid w:val="000B2264"/>
    <w:rsid w:val="000B34C3"/>
    <w:rsid w:val="000B356B"/>
    <w:rsid w:val="000B3D99"/>
    <w:rsid w:val="000B41E6"/>
    <w:rsid w:val="000B5FA5"/>
    <w:rsid w:val="000B6409"/>
    <w:rsid w:val="000C04C0"/>
    <w:rsid w:val="000C2498"/>
    <w:rsid w:val="000C2CDF"/>
    <w:rsid w:val="000C5A7E"/>
    <w:rsid w:val="000C6CA4"/>
    <w:rsid w:val="000C6E37"/>
    <w:rsid w:val="000D0C54"/>
    <w:rsid w:val="000D0D00"/>
    <w:rsid w:val="000D0D5C"/>
    <w:rsid w:val="000D1241"/>
    <w:rsid w:val="000E2AA7"/>
    <w:rsid w:val="000E5CAC"/>
    <w:rsid w:val="000E5D0B"/>
    <w:rsid w:val="000E763B"/>
    <w:rsid w:val="000F0D39"/>
    <w:rsid w:val="000F1374"/>
    <w:rsid w:val="000F261C"/>
    <w:rsid w:val="000F42E0"/>
    <w:rsid w:val="000F4D9F"/>
    <w:rsid w:val="000F52AA"/>
    <w:rsid w:val="00102529"/>
    <w:rsid w:val="0010735A"/>
    <w:rsid w:val="001104A2"/>
    <w:rsid w:val="0011078B"/>
    <w:rsid w:val="00110F6E"/>
    <w:rsid w:val="001110B5"/>
    <w:rsid w:val="0011140D"/>
    <w:rsid w:val="001152CC"/>
    <w:rsid w:val="0012024C"/>
    <w:rsid w:val="00120768"/>
    <w:rsid w:val="0012189F"/>
    <w:rsid w:val="001224B8"/>
    <w:rsid w:val="001225D4"/>
    <w:rsid w:val="00122EEE"/>
    <w:rsid w:val="00123F0D"/>
    <w:rsid w:val="001245FF"/>
    <w:rsid w:val="0013404A"/>
    <w:rsid w:val="00134A80"/>
    <w:rsid w:val="0013611B"/>
    <w:rsid w:val="0013660E"/>
    <w:rsid w:val="00136D39"/>
    <w:rsid w:val="0014617A"/>
    <w:rsid w:val="001469B6"/>
    <w:rsid w:val="0014722D"/>
    <w:rsid w:val="001503B5"/>
    <w:rsid w:val="00150B2F"/>
    <w:rsid w:val="0015190D"/>
    <w:rsid w:val="00151E27"/>
    <w:rsid w:val="00153406"/>
    <w:rsid w:val="001534B2"/>
    <w:rsid w:val="001546C6"/>
    <w:rsid w:val="00155D0C"/>
    <w:rsid w:val="00155D35"/>
    <w:rsid w:val="00160B8F"/>
    <w:rsid w:val="00162CE8"/>
    <w:rsid w:val="001632C0"/>
    <w:rsid w:val="00163E1F"/>
    <w:rsid w:val="001647D3"/>
    <w:rsid w:val="001651FB"/>
    <w:rsid w:val="00166323"/>
    <w:rsid w:val="0016677E"/>
    <w:rsid w:val="00166AA6"/>
    <w:rsid w:val="00167663"/>
    <w:rsid w:val="00167B58"/>
    <w:rsid w:val="00172466"/>
    <w:rsid w:val="00172B95"/>
    <w:rsid w:val="00172EB2"/>
    <w:rsid w:val="00173BC2"/>
    <w:rsid w:val="001753E8"/>
    <w:rsid w:val="0017580B"/>
    <w:rsid w:val="0017645F"/>
    <w:rsid w:val="0017715F"/>
    <w:rsid w:val="00181430"/>
    <w:rsid w:val="001819EB"/>
    <w:rsid w:val="00181A2D"/>
    <w:rsid w:val="00184A79"/>
    <w:rsid w:val="00186842"/>
    <w:rsid w:val="00192EB4"/>
    <w:rsid w:val="001938F1"/>
    <w:rsid w:val="00193A5E"/>
    <w:rsid w:val="00193E94"/>
    <w:rsid w:val="00195127"/>
    <w:rsid w:val="0019596E"/>
    <w:rsid w:val="00196AE4"/>
    <w:rsid w:val="00197976"/>
    <w:rsid w:val="001A05FF"/>
    <w:rsid w:val="001A099C"/>
    <w:rsid w:val="001A1399"/>
    <w:rsid w:val="001A1A05"/>
    <w:rsid w:val="001A3049"/>
    <w:rsid w:val="001A3F27"/>
    <w:rsid w:val="001A5145"/>
    <w:rsid w:val="001A7883"/>
    <w:rsid w:val="001A7C89"/>
    <w:rsid w:val="001B1DE6"/>
    <w:rsid w:val="001B2EBD"/>
    <w:rsid w:val="001B3E07"/>
    <w:rsid w:val="001B5B98"/>
    <w:rsid w:val="001B6548"/>
    <w:rsid w:val="001B7DA6"/>
    <w:rsid w:val="001C0EC7"/>
    <w:rsid w:val="001C10D6"/>
    <w:rsid w:val="001C2A84"/>
    <w:rsid w:val="001C3D6F"/>
    <w:rsid w:val="001C5780"/>
    <w:rsid w:val="001C5AE2"/>
    <w:rsid w:val="001C731D"/>
    <w:rsid w:val="001D4602"/>
    <w:rsid w:val="001D50AD"/>
    <w:rsid w:val="001D6165"/>
    <w:rsid w:val="001D63E1"/>
    <w:rsid w:val="001D7931"/>
    <w:rsid w:val="001D7D38"/>
    <w:rsid w:val="001E0579"/>
    <w:rsid w:val="001E1DB7"/>
    <w:rsid w:val="001E366C"/>
    <w:rsid w:val="001E427D"/>
    <w:rsid w:val="001E5B45"/>
    <w:rsid w:val="001E6156"/>
    <w:rsid w:val="001E6751"/>
    <w:rsid w:val="001E687B"/>
    <w:rsid w:val="001F4232"/>
    <w:rsid w:val="001F5267"/>
    <w:rsid w:val="001F62B6"/>
    <w:rsid w:val="001F6C4A"/>
    <w:rsid w:val="00201A40"/>
    <w:rsid w:val="00201B9E"/>
    <w:rsid w:val="00201FB7"/>
    <w:rsid w:val="0020260F"/>
    <w:rsid w:val="0020337D"/>
    <w:rsid w:val="00203F4F"/>
    <w:rsid w:val="00204094"/>
    <w:rsid w:val="002053AC"/>
    <w:rsid w:val="00211FE7"/>
    <w:rsid w:val="00214C5D"/>
    <w:rsid w:val="002152EA"/>
    <w:rsid w:val="00217253"/>
    <w:rsid w:val="00217308"/>
    <w:rsid w:val="00221206"/>
    <w:rsid w:val="00223FAC"/>
    <w:rsid w:val="002253D9"/>
    <w:rsid w:val="00225836"/>
    <w:rsid w:val="00225DD7"/>
    <w:rsid w:val="0022601C"/>
    <w:rsid w:val="0022680A"/>
    <w:rsid w:val="002268A9"/>
    <w:rsid w:val="00227232"/>
    <w:rsid w:val="0022744D"/>
    <w:rsid w:val="002306D5"/>
    <w:rsid w:val="00230919"/>
    <w:rsid w:val="00232DF5"/>
    <w:rsid w:val="00233044"/>
    <w:rsid w:val="0023604C"/>
    <w:rsid w:val="002364FF"/>
    <w:rsid w:val="00237CFA"/>
    <w:rsid w:val="00242293"/>
    <w:rsid w:val="0024425E"/>
    <w:rsid w:val="0024703F"/>
    <w:rsid w:val="002502E2"/>
    <w:rsid w:val="00250CC4"/>
    <w:rsid w:val="00255180"/>
    <w:rsid w:val="00257481"/>
    <w:rsid w:val="00260862"/>
    <w:rsid w:val="00261020"/>
    <w:rsid w:val="00262528"/>
    <w:rsid w:val="0026349B"/>
    <w:rsid w:val="00265DAF"/>
    <w:rsid w:val="00266131"/>
    <w:rsid w:val="002661D4"/>
    <w:rsid w:val="00266DAA"/>
    <w:rsid w:val="00267C15"/>
    <w:rsid w:val="00270250"/>
    <w:rsid w:val="00275CCE"/>
    <w:rsid w:val="002760D8"/>
    <w:rsid w:val="00280B61"/>
    <w:rsid w:val="00280B91"/>
    <w:rsid w:val="00282F80"/>
    <w:rsid w:val="00283A74"/>
    <w:rsid w:val="00283CCF"/>
    <w:rsid w:val="002855F4"/>
    <w:rsid w:val="002865CE"/>
    <w:rsid w:val="00286AAB"/>
    <w:rsid w:val="00287449"/>
    <w:rsid w:val="00292600"/>
    <w:rsid w:val="00292B92"/>
    <w:rsid w:val="00295AE7"/>
    <w:rsid w:val="002969BE"/>
    <w:rsid w:val="00297892"/>
    <w:rsid w:val="002A1644"/>
    <w:rsid w:val="002A3011"/>
    <w:rsid w:val="002A322F"/>
    <w:rsid w:val="002A53E8"/>
    <w:rsid w:val="002B2095"/>
    <w:rsid w:val="002B2BC6"/>
    <w:rsid w:val="002B541A"/>
    <w:rsid w:val="002B5894"/>
    <w:rsid w:val="002B6BC8"/>
    <w:rsid w:val="002B72E3"/>
    <w:rsid w:val="002C2DE0"/>
    <w:rsid w:val="002C3C2E"/>
    <w:rsid w:val="002C41E7"/>
    <w:rsid w:val="002C64F5"/>
    <w:rsid w:val="002C7145"/>
    <w:rsid w:val="002C7F7E"/>
    <w:rsid w:val="002D121F"/>
    <w:rsid w:val="002D5025"/>
    <w:rsid w:val="002D51DF"/>
    <w:rsid w:val="002D6CDE"/>
    <w:rsid w:val="002D7581"/>
    <w:rsid w:val="002E1CB9"/>
    <w:rsid w:val="002E1FDE"/>
    <w:rsid w:val="002E251F"/>
    <w:rsid w:val="002E2C75"/>
    <w:rsid w:val="002E56E9"/>
    <w:rsid w:val="002E5802"/>
    <w:rsid w:val="002E5A80"/>
    <w:rsid w:val="002E5CE5"/>
    <w:rsid w:val="002E6D1D"/>
    <w:rsid w:val="002F0106"/>
    <w:rsid w:val="002F10E8"/>
    <w:rsid w:val="002F13C9"/>
    <w:rsid w:val="002F224A"/>
    <w:rsid w:val="002F309A"/>
    <w:rsid w:val="002F5FDC"/>
    <w:rsid w:val="002F6191"/>
    <w:rsid w:val="002F7CDA"/>
    <w:rsid w:val="003009A9"/>
    <w:rsid w:val="00301088"/>
    <w:rsid w:val="003035AE"/>
    <w:rsid w:val="00303B40"/>
    <w:rsid w:val="0030482F"/>
    <w:rsid w:val="00310A69"/>
    <w:rsid w:val="003110D3"/>
    <w:rsid w:val="003127EC"/>
    <w:rsid w:val="00312893"/>
    <w:rsid w:val="003136C1"/>
    <w:rsid w:val="00313856"/>
    <w:rsid w:val="00314FAC"/>
    <w:rsid w:val="003151FE"/>
    <w:rsid w:val="00320829"/>
    <w:rsid w:val="003239B7"/>
    <w:rsid w:val="00324ED5"/>
    <w:rsid w:val="00325E13"/>
    <w:rsid w:val="0032645A"/>
    <w:rsid w:val="00333CA4"/>
    <w:rsid w:val="003350FA"/>
    <w:rsid w:val="003365FB"/>
    <w:rsid w:val="0033661A"/>
    <w:rsid w:val="00337758"/>
    <w:rsid w:val="003404CD"/>
    <w:rsid w:val="003429F1"/>
    <w:rsid w:val="00343263"/>
    <w:rsid w:val="0034336E"/>
    <w:rsid w:val="00343AB7"/>
    <w:rsid w:val="00344573"/>
    <w:rsid w:val="00351402"/>
    <w:rsid w:val="00351953"/>
    <w:rsid w:val="0035235B"/>
    <w:rsid w:val="00352B00"/>
    <w:rsid w:val="00353590"/>
    <w:rsid w:val="003551FC"/>
    <w:rsid w:val="0035541D"/>
    <w:rsid w:val="00355869"/>
    <w:rsid w:val="00355C7B"/>
    <w:rsid w:val="003567A8"/>
    <w:rsid w:val="0036193B"/>
    <w:rsid w:val="0036412F"/>
    <w:rsid w:val="003646DF"/>
    <w:rsid w:val="00367286"/>
    <w:rsid w:val="00367A8A"/>
    <w:rsid w:val="00370D37"/>
    <w:rsid w:val="0037344F"/>
    <w:rsid w:val="0037383C"/>
    <w:rsid w:val="003768F9"/>
    <w:rsid w:val="00377100"/>
    <w:rsid w:val="00377B8C"/>
    <w:rsid w:val="00380DD3"/>
    <w:rsid w:val="00382143"/>
    <w:rsid w:val="00385186"/>
    <w:rsid w:val="003870BF"/>
    <w:rsid w:val="003873A0"/>
    <w:rsid w:val="00387C0C"/>
    <w:rsid w:val="00387C93"/>
    <w:rsid w:val="00391C77"/>
    <w:rsid w:val="003941C9"/>
    <w:rsid w:val="00394767"/>
    <w:rsid w:val="003963BD"/>
    <w:rsid w:val="003A15F8"/>
    <w:rsid w:val="003A1FC2"/>
    <w:rsid w:val="003A2E2A"/>
    <w:rsid w:val="003A3FBE"/>
    <w:rsid w:val="003A50C3"/>
    <w:rsid w:val="003A5355"/>
    <w:rsid w:val="003A5423"/>
    <w:rsid w:val="003A676C"/>
    <w:rsid w:val="003B2556"/>
    <w:rsid w:val="003B565F"/>
    <w:rsid w:val="003B77F6"/>
    <w:rsid w:val="003B7854"/>
    <w:rsid w:val="003B7F26"/>
    <w:rsid w:val="003C1DB4"/>
    <w:rsid w:val="003C4E97"/>
    <w:rsid w:val="003C520E"/>
    <w:rsid w:val="003C7268"/>
    <w:rsid w:val="003D0E33"/>
    <w:rsid w:val="003D1928"/>
    <w:rsid w:val="003D2406"/>
    <w:rsid w:val="003D3D55"/>
    <w:rsid w:val="003D48B4"/>
    <w:rsid w:val="003D5E30"/>
    <w:rsid w:val="003D71C5"/>
    <w:rsid w:val="003E3A66"/>
    <w:rsid w:val="003E4312"/>
    <w:rsid w:val="003E5C4F"/>
    <w:rsid w:val="003E5D48"/>
    <w:rsid w:val="003E7111"/>
    <w:rsid w:val="003F0823"/>
    <w:rsid w:val="003F1C8A"/>
    <w:rsid w:val="003F2092"/>
    <w:rsid w:val="003F2618"/>
    <w:rsid w:val="003F6077"/>
    <w:rsid w:val="003F6E2A"/>
    <w:rsid w:val="003F77F0"/>
    <w:rsid w:val="00400B51"/>
    <w:rsid w:val="004028AA"/>
    <w:rsid w:val="00403AEB"/>
    <w:rsid w:val="00403B03"/>
    <w:rsid w:val="004068C4"/>
    <w:rsid w:val="00413E84"/>
    <w:rsid w:val="00414BDA"/>
    <w:rsid w:val="00415D39"/>
    <w:rsid w:val="004177A3"/>
    <w:rsid w:val="004201F7"/>
    <w:rsid w:val="00421B46"/>
    <w:rsid w:val="0042316C"/>
    <w:rsid w:val="004231E7"/>
    <w:rsid w:val="0042364C"/>
    <w:rsid w:val="004238CB"/>
    <w:rsid w:val="0042498E"/>
    <w:rsid w:val="00425065"/>
    <w:rsid w:val="00425C65"/>
    <w:rsid w:val="0043025D"/>
    <w:rsid w:val="00430944"/>
    <w:rsid w:val="0043094D"/>
    <w:rsid w:val="00430D3A"/>
    <w:rsid w:val="00431778"/>
    <w:rsid w:val="00433906"/>
    <w:rsid w:val="00435247"/>
    <w:rsid w:val="004404D5"/>
    <w:rsid w:val="00442F0F"/>
    <w:rsid w:val="00443EDA"/>
    <w:rsid w:val="0044431B"/>
    <w:rsid w:val="00445979"/>
    <w:rsid w:val="00446CE7"/>
    <w:rsid w:val="004472F3"/>
    <w:rsid w:val="004474DC"/>
    <w:rsid w:val="0045108F"/>
    <w:rsid w:val="00452C41"/>
    <w:rsid w:val="00456C5E"/>
    <w:rsid w:val="0046249F"/>
    <w:rsid w:val="00463A4A"/>
    <w:rsid w:val="00463AFF"/>
    <w:rsid w:val="00465615"/>
    <w:rsid w:val="00465EEA"/>
    <w:rsid w:val="00466A6E"/>
    <w:rsid w:val="00467F4D"/>
    <w:rsid w:val="004704EE"/>
    <w:rsid w:val="0047070F"/>
    <w:rsid w:val="00470F18"/>
    <w:rsid w:val="00471F91"/>
    <w:rsid w:val="00474569"/>
    <w:rsid w:val="004861E1"/>
    <w:rsid w:val="004868A3"/>
    <w:rsid w:val="00487C47"/>
    <w:rsid w:val="00491B1E"/>
    <w:rsid w:val="004935CC"/>
    <w:rsid w:val="00493DA4"/>
    <w:rsid w:val="00494839"/>
    <w:rsid w:val="00496FA5"/>
    <w:rsid w:val="004975EF"/>
    <w:rsid w:val="004A05A2"/>
    <w:rsid w:val="004A0BA0"/>
    <w:rsid w:val="004A245F"/>
    <w:rsid w:val="004A29F3"/>
    <w:rsid w:val="004A5ABD"/>
    <w:rsid w:val="004A5D04"/>
    <w:rsid w:val="004A635B"/>
    <w:rsid w:val="004A6DB1"/>
    <w:rsid w:val="004B2631"/>
    <w:rsid w:val="004B5542"/>
    <w:rsid w:val="004B713C"/>
    <w:rsid w:val="004B7ABA"/>
    <w:rsid w:val="004C1A42"/>
    <w:rsid w:val="004C1AD3"/>
    <w:rsid w:val="004C4F16"/>
    <w:rsid w:val="004C64A1"/>
    <w:rsid w:val="004D353D"/>
    <w:rsid w:val="004D4A8A"/>
    <w:rsid w:val="004D52BB"/>
    <w:rsid w:val="004D5E5E"/>
    <w:rsid w:val="004D6767"/>
    <w:rsid w:val="004D729D"/>
    <w:rsid w:val="004E0AEE"/>
    <w:rsid w:val="004E5A2A"/>
    <w:rsid w:val="004E61FE"/>
    <w:rsid w:val="004E6910"/>
    <w:rsid w:val="004F092C"/>
    <w:rsid w:val="004F0C72"/>
    <w:rsid w:val="004F1BC9"/>
    <w:rsid w:val="004F2408"/>
    <w:rsid w:val="004F491E"/>
    <w:rsid w:val="004F6B92"/>
    <w:rsid w:val="00501993"/>
    <w:rsid w:val="00501A2E"/>
    <w:rsid w:val="0050244F"/>
    <w:rsid w:val="0050473A"/>
    <w:rsid w:val="00504F22"/>
    <w:rsid w:val="005050B8"/>
    <w:rsid w:val="00515128"/>
    <w:rsid w:val="00515A76"/>
    <w:rsid w:val="0051601C"/>
    <w:rsid w:val="0051609C"/>
    <w:rsid w:val="00517CAF"/>
    <w:rsid w:val="00520A0E"/>
    <w:rsid w:val="00520DEB"/>
    <w:rsid w:val="00521109"/>
    <w:rsid w:val="00525665"/>
    <w:rsid w:val="005274E9"/>
    <w:rsid w:val="00527E17"/>
    <w:rsid w:val="00532358"/>
    <w:rsid w:val="005324D7"/>
    <w:rsid w:val="00532C2D"/>
    <w:rsid w:val="00533601"/>
    <w:rsid w:val="00533914"/>
    <w:rsid w:val="005354AF"/>
    <w:rsid w:val="00536C6D"/>
    <w:rsid w:val="00537F19"/>
    <w:rsid w:val="005424D2"/>
    <w:rsid w:val="0054348E"/>
    <w:rsid w:val="0054556C"/>
    <w:rsid w:val="00547DEA"/>
    <w:rsid w:val="005502AB"/>
    <w:rsid w:val="00550BA1"/>
    <w:rsid w:val="005518BC"/>
    <w:rsid w:val="00551943"/>
    <w:rsid w:val="0055357D"/>
    <w:rsid w:val="005563CE"/>
    <w:rsid w:val="005568A2"/>
    <w:rsid w:val="00563262"/>
    <w:rsid w:val="005636A2"/>
    <w:rsid w:val="00565E70"/>
    <w:rsid w:val="0056764B"/>
    <w:rsid w:val="00571EBA"/>
    <w:rsid w:val="0057292F"/>
    <w:rsid w:val="00572EC3"/>
    <w:rsid w:val="00575D42"/>
    <w:rsid w:val="0057637E"/>
    <w:rsid w:val="00577456"/>
    <w:rsid w:val="005811AC"/>
    <w:rsid w:val="00581B3E"/>
    <w:rsid w:val="00585758"/>
    <w:rsid w:val="00586DF4"/>
    <w:rsid w:val="00590C9D"/>
    <w:rsid w:val="00591A16"/>
    <w:rsid w:val="00591F58"/>
    <w:rsid w:val="005922F5"/>
    <w:rsid w:val="005925C4"/>
    <w:rsid w:val="0059671D"/>
    <w:rsid w:val="00596A8A"/>
    <w:rsid w:val="005972B9"/>
    <w:rsid w:val="00597944"/>
    <w:rsid w:val="00597A63"/>
    <w:rsid w:val="005A114E"/>
    <w:rsid w:val="005A1609"/>
    <w:rsid w:val="005A2B55"/>
    <w:rsid w:val="005A3FE7"/>
    <w:rsid w:val="005A68C1"/>
    <w:rsid w:val="005B073F"/>
    <w:rsid w:val="005B09BF"/>
    <w:rsid w:val="005B0B3E"/>
    <w:rsid w:val="005B13CB"/>
    <w:rsid w:val="005B1BE3"/>
    <w:rsid w:val="005B4E44"/>
    <w:rsid w:val="005B5208"/>
    <w:rsid w:val="005C00BD"/>
    <w:rsid w:val="005C1D77"/>
    <w:rsid w:val="005C25CB"/>
    <w:rsid w:val="005C25D9"/>
    <w:rsid w:val="005C3083"/>
    <w:rsid w:val="005C34F7"/>
    <w:rsid w:val="005C4C4D"/>
    <w:rsid w:val="005C4EBD"/>
    <w:rsid w:val="005C6F6E"/>
    <w:rsid w:val="005C72D3"/>
    <w:rsid w:val="005D0C8F"/>
    <w:rsid w:val="005D0D11"/>
    <w:rsid w:val="005D19D8"/>
    <w:rsid w:val="005D1E36"/>
    <w:rsid w:val="005D664E"/>
    <w:rsid w:val="005E0C15"/>
    <w:rsid w:val="005E4B0F"/>
    <w:rsid w:val="005E5696"/>
    <w:rsid w:val="005E5973"/>
    <w:rsid w:val="005E5B74"/>
    <w:rsid w:val="005E5C4B"/>
    <w:rsid w:val="005E617B"/>
    <w:rsid w:val="005E76FC"/>
    <w:rsid w:val="005F062B"/>
    <w:rsid w:val="005F192D"/>
    <w:rsid w:val="005F21B6"/>
    <w:rsid w:val="005F2925"/>
    <w:rsid w:val="005F4801"/>
    <w:rsid w:val="005F70E6"/>
    <w:rsid w:val="005F7784"/>
    <w:rsid w:val="00600DAC"/>
    <w:rsid w:val="00601204"/>
    <w:rsid w:val="00601AE0"/>
    <w:rsid w:val="006020ED"/>
    <w:rsid w:val="00605E2C"/>
    <w:rsid w:val="006062F3"/>
    <w:rsid w:val="00612080"/>
    <w:rsid w:val="00612D4A"/>
    <w:rsid w:val="006136EF"/>
    <w:rsid w:val="00614E22"/>
    <w:rsid w:val="006152B1"/>
    <w:rsid w:val="006170F7"/>
    <w:rsid w:val="00617184"/>
    <w:rsid w:val="00625315"/>
    <w:rsid w:val="00635B1E"/>
    <w:rsid w:val="00637569"/>
    <w:rsid w:val="00637C59"/>
    <w:rsid w:val="00640BF7"/>
    <w:rsid w:val="00641C28"/>
    <w:rsid w:val="00642F4C"/>
    <w:rsid w:val="00643FD7"/>
    <w:rsid w:val="00646024"/>
    <w:rsid w:val="00646116"/>
    <w:rsid w:val="00646277"/>
    <w:rsid w:val="006465D2"/>
    <w:rsid w:val="0064778F"/>
    <w:rsid w:val="0065050B"/>
    <w:rsid w:val="00653529"/>
    <w:rsid w:val="00653653"/>
    <w:rsid w:val="00653DD2"/>
    <w:rsid w:val="0065612C"/>
    <w:rsid w:val="00656A62"/>
    <w:rsid w:val="00657C2B"/>
    <w:rsid w:val="006602D1"/>
    <w:rsid w:val="00661B19"/>
    <w:rsid w:val="006633E5"/>
    <w:rsid w:val="00664E3B"/>
    <w:rsid w:val="006672BD"/>
    <w:rsid w:val="0067055F"/>
    <w:rsid w:val="00670BC0"/>
    <w:rsid w:val="00671072"/>
    <w:rsid w:val="0067286C"/>
    <w:rsid w:val="006729FB"/>
    <w:rsid w:val="00674253"/>
    <w:rsid w:val="006751D1"/>
    <w:rsid w:val="00675D5D"/>
    <w:rsid w:val="0067654D"/>
    <w:rsid w:val="00676A77"/>
    <w:rsid w:val="00677AC6"/>
    <w:rsid w:val="006828F9"/>
    <w:rsid w:val="00683F5E"/>
    <w:rsid w:val="006865C7"/>
    <w:rsid w:val="006879FF"/>
    <w:rsid w:val="006912EF"/>
    <w:rsid w:val="00691449"/>
    <w:rsid w:val="006915B7"/>
    <w:rsid w:val="006917AE"/>
    <w:rsid w:val="00693798"/>
    <w:rsid w:val="00693E47"/>
    <w:rsid w:val="00696AD3"/>
    <w:rsid w:val="006A188F"/>
    <w:rsid w:val="006A417D"/>
    <w:rsid w:val="006A6C9C"/>
    <w:rsid w:val="006A76DC"/>
    <w:rsid w:val="006A7BCF"/>
    <w:rsid w:val="006B5347"/>
    <w:rsid w:val="006B5695"/>
    <w:rsid w:val="006B5B65"/>
    <w:rsid w:val="006B5B7C"/>
    <w:rsid w:val="006B6B66"/>
    <w:rsid w:val="006C07BF"/>
    <w:rsid w:val="006C26FC"/>
    <w:rsid w:val="006C296C"/>
    <w:rsid w:val="006C5700"/>
    <w:rsid w:val="006C7E9D"/>
    <w:rsid w:val="006D005C"/>
    <w:rsid w:val="006D0886"/>
    <w:rsid w:val="006D1055"/>
    <w:rsid w:val="006D11F7"/>
    <w:rsid w:val="006D1494"/>
    <w:rsid w:val="006D2253"/>
    <w:rsid w:val="006D22AF"/>
    <w:rsid w:val="006D6253"/>
    <w:rsid w:val="006E32BD"/>
    <w:rsid w:val="006E3BFB"/>
    <w:rsid w:val="006E442F"/>
    <w:rsid w:val="006E54D9"/>
    <w:rsid w:val="006F0734"/>
    <w:rsid w:val="006F1C81"/>
    <w:rsid w:val="006F25C3"/>
    <w:rsid w:val="006F3698"/>
    <w:rsid w:val="006F3F63"/>
    <w:rsid w:val="006F5986"/>
    <w:rsid w:val="0070030E"/>
    <w:rsid w:val="0070047E"/>
    <w:rsid w:val="007012EC"/>
    <w:rsid w:val="00702E04"/>
    <w:rsid w:val="007033D8"/>
    <w:rsid w:val="0070472E"/>
    <w:rsid w:val="007068A6"/>
    <w:rsid w:val="00713CCE"/>
    <w:rsid w:val="0071603A"/>
    <w:rsid w:val="00716782"/>
    <w:rsid w:val="00716956"/>
    <w:rsid w:val="00716D89"/>
    <w:rsid w:val="00720D70"/>
    <w:rsid w:val="007217AA"/>
    <w:rsid w:val="00721A79"/>
    <w:rsid w:val="00724E43"/>
    <w:rsid w:val="007267BD"/>
    <w:rsid w:val="00726C26"/>
    <w:rsid w:val="00727E5D"/>
    <w:rsid w:val="0073710C"/>
    <w:rsid w:val="0073797B"/>
    <w:rsid w:val="00740B38"/>
    <w:rsid w:val="0074308D"/>
    <w:rsid w:val="00745680"/>
    <w:rsid w:val="00745B5D"/>
    <w:rsid w:val="00746835"/>
    <w:rsid w:val="00746ABF"/>
    <w:rsid w:val="00747A13"/>
    <w:rsid w:val="007503AC"/>
    <w:rsid w:val="007510C0"/>
    <w:rsid w:val="00751993"/>
    <w:rsid w:val="00751E9D"/>
    <w:rsid w:val="007542A6"/>
    <w:rsid w:val="0075602A"/>
    <w:rsid w:val="0075763B"/>
    <w:rsid w:val="00757EA7"/>
    <w:rsid w:val="00760980"/>
    <w:rsid w:val="00761F43"/>
    <w:rsid w:val="00764CEE"/>
    <w:rsid w:val="00765CBD"/>
    <w:rsid w:val="00770072"/>
    <w:rsid w:val="00770B78"/>
    <w:rsid w:val="00770E7A"/>
    <w:rsid w:val="007710D6"/>
    <w:rsid w:val="00771186"/>
    <w:rsid w:val="00773626"/>
    <w:rsid w:val="00776651"/>
    <w:rsid w:val="0078127D"/>
    <w:rsid w:val="00781DE5"/>
    <w:rsid w:val="00782362"/>
    <w:rsid w:val="00783245"/>
    <w:rsid w:val="00783FD2"/>
    <w:rsid w:val="00784226"/>
    <w:rsid w:val="00786B37"/>
    <w:rsid w:val="00787223"/>
    <w:rsid w:val="007931DC"/>
    <w:rsid w:val="007942A7"/>
    <w:rsid w:val="007951A1"/>
    <w:rsid w:val="007A01F4"/>
    <w:rsid w:val="007A11C6"/>
    <w:rsid w:val="007A17A8"/>
    <w:rsid w:val="007A1B08"/>
    <w:rsid w:val="007A3545"/>
    <w:rsid w:val="007A418F"/>
    <w:rsid w:val="007A4F44"/>
    <w:rsid w:val="007A5080"/>
    <w:rsid w:val="007A5406"/>
    <w:rsid w:val="007A6815"/>
    <w:rsid w:val="007B3021"/>
    <w:rsid w:val="007B422D"/>
    <w:rsid w:val="007B4D7E"/>
    <w:rsid w:val="007B56FC"/>
    <w:rsid w:val="007B6C74"/>
    <w:rsid w:val="007C2734"/>
    <w:rsid w:val="007C321D"/>
    <w:rsid w:val="007C3E2E"/>
    <w:rsid w:val="007C3FCC"/>
    <w:rsid w:val="007C5154"/>
    <w:rsid w:val="007C649D"/>
    <w:rsid w:val="007D067E"/>
    <w:rsid w:val="007D0B77"/>
    <w:rsid w:val="007D2B4F"/>
    <w:rsid w:val="007D2E13"/>
    <w:rsid w:val="007D2E7F"/>
    <w:rsid w:val="007D2FFB"/>
    <w:rsid w:val="007D426E"/>
    <w:rsid w:val="007D5E53"/>
    <w:rsid w:val="007E08F1"/>
    <w:rsid w:val="007E6EE9"/>
    <w:rsid w:val="007E7C65"/>
    <w:rsid w:val="007F0D0D"/>
    <w:rsid w:val="007F1869"/>
    <w:rsid w:val="007F2EE7"/>
    <w:rsid w:val="007F3B59"/>
    <w:rsid w:val="007F4CAC"/>
    <w:rsid w:val="007F6117"/>
    <w:rsid w:val="007F6602"/>
    <w:rsid w:val="00800762"/>
    <w:rsid w:val="00802BB5"/>
    <w:rsid w:val="00804579"/>
    <w:rsid w:val="0080523B"/>
    <w:rsid w:val="008112F9"/>
    <w:rsid w:val="00811DAD"/>
    <w:rsid w:val="008124B3"/>
    <w:rsid w:val="0081285D"/>
    <w:rsid w:val="00813AD6"/>
    <w:rsid w:val="00814A66"/>
    <w:rsid w:val="00814F11"/>
    <w:rsid w:val="00815CB8"/>
    <w:rsid w:val="00816C76"/>
    <w:rsid w:val="00817160"/>
    <w:rsid w:val="0082021D"/>
    <w:rsid w:val="00822C4D"/>
    <w:rsid w:val="00823269"/>
    <w:rsid w:val="00823949"/>
    <w:rsid w:val="00824EF4"/>
    <w:rsid w:val="008303A5"/>
    <w:rsid w:val="00833B9D"/>
    <w:rsid w:val="008353AD"/>
    <w:rsid w:val="0083662D"/>
    <w:rsid w:val="00836A35"/>
    <w:rsid w:val="00840D44"/>
    <w:rsid w:val="0084355D"/>
    <w:rsid w:val="00843C84"/>
    <w:rsid w:val="00843D8C"/>
    <w:rsid w:val="00843E79"/>
    <w:rsid w:val="008444D1"/>
    <w:rsid w:val="008479ED"/>
    <w:rsid w:val="0085289C"/>
    <w:rsid w:val="00853277"/>
    <w:rsid w:val="00855D55"/>
    <w:rsid w:val="00860CDB"/>
    <w:rsid w:val="00862402"/>
    <w:rsid w:val="00862861"/>
    <w:rsid w:val="00864CBE"/>
    <w:rsid w:val="00865F79"/>
    <w:rsid w:val="00866771"/>
    <w:rsid w:val="00867D70"/>
    <w:rsid w:val="00870339"/>
    <w:rsid w:val="0087119D"/>
    <w:rsid w:val="008711E3"/>
    <w:rsid w:val="00871AB2"/>
    <w:rsid w:val="00873101"/>
    <w:rsid w:val="0087523A"/>
    <w:rsid w:val="00877AEB"/>
    <w:rsid w:val="008800EF"/>
    <w:rsid w:val="0088566B"/>
    <w:rsid w:val="00887926"/>
    <w:rsid w:val="00887D2D"/>
    <w:rsid w:val="00890365"/>
    <w:rsid w:val="008936C4"/>
    <w:rsid w:val="008937BC"/>
    <w:rsid w:val="00894E23"/>
    <w:rsid w:val="00895A1A"/>
    <w:rsid w:val="00896BEC"/>
    <w:rsid w:val="008A32F6"/>
    <w:rsid w:val="008A5E41"/>
    <w:rsid w:val="008A6277"/>
    <w:rsid w:val="008A62D4"/>
    <w:rsid w:val="008A6888"/>
    <w:rsid w:val="008A740E"/>
    <w:rsid w:val="008A7B01"/>
    <w:rsid w:val="008B20AF"/>
    <w:rsid w:val="008B45B8"/>
    <w:rsid w:val="008B5734"/>
    <w:rsid w:val="008C06F4"/>
    <w:rsid w:val="008C5379"/>
    <w:rsid w:val="008C547C"/>
    <w:rsid w:val="008C5800"/>
    <w:rsid w:val="008D059D"/>
    <w:rsid w:val="008D272D"/>
    <w:rsid w:val="008D2AE2"/>
    <w:rsid w:val="008D6CE0"/>
    <w:rsid w:val="008E31D4"/>
    <w:rsid w:val="008E5670"/>
    <w:rsid w:val="008E6208"/>
    <w:rsid w:val="008F1667"/>
    <w:rsid w:val="008F2002"/>
    <w:rsid w:val="008F292A"/>
    <w:rsid w:val="008F345B"/>
    <w:rsid w:val="009011B8"/>
    <w:rsid w:val="0090313D"/>
    <w:rsid w:val="00904046"/>
    <w:rsid w:val="00906655"/>
    <w:rsid w:val="00907485"/>
    <w:rsid w:val="00907868"/>
    <w:rsid w:val="0091181C"/>
    <w:rsid w:val="00912733"/>
    <w:rsid w:val="00913985"/>
    <w:rsid w:val="00915F5E"/>
    <w:rsid w:val="00917445"/>
    <w:rsid w:val="00917961"/>
    <w:rsid w:val="009211A9"/>
    <w:rsid w:val="0092298A"/>
    <w:rsid w:val="00922C26"/>
    <w:rsid w:val="00922C57"/>
    <w:rsid w:val="0092378B"/>
    <w:rsid w:val="00923F8E"/>
    <w:rsid w:val="00924877"/>
    <w:rsid w:val="0092519F"/>
    <w:rsid w:val="00926F11"/>
    <w:rsid w:val="009272C9"/>
    <w:rsid w:val="00927561"/>
    <w:rsid w:val="00931F56"/>
    <w:rsid w:val="00934C5E"/>
    <w:rsid w:val="00937394"/>
    <w:rsid w:val="00937937"/>
    <w:rsid w:val="00941DAF"/>
    <w:rsid w:val="00942F3C"/>
    <w:rsid w:val="00943202"/>
    <w:rsid w:val="009432E2"/>
    <w:rsid w:val="00944809"/>
    <w:rsid w:val="00945049"/>
    <w:rsid w:val="00945A42"/>
    <w:rsid w:val="00945F34"/>
    <w:rsid w:val="00952557"/>
    <w:rsid w:val="00956BF1"/>
    <w:rsid w:val="009575A3"/>
    <w:rsid w:val="00962636"/>
    <w:rsid w:val="009638AA"/>
    <w:rsid w:val="0096452E"/>
    <w:rsid w:val="00964FF7"/>
    <w:rsid w:val="00965116"/>
    <w:rsid w:val="00966183"/>
    <w:rsid w:val="009754CC"/>
    <w:rsid w:val="009756EA"/>
    <w:rsid w:val="009758EC"/>
    <w:rsid w:val="00975D31"/>
    <w:rsid w:val="0097668A"/>
    <w:rsid w:val="00981DA3"/>
    <w:rsid w:val="009840A9"/>
    <w:rsid w:val="00985EF4"/>
    <w:rsid w:val="00987E7F"/>
    <w:rsid w:val="00987F97"/>
    <w:rsid w:val="009915A5"/>
    <w:rsid w:val="00992DD3"/>
    <w:rsid w:val="00992ECA"/>
    <w:rsid w:val="009935B6"/>
    <w:rsid w:val="00993784"/>
    <w:rsid w:val="009975EC"/>
    <w:rsid w:val="009976F2"/>
    <w:rsid w:val="00997B70"/>
    <w:rsid w:val="009A076A"/>
    <w:rsid w:val="009A0DD6"/>
    <w:rsid w:val="009A0EDE"/>
    <w:rsid w:val="009A2A6C"/>
    <w:rsid w:val="009A44B0"/>
    <w:rsid w:val="009A5D2D"/>
    <w:rsid w:val="009B2C3C"/>
    <w:rsid w:val="009B5399"/>
    <w:rsid w:val="009B53D4"/>
    <w:rsid w:val="009B6069"/>
    <w:rsid w:val="009B68B5"/>
    <w:rsid w:val="009B69A9"/>
    <w:rsid w:val="009B71BA"/>
    <w:rsid w:val="009C1B4D"/>
    <w:rsid w:val="009C3ECE"/>
    <w:rsid w:val="009C5764"/>
    <w:rsid w:val="009C5E91"/>
    <w:rsid w:val="009D1529"/>
    <w:rsid w:val="009D2396"/>
    <w:rsid w:val="009D258A"/>
    <w:rsid w:val="009D340F"/>
    <w:rsid w:val="009D3A5C"/>
    <w:rsid w:val="009D5DE0"/>
    <w:rsid w:val="009D601C"/>
    <w:rsid w:val="009D7A99"/>
    <w:rsid w:val="009E051E"/>
    <w:rsid w:val="009E1A73"/>
    <w:rsid w:val="009E2EFD"/>
    <w:rsid w:val="009E345F"/>
    <w:rsid w:val="009E3B5D"/>
    <w:rsid w:val="009E506D"/>
    <w:rsid w:val="009E52F6"/>
    <w:rsid w:val="009E5822"/>
    <w:rsid w:val="009E7109"/>
    <w:rsid w:val="009F3A09"/>
    <w:rsid w:val="009F3CC6"/>
    <w:rsid w:val="009F4C01"/>
    <w:rsid w:val="00A02359"/>
    <w:rsid w:val="00A04FBF"/>
    <w:rsid w:val="00A07B2A"/>
    <w:rsid w:val="00A10A06"/>
    <w:rsid w:val="00A10AAC"/>
    <w:rsid w:val="00A10CB6"/>
    <w:rsid w:val="00A10E6E"/>
    <w:rsid w:val="00A114F9"/>
    <w:rsid w:val="00A11537"/>
    <w:rsid w:val="00A1186B"/>
    <w:rsid w:val="00A11AB9"/>
    <w:rsid w:val="00A1453E"/>
    <w:rsid w:val="00A1575E"/>
    <w:rsid w:val="00A15EFC"/>
    <w:rsid w:val="00A2069C"/>
    <w:rsid w:val="00A24581"/>
    <w:rsid w:val="00A26D37"/>
    <w:rsid w:val="00A27B2F"/>
    <w:rsid w:val="00A30928"/>
    <w:rsid w:val="00A30BB5"/>
    <w:rsid w:val="00A32522"/>
    <w:rsid w:val="00A33D0F"/>
    <w:rsid w:val="00A33F38"/>
    <w:rsid w:val="00A345CD"/>
    <w:rsid w:val="00A34644"/>
    <w:rsid w:val="00A377CD"/>
    <w:rsid w:val="00A413C7"/>
    <w:rsid w:val="00A42B0A"/>
    <w:rsid w:val="00A43C2E"/>
    <w:rsid w:val="00A454F1"/>
    <w:rsid w:val="00A45C3E"/>
    <w:rsid w:val="00A45C5C"/>
    <w:rsid w:val="00A47D8C"/>
    <w:rsid w:val="00A501EF"/>
    <w:rsid w:val="00A51749"/>
    <w:rsid w:val="00A518C1"/>
    <w:rsid w:val="00A51C11"/>
    <w:rsid w:val="00A535FA"/>
    <w:rsid w:val="00A54407"/>
    <w:rsid w:val="00A54B6F"/>
    <w:rsid w:val="00A56F64"/>
    <w:rsid w:val="00A571DF"/>
    <w:rsid w:val="00A604C2"/>
    <w:rsid w:val="00A61B1F"/>
    <w:rsid w:val="00A623F5"/>
    <w:rsid w:val="00A635C7"/>
    <w:rsid w:val="00A63986"/>
    <w:rsid w:val="00A65675"/>
    <w:rsid w:val="00A67AD2"/>
    <w:rsid w:val="00A707D0"/>
    <w:rsid w:val="00A71201"/>
    <w:rsid w:val="00A73A4B"/>
    <w:rsid w:val="00A73C8D"/>
    <w:rsid w:val="00A7456C"/>
    <w:rsid w:val="00A747FF"/>
    <w:rsid w:val="00A757BE"/>
    <w:rsid w:val="00A76CF1"/>
    <w:rsid w:val="00A82841"/>
    <w:rsid w:val="00A83EE0"/>
    <w:rsid w:val="00A85BB8"/>
    <w:rsid w:val="00A86EE3"/>
    <w:rsid w:val="00A8710D"/>
    <w:rsid w:val="00A876E4"/>
    <w:rsid w:val="00A878F7"/>
    <w:rsid w:val="00A92020"/>
    <w:rsid w:val="00A95881"/>
    <w:rsid w:val="00A96577"/>
    <w:rsid w:val="00A967CF"/>
    <w:rsid w:val="00AA0FF0"/>
    <w:rsid w:val="00AA1130"/>
    <w:rsid w:val="00AA34EF"/>
    <w:rsid w:val="00AA44BE"/>
    <w:rsid w:val="00AA576C"/>
    <w:rsid w:val="00AA59A6"/>
    <w:rsid w:val="00AB0803"/>
    <w:rsid w:val="00AB1F71"/>
    <w:rsid w:val="00AB41CB"/>
    <w:rsid w:val="00AC09CA"/>
    <w:rsid w:val="00AC1557"/>
    <w:rsid w:val="00AC4587"/>
    <w:rsid w:val="00AC6DC1"/>
    <w:rsid w:val="00AD1A36"/>
    <w:rsid w:val="00AD1FB9"/>
    <w:rsid w:val="00AD252A"/>
    <w:rsid w:val="00AD4FBE"/>
    <w:rsid w:val="00AD5CB4"/>
    <w:rsid w:val="00AD6CD8"/>
    <w:rsid w:val="00AE1A0E"/>
    <w:rsid w:val="00AE4D49"/>
    <w:rsid w:val="00AE4E88"/>
    <w:rsid w:val="00AE6403"/>
    <w:rsid w:val="00AE64CE"/>
    <w:rsid w:val="00AF046D"/>
    <w:rsid w:val="00AF0980"/>
    <w:rsid w:val="00AF2686"/>
    <w:rsid w:val="00AF34B9"/>
    <w:rsid w:val="00AF3EEB"/>
    <w:rsid w:val="00AF7A4F"/>
    <w:rsid w:val="00B011E5"/>
    <w:rsid w:val="00B02EFD"/>
    <w:rsid w:val="00B03395"/>
    <w:rsid w:val="00B03E7F"/>
    <w:rsid w:val="00B07BCA"/>
    <w:rsid w:val="00B1481E"/>
    <w:rsid w:val="00B1540B"/>
    <w:rsid w:val="00B15A34"/>
    <w:rsid w:val="00B16E1A"/>
    <w:rsid w:val="00B20AF6"/>
    <w:rsid w:val="00B20BE7"/>
    <w:rsid w:val="00B2329B"/>
    <w:rsid w:val="00B2379B"/>
    <w:rsid w:val="00B23E4D"/>
    <w:rsid w:val="00B24B16"/>
    <w:rsid w:val="00B24D3B"/>
    <w:rsid w:val="00B25603"/>
    <w:rsid w:val="00B26F41"/>
    <w:rsid w:val="00B27BC8"/>
    <w:rsid w:val="00B30B38"/>
    <w:rsid w:val="00B31980"/>
    <w:rsid w:val="00B34A01"/>
    <w:rsid w:val="00B34E5D"/>
    <w:rsid w:val="00B35512"/>
    <w:rsid w:val="00B3671F"/>
    <w:rsid w:val="00B40194"/>
    <w:rsid w:val="00B42AFD"/>
    <w:rsid w:val="00B432D9"/>
    <w:rsid w:val="00B44613"/>
    <w:rsid w:val="00B51C45"/>
    <w:rsid w:val="00B51FF5"/>
    <w:rsid w:val="00B5330A"/>
    <w:rsid w:val="00B53382"/>
    <w:rsid w:val="00B54F68"/>
    <w:rsid w:val="00B563BB"/>
    <w:rsid w:val="00B5671E"/>
    <w:rsid w:val="00B57058"/>
    <w:rsid w:val="00B60042"/>
    <w:rsid w:val="00B60FEE"/>
    <w:rsid w:val="00B63945"/>
    <w:rsid w:val="00B63B5F"/>
    <w:rsid w:val="00B64936"/>
    <w:rsid w:val="00B64BE4"/>
    <w:rsid w:val="00B66EEB"/>
    <w:rsid w:val="00B66FF4"/>
    <w:rsid w:val="00B72DFF"/>
    <w:rsid w:val="00B739FC"/>
    <w:rsid w:val="00B74019"/>
    <w:rsid w:val="00B74370"/>
    <w:rsid w:val="00B74797"/>
    <w:rsid w:val="00B82FB6"/>
    <w:rsid w:val="00B83454"/>
    <w:rsid w:val="00B83947"/>
    <w:rsid w:val="00B84200"/>
    <w:rsid w:val="00B842A4"/>
    <w:rsid w:val="00B85E0A"/>
    <w:rsid w:val="00B874A9"/>
    <w:rsid w:val="00B91217"/>
    <w:rsid w:val="00B91E02"/>
    <w:rsid w:val="00B940D5"/>
    <w:rsid w:val="00B9531D"/>
    <w:rsid w:val="00B9585A"/>
    <w:rsid w:val="00B967F9"/>
    <w:rsid w:val="00B97130"/>
    <w:rsid w:val="00BA0F74"/>
    <w:rsid w:val="00BA1305"/>
    <w:rsid w:val="00BA1471"/>
    <w:rsid w:val="00BA1900"/>
    <w:rsid w:val="00BA287F"/>
    <w:rsid w:val="00BA4D52"/>
    <w:rsid w:val="00BA7A44"/>
    <w:rsid w:val="00BB1146"/>
    <w:rsid w:val="00BB1705"/>
    <w:rsid w:val="00BB374F"/>
    <w:rsid w:val="00BB623A"/>
    <w:rsid w:val="00BB68F7"/>
    <w:rsid w:val="00BB7835"/>
    <w:rsid w:val="00BB7DC6"/>
    <w:rsid w:val="00BC0141"/>
    <w:rsid w:val="00BC1529"/>
    <w:rsid w:val="00BC2505"/>
    <w:rsid w:val="00BC3A6F"/>
    <w:rsid w:val="00BC54B9"/>
    <w:rsid w:val="00BC70AE"/>
    <w:rsid w:val="00BD1B9E"/>
    <w:rsid w:val="00BD2307"/>
    <w:rsid w:val="00BD5425"/>
    <w:rsid w:val="00BD7991"/>
    <w:rsid w:val="00BE0145"/>
    <w:rsid w:val="00BE120F"/>
    <w:rsid w:val="00BE4B3E"/>
    <w:rsid w:val="00BE5AAF"/>
    <w:rsid w:val="00BF0CAD"/>
    <w:rsid w:val="00BF12F7"/>
    <w:rsid w:val="00BF3AFF"/>
    <w:rsid w:val="00BF44CD"/>
    <w:rsid w:val="00BF4F69"/>
    <w:rsid w:val="00BF5183"/>
    <w:rsid w:val="00BF5F1D"/>
    <w:rsid w:val="00C020ED"/>
    <w:rsid w:val="00C02D89"/>
    <w:rsid w:val="00C05AEC"/>
    <w:rsid w:val="00C06D19"/>
    <w:rsid w:val="00C0759E"/>
    <w:rsid w:val="00C1141A"/>
    <w:rsid w:val="00C115F7"/>
    <w:rsid w:val="00C149D1"/>
    <w:rsid w:val="00C174E2"/>
    <w:rsid w:val="00C17E96"/>
    <w:rsid w:val="00C17ED1"/>
    <w:rsid w:val="00C221BE"/>
    <w:rsid w:val="00C24834"/>
    <w:rsid w:val="00C24C96"/>
    <w:rsid w:val="00C253AC"/>
    <w:rsid w:val="00C27081"/>
    <w:rsid w:val="00C274AB"/>
    <w:rsid w:val="00C27BC3"/>
    <w:rsid w:val="00C3030A"/>
    <w:rsid w:val="00C30910"/>
    <w:rsid w:val="00C32642"/>
    <w:rsid w:val="00C328E5"/>
    <w:rsid w:val="00C33415"/>
    <w:rsid w:val="00C3391C"/>
    <w:rsid w:val="00C33FEB"/>
    <w:rsid w:val="00C37CA8"/>
    <w:rsid w:val="00C41344"/>
    <w:rsid w:val="00C4158D"/>
    <w:rsid w:val="00C42326"/>
    <w:rsid w:val="00C4232C"/>
    <w:rsid w:val="00C42F93"/>
    <w:rsid w:val="00C438A9"/>
    <w:rsid w:val="00C452A3"/>
    <w:rsid w:val="00C47BB0"/>
    <w:rsid w:val="00C50DF6"/>
    <w:rsid w:val="00C51555"/>
    <w:rsid w:val="00C52DE2"/>
    <w:rsid w:val="00C52E0A"/>
    <w:rsid w:val="00C558EA"/>
    <w:rsid w:val="00C6268C"/>
    <w:rsid w:val="00C62F43"/>
    <w:rsid w:val="00C6424A"/>
    <w:rsid w:val="00C66B53"/>
    <w:rsid w:val="00C66B81"/>
    <w:rsid w:val="00C66C1B"/>
    <w:rsid w:val="00C67697"/>
    <w:rsid w:val="00C702A5"/>
    <w:rsid w:val="00C70627"/>
    <w:rsid w:val="00C70A5F"/>
    <w:rsid w:val="00C72198"/>
    <w:rsid w:val="00C73872"/>
    <w:rsid w:val="00C75146"/>
    <w:rsid w:val="00C75A21"/>
    <w:rsid w:val="00C75ADF"/>
    <w:rsid w:val="00C75E3F"/>
    <w:rsid w:val="00C76F64"/>
    <w:rsid w:val="00C77F17"/>
    <w:rsid w:val="00C82FBC"/>
    <w:rsid w:val="00C83F38"/>
    <w:rsid w:val="00C8651A"/>
    <w:rsid w:val="00C873CB"/>
    <w:rsid w:val="00C874F6"/>
    <w:rsid w:val="00C9098F"/>
    <w:rsid w:val="00C91EBD"/>
    <w:rsid w:val="00C92757"/>
    <w:rsid w:val="00C93A43"/>
    <w:rsid w:val="00C93F3D"/>
    <w:rsid w:val="00C94C13"/>
    <w:rsid w:val="00C95C6F"/>
    <w:rsid w:val="00C96970"/>
    <w:rsid w:val="00CA106D"/>
    <w:rsid w:val="00CA15F1"/>
    <w:rsid w:val="00CA19EB"/>
    <w:rsid w:val="00CA28C2"/>
    <w:rsid w:val="00CA554E"/>
    <w:rsid w:val="00CA55BB"/>
    <w:rsid w:val="00CA63A6"/>
    <w:rsid w:val="00CA6621"/>
    <w:rsid w:val="00CA7E2B"/>
    <w:rsid w:val="00CB4FD3"/>
    <w:rsid w:val="00CB7994"/>
    <w:rsid w:val="00CC0396"/>
    <w:rsid w:val="00CC569C"/>
    <w:rsid w:val="00CC6B22"/>
    <w:rsid w:val="00CD39BD"/>
    <w:rsid w:val="00CD3A6F"/>
    <w:rsid w:val="00CD5983"/>
    <w:rsid w:val="00CD7D45"/>
    <w:rsid w:val="00CE0F75"/>
    <w:rsid w:val="00CE2359"/>
    <w:rsid w:val="00CE26DB"/>
    <w:rsid w:val="00CE337F"/>
    <w:rsid w:val="00CE33FB"/>
    <w:rsid w:val="00CE3A1E"/>
    <w:rsid w:val="00CE6066"/>
    <w:rsid w:val="00CF120A"/>
    <w:rsid w:val="00CF12C5"/>
    <w:rsid w:val="00CF2478"/>
    <w:rsid w:val="00CF3C4B"/>
    <w:rsid w:val="00CF4B3A"/>
    <w:rsid w:val="00CF6101"/>
    <w:rsid w:val="00D028E2"/>
    <w:rsid w:val="00D02BBE"/>
    <w:rsid w:val="00D02C9C"/>
    <w:rsid w:val="00D0347F"/>
    <w:rsid w:val="00D035FA"/>
    <w:rsid w:val="00D0521E"/>
    <w:rsid w:val="00D0593D"/>
    <w:rsid w:val="00D07EA3"/>
    <w:rsid w:val="00D107E8"/>
    <w:rsid w:val="00D1123E"/>
    <w:rsid w:val="00D1343A"/>
    <w:rsid w:val="00D134C0"/>
    <w:rsid w:val="00D1354E"/>
    <w:rsid w:val="00D14620"/>
    <w:rsid w:val="00D14E1E"/>
    <w:rsid w:val="00D15483"/>
    <w:rsid w:val="00D1783B"/>
    <w:rsid w:val="00D178EB"/>
    <w:rsid w:val="00D17E77"/>
    <w:rsid w:val="00D20377"/>
    <w:rsid w:val="00D21310"/>
    <w:rsid w:val="00D21411"/>
    <w:rsid w:val="00D22010"/>
    <w:rsid w:val="00D255C5"/>
    <w:rsid w:val="00D335AD"/>
    <w:rsid w:val="00D343DE"/>
    <w:rsid w:val="00D36AF9"/>
    <w:rsid w:val="00D3782D"/>
    <w:rsid w:val="00D37CEE"/>
    <w:rsid w:val="00D4123A"/>
    <w:rsid w:val="00D420DB"/>
    <w:rsid w:val="00D438DB"/>
    <w:rsid w:val="00D43B5D"/>
    <w:rsid w:val="00D44245"/>
    <w:rsid w:val="00D45BB8"/>
    <w:rsid w:val="00D470DC"/>
    <w:rsid w:val="00D50A12"/>
    <w:rsid w:val="00D510A5"/>
    <w:rsid w:val="00D511DF"/>
    <w:rsid w:val="00D5213B"/>
    <w:rsid w:val="00D53E98"/>
    <w:rsid w:val="00D55779"/>
    <w:rsid w:val="00D557BD"/>
    <w:rsid w:val="00D55F42"/>
    <w:rsid w:val="00D570BC"/>
    <w:rsid w:val="00D5764A"/>
    <w:rsid w:val="00D57E6D"/>
    <w:rsid w:val="00D60B8A"/>
    <w:rsid w:val="00D62755"/>
    <w:rsid w:val="00D63FF6"/>
    <w:rsid w:val="00D67226"/>
    <w:rsid w:val="00D71FAB"/>
    <w:rsid w:val="00D72BD1"/>
    <w:rsid w:val="00D740E9"/>
    <w:rsid w:val="00D7716F"/>
    <w:rsid w:val="00D819AF"/>
    <w:rsid w:val="00D84071"/>
    <w:rsid w:val="00D8459E"/>
    <w:rsid w:val="00D86031"/>
    <w:rsid w:val="00D86E76"/>
    <w:rsid w:val="00D911EC"/>
    <w:rsid w:val="00D91659"/>
    <w:rsid w:val="00D91974"/>
    <w:rsid w:val="00D92A60"/>
    <w:rsid w:val="00D92B5B"/>
    <w:rsid w:val="00D96A4F"/>
    <w:rsid w:val="00D97261"/>
    <w:rsid w:val="00D978A2"/>
    <w:rsid w:val="00DA0B8F"/>
    <w:rsid w:val="00DA1A82"/>
    <w:rsid w:val="00DA2E6B"/>
    <w:rsid w:val="00DA31F1"/>
    <w:rsid w:val="00DA3A3A"/>
    <w:rsid w:val="00DA3E54"/>
    <w:rsid w:val="00DA5F0A"/>
    <w:rsid w:val="00DA7E64"/>
    <w:rsid w:val="00DB022D"/>
    <w:rsid w:val="00DB03AE"/>
    <w:rsid w:val="00DB1710"/>
    <w:rsid w:val="00DB198E"/>
    <w:rsid w:val="00DB1F0B"/>
    <w:rsid w:val="00DB3B93"/>
    <w:rsid w:val="00DB6EC5"/>
    <w:rsid w:val="00DB77CD"/>
    <w:rsid w:val="00DC1BA8"/>
    <w:rsid w:val="00DC4F5D"/>
    <w:rsid w:val="00DC74BC"/>
    <w:rsid w:val="00DD0663"/>
    <w:rsid w:val="00DD2F83"/>
    <w:rsid w:val="00DD78D3"/>
    <w:rsid w:val="00DE1A05"/>
    <w:rsid w:val="00DE498D"/>
    <w:rsid w:val="00DE6E59"/>
    <w:rsid w:val="00DF139C"/>
    <w:rsid w:val="00DF3885"/>
    <w:rsid w:val="00DF53A3"/>
    <w:rsid w:val="00E004EE"/>
    <w:rsid w:val="00E00933"/>
    <w:rsid w:val="00E01525"/>
    <w:rsid w:val="00E02713"/>
    <w:rsid w:val="00E0279F"/>
    <w:rsid w:val="00E050B6"/>
    <w:rsid w:val="00E051B1"/>
    <w:rsid w:val="00E05476"/>
    <w:rsid w:val="00E05DEC"/>
    <w:rsid w:val="00E06173"/>
    <w:rsid w:val="00E07383"/>
    <w:rsid w:val="00E07B31"/>
    <w:rsid w:val="00E11062"/>
    <w:rsid w:val="00E11D04"/>
    <w:rsid w:val="00E12379"/>
    <w:rsid w:val="00E12B0C"/>
    <w:rsid w:val="00E137EB"/>
    <w:rsid w:val="00E140A9"/>
    <w:rsid w:val="00E14658"/>
    <w:rsid w:val="00E161F2"/>
    <w:rsid w:val="00E1641B"/>
    <w:rsid w:val="00E1762B"/>
    <w:rsid w:val="00E20145"/>
    <w:rsid w:val="00E2158B"/>
    <w:rsid w:val="00E21D0F"/>
    <w:rsid w:val="00E221DE"/>
    <w:rsid w:val="00E22B4D"/>
    <w:rsid w:val="00E236C7"/>
    <w:rsid w:val="00E2525A"/>
    <w:rsid w:val="00E276BC"/>
    <w:rsid w:val="00E3063D"/>
    <w:rsid w:val="00E308B0"/>
    <w:rsid w:val="00E30E5E"/>
    <w:rsid w:val="00E332CB"/>
    <w:rsid w:val="00E415A4"/>
    <w:rsid w:val="00E428E3"/>
    <w:rsid w:val="00E4310D"/>
    <w:rsid w:val="00E437E3"/>
    <w:rsid w:val="00E45577"/>
    <w:rsid w:val="00E463A7"/>
    <w:rsid w:val="00E46971"/>
    <w:rsid w:val="00E51F77"/>
    <w:rsid w:val="00E55DD5"/>
    <w:rsid w:val="00E5617A"/>
    <w:rsid w:val="00E602D1"/>
    <w:rsid w:val="00E615EA"/>
    <w:rsid w:val="00E62824"/>
    <w:rsid w:val="00E632F1"/>
    <w:rsid w:val="00E63AA3"/>
    <w:rsid w:val="00E64880"/>
    <w:rsid w:val="00E64DB9"/>
    <w:rsid w:val="00E6548C"/>
    <w:rsid w:val="00E65E4A"/>
    <w:rsid w:val="00E70AF5"/>
    <w:rsid w:val="00E71D46"/>
    <w:rsid w:val="00E721F2"/>
    <w:rsid w:val="00E740BF"/>
    <w:rsid w:val="00E74309"/>
    <w:rsid w:val="00E74A35"/>
    <w:rsid w:val="00E7529A"/>
    <w:rsid w:val="00E75CB9"/>
    <w:rsid w:val="00E76A62"/>
    <w:rsid w:val="00E779D0"/>
    <w:rsid w:val="00E917BB"/>
    <w:rsid w:val="00E91EE2"/>
    <w:rsid w:val="00E9242B"/>
    <w:rsid w:val="00E9289C"/>
    <w:rsid w:val="00E96785"/>
    <w:rsid w:val="00E96F51"/>
    <w:rsid w:val="00E97E0E"/>
    <w:rsid w:val="00EA0E91"/>
    <w:rsid w:val="00EA1A83"/>
    <w:rsid w:val="00EA1F1A"/>
    <w:rsid w:val="00EA1F47"/>
    <w:rsid w:val="00EA235F"/>
    <w:rsid w:val="00EA268D"/>
    <w:rsid w:val="00EA2E4E"/>
    <w:rsid w:val="00EA4F9D"/>
    <w:rsid w:val="00EA5E92"/>
    <w:rsid w:val="00EA737A"/>
    <w:rsid w:val="00EA73B8"/>
    <w:rsid w:val="00EB2064"/>
    <w:rsid w:val="00EB2F16"/>
    <w:rsid w:val="00EB3B9F"/>
    <w:rsid w:val="00EB498C"/>
    <w:rsid w:val="00EB57FF"/>
    <w:rsid w:val="00EB5D48"/>
    <w:rsid w:val="00EB66B9"/>
    <w:rsid w:val="00EC02D5"/>
    <w:rsid w:val="00EC1629"/>
    <w:rsid w:val="00EC3189"/>
    <w:rsid w:val="00EC3E2D"/>
    <w:rsid w:val="00EC5E34"/>
    <w:rsid w:val="00EC7796"/>
    <w:rsid w:val="00ED0544"/>
    <w:rsid w:val="00ED1721"/>
    <w:rsid w:val="00ED287F"/>
    <w:rsid w:val="00ED4899"/>
    <w:rsid w:val="00ED68BE"/>
    <w:rsid w:val="00ED6EEE"/>
    <w:rsid w:val="00EE1BBB"/>
    <w:rsid w:val="00EE2FA2"/>
    <w:rsid w:val="00EE3D9A"/>
    <w:rsid w:val="00EE4386"/>
    <w:rsid w:val="00EE5302"/>
    <w:rsid w:val="00EE555A"/>
    <w:rsid w:val="00EE65F5"/>
    <w:rsid w:val="00EE696F"/>
    <w:rsid w:val="00EE7E76"/>
    <w:rsid w:val="00EE7FB7"/>
    <w:rsid w:val="00EF7BAA"/>
    <w:rsid w:val="00F00FCA"/>
    <w:rsid w:val="00F01A25"/>
    <w:rsid w:val="00F03CAA"/>
    <w:rsid w:val="00F044B0"/>
    <w:rsid w:val="00F05033"/>
    <w:rsid w:val="00F055CF"/>
    <w:rsid w:val="00F05F50"/>
    <w:rsid w:val="00F07B99"/>
    <w:rsid w:val="00F1050E"/>
    <w:rsid w:val="00F128A5"/>
    <w:rsid w:val="00F17229"/>
    <w:rsid w:val="00F20018"/>
    <w:rsid w:val="00F217EB"/>
    <w:rsid w:val="00F224E5"/>
    <w:rsid w:val="00F22927"/>
    <w:rsid w:val="00F23B7C"/>
    <w:rsid w:val="00F25767"/>
    <w:rsid w:val="00F26396"/>
    <w:rsid w:val="00F279FB"/>
    <w:rsid w:val="00F30C14"/>
    <w:rsid w:val="00F31D66"/>
    <w:rsid w:val="00F352BC"/>
    <w:rsid w:val="00F35B69"/>
    <w:rsid w:val="00F400AD"/>
    <w:rsid w:val="00F40FB1"/>
    <w:rsid w:val="00F4408F"/>
    <w:rsid w:val="00F44F00"/>
    <w:rsid w:val="00F464CA"/>
    <w:rsid w:val="00F50E3A"/>
    <w:rsid w:val="00F516D2"/>
    <w:rsid w:val="00F53576"/>
    <w:rsid w:val="00F55747"/>
    <w:rsid w:val="00F55C59"/>
    <w:rsid w:val="00F567E7"/>
    <w:rsid w:val="00F611A8"/>
    <w:rsid w:val="00F67265"/>
    <w:rsid w:val="00F67817"/>
    <w:rsid w:val="00F731FF"/>
    <w:rsid w:val="00F7396E"/>
    <w:rsid w:val="00F74CD1"/>
    <w:rsid w:val="00F74EE4"/>
    <w:rsid w:val="00F750BE"/>
    <w:rsid w:val="00F758CA"/>
    <w:rsid w:val="00F765B5"/>
    <w:rsid w:val="00F76C78"/>
    <w:rsid w:val="00F77159"/>
    <w:rsid w:val="00F80D10"/>
    <w:rsid w:val="00F80FBD"/>
    <w:rsid w:val="00F81A1B"/>
    <w:rsid w:val="00F82851"/>
    <w:rsid w:val="00F82DCF"/>
    <w:rsid w:val="00F834DB"/>
    <w:rsid w:val="00F83541"/>
    <w:rsid w:val="00F838EE"/>
    <w:rsid w:val="00F83D15"/>
    <w:rsid w:val="00F84B00"/>
    <w:rsid w:val="00F8503D"/>
    <w:rsid w:val="00F85965"/>
    <w:rsid w:val="00F86DC4"/>
    <w:rsid w:val="00F87FDA"/>
    <w:rsid w:val="00F90322"/>
    <w:rsid w:val="00F90E03"/>
    <w:rsid w:val="00F9149B"/>
    <w:rsid w:val="00F91C6C"/>
    <w:rsid w:val="00F9274D"/>
    <w:rsid w:val="00F94487"/>
    <w:rsid w:val="00F9468C"/>
    <w:rsid w:val="00F94ACB"/>
    <w:rsid w:val="00F958D5"/>
    <w:rsid w:val="00FA1D92"/>
    <w:rsid w:val="00FA2777"/>
    <w:rsid w:val="00FA3D5C"/>
    <w:rsid w:val="00FA53A3"/>
    <w:rsid w:val="00FA5603"/>
    <w:rsid w:val="00FA5F3D"/>
    <w:rsid w:val="00FB01E7"/>
    <w:rsid w:val="00FB04F5"/>
    <w:rsid w:val="00FB0A35"/>
    <w:rsid w:val="00FB1753"/>
    <w:rsid w:val="00FB2398"/>
    <w:rsid w:val="00FB2F93"/>
    <w:rsid w:val="00FB32EF"/>
    <w:rsid w:val="00FB37DD"/>
    <w:rsid w:val="00FB3BBB"/>
    <w:rsid w:val="00FB6CF8"/>
    <w:rsid w:val="00FC0EFB"/>
    <w:rsid w:val="00FC1522"/>
    <w:rsid w:val="00FC317A"/>
    <w:rsid w:val="00FC43C9"/>
    <w:rsid w:val="00FC4D7C"/>
    <w:rsid w:val="00FC6063"/>
    <w:rsid w:val="00FC6950"/>
    <w:rsid w:val="00FD06C4"/>
    <w:rsid w:val="00FD14DA"/>
    <w:rsid w:val="00FD589C"/>
    <w:rsid w:val="00FE082C"/>
    <w:rsid w:val="00FE1D0B"/>
    <w:rsid w:val="00FE3CA7"/>
    <w:rsid w:val="00FE5294"/>
    <w:rsid w:val="00FE539E"/>
    <w:rsid w:val="00FE5D20"/>
    <w:rsid w:val="00FE6383"/>
    <w:rsid w:val="00FE7448"/>
    <w:rsid w:val="00FE78C3"/>
    <w:rsid w:val="00FF12F0"/>
    <w:rsid w:val="00FF5256"/>
    <w:rsid w:val="00FF6F1C"/>
    <w:rsid w:val="00FF72B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24B9"/>
  <w15:chartTrackingRefBased/>
  <w15:docId w15:val="{0CE35248-1133-406B-BBF1-F3A2E712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1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B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C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518BC"/>
    <w:rPr>
      <w:color w:val="0563C1"/>
      <w:u w:val="single"/>
    </w:rPr>
  </w:style>
  <w:style w:type="table" w:styleId="TableGrid">
    <w:name w:val="Table Grid"/>
    <w:basedOn w:val="TableNormal"/>
    <w:uiPriority w:val="39"/>
    <w:rsid w:val="0055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03"/>
  </w:style>
  <w:style w:type="paragraph" w:styleId="Footer">
    <w:name w:val="footer"/>
    <w:basedOn w:val="Normal"/>
    <w:link w:val="FooterChar"/>
    <w:uiPriority w:val="99"/>
    <w:unhideWhenUsed/>
    <w:rsid w:val="00072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03"/>
  </w:style>
  <w:style w:type="character" w:customStyle="1" w:styleId="NoSpacingChar">
    <w:name w:val="No Spacing Char"/>
    <w:basedOn w:val="DefaultParagraphFont"/>
    <w:link w:val="NoSpacing"/>
    <w:uiPriority w:val="1"/>
    <w:rsid w:val="00072503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B0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B0CD9"/>
    <w:rPr>
      <w:b/>
      <w:bCs/>
    </w:rPr>
  </w:style>
  <w:style w:type="character" w:styleId="Emphasis">
    <w:name w:val="Emphasis"/>
    <w:basedOn w:val="DefaultParagraphFont"/>
    <w:uiPriority w:val="20"/>
    <w:qFormat/>
    <w:rsid w:val="000B0CD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0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B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BB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70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CA554E"/>
    <w:pPr>
      <w:autoSpaceDE w:val="0"/>
      <w:autoSpaceDN w:val="0"/>
      <w:adjustRightInd w:val="0"/>
      <w:spacing w:after="12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CA554E"/>
    <w:rPr>
      <w:rFonts w:ascii="Calibri" w:eastAsia="Calibri" w:hAnsi="Calibri" w:cs="Times New Roman"/>
      <w:i/>
      <w:iCs/>
    </w:rPr>
  </w:style>
  <w:style w:type="paragraph" w:styleId="Revision">
    <w:name w:val="Revision"/>
    <w:hidden/>
    <w:uiPriority w:val="99"/>
    <w:semiHidden/>
    <w:rsid w:val="00D343D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4645296356667529543msolistparagraph">
    <w:name w:val="m_4645296356667529543msolistparagraph"/>
    <w:basedOn w:val="Normal"/>
    <w:rsid w:val="007012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731e62-6862-426f-b4c0-a3c581ced353">
      <Terms xmlns="http://schemas.microsoft.com/office/infopath/2007/PartnerControls"/>
    </lcf76f155ced4ddcb4097134ff3c332f>
    <TaxCatchAll xmlns="82306f73-274f-4edf-93f0-3946c3462d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72DEA6764A5E469BCA557C9C5B9428" ma:contentTypeVersion="18" ma:contentTypeDescription="Create a new document." ma:contentTypeScope="" ma:versionID="b8446afb928619230ebfeafb42d9db43">
  <xsd:schema xmlns:xsd="http://www.w3.org/2001/XMLSchema" xmlns:xs="http://www.w3.org/2001/XMLSchema" xmlns:p="http://schemas.microsoft.com/office/2006/metadata/properties" xmlns:ns2="d9731e62-6862-426f-b4c0-a3c581ced353" xmlns:ns3="82306f73-274f-4edf-93f0-3946c3462ddd" targetNamespace="http://schemas.microsoft.com/office/2006/metadata/properties" ma:root="true" ma:fieldsID="a3de90a56f862ac513b09d28720520ee" ns2:_="" ns3:_="">
    <xsd:import namespace="d9731e62-6862-426f-b4c0-a3c581ced353"/>
    <xsd:import namespace="82306f73-274f-4edf-93f0-3946c3462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31e62-6862-426f-b4c0-a3c581ce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7bf049-79e0-4458-bfc8-87e433a75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6f73-274f-4edf-93f0-3946c3462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75ba75-9629-470e-9673-35c54f9f7030}" ma:internalName="TaxCatchAll" ma:showField="CatchAllData" ma:web="82306f73-274f-4edf-93f0-3946c3462d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5148-D453-4F9D-8F48-E4BCF87640E3}">
  <ds:schemaRefs>
    <ds:schemaRef ds:uri="http://schemas.microsoft.com/office/2006/metadata/properties"/>
    <ds:schemaRef ds:uri="http://schemas.microsoft.com/office/infopath/2007/PartnerControls"/>
    <ds:schemaRef ds:uri="d9731e62-6862-426f-b4c0-a3c581ced353"/>
    <ds:schemaRef ds:uri="82306f73-274f-4edf-93f0-3946c3462ddd"/>
  </ds:schemaRefs>
</ds:datastoreItem>
</file>

<file path=customXml/itemProps2.xml><?xml version="1.0" encoding="utf-8"?>
<ds:datastoreItem xmlns:ds="http://schemas.openxmlformats.org/officeDocument/2006/customXml" ds:itemID="{EA899EC7-99FF-4A24-94C2-640EC020E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7A31B-5A5F-425E-9683-7075561E9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31e62-6862-426f-b4c0-a3c581ced353"/>
    <ds:schemaRef ds:uri="82306f73-274f-4edf-93f0-3946c3462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9EE2A-CBD9-4D2A-8852-35652002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Crossan (GerryCrossan)</dc:creator>
  <cp:keywords/>
  <dc:description/>
  <cp:lastModifiedBy>Ronan Moran (rmoran)</cp:lastModifiedBy>
  <cp:revision>12</cp:revision>
  <cp:lastPrinted>2020-12-01T12:46:00Z</cp:lastPrinted>
  <dcterms:created xsi:type="dcterms:W3CDTF">2023-09-26T11:18:00Z</dcterms:created>
  <dcterms:modified xsi:type="dcterms:W3CDTF">2024-01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242607D8BD4FB01554D70AE3E4FC</vt:lpwstr>
  </property>
</Properties>
</file>